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654D" w14:textId="77777777" w:rsidR="00F54AB1" w:rsidRDefault="00F54AB1" w:rsidP="00F54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14:paraId="68EE2C29" w14:textId="77777777" w:rsidR="00F54AB1" w:rsidRDefault="00F54A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702515" w14:textId="7D956FC7" w:rsidR="00CB7BEA" w:rsidRDefault="007F32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304B9ABB" w14:textId="77777777" w:rsidR="00CB7BEA" w:rsidRDefault="007F32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5F7BB466" w14:textId="77777777" w:rsidR="00CB7BEA" w:rsidRDefault="00CB7B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49D4D" w14:textId="77777777" w:rsidR="00CB7BEA" w:rsidRDefault="00CB7B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34A32" w14:textId="77777777" w:rsidR="00CB7BEA" w:rsidRDefault="00CB7B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234FC" w14:textId="77777777" w:rsidR="00CB7BEA" w:rsidRDefault="00CB7B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4772B3" w14:textId="77777777" w:rsidR="00CB7BEA" w:rsidRDefault="00CB7B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081DFC" w14:textId="77777777" w:rsidR="00CB7BEA" w:rsidRDefault="00CB7B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73282F" w14:textId="77777777" w:rsidR="00CB7BEA" w:rsidRDefault="00CB7B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76C2B" w14:textId="77777777" w:rsidR="00D04DA7" w:rsidRDefault="00D04DA7" w:rsidP="00D04DA7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428D569B" w14:textId="77777777" w:rsidR="00D04DA7" w:rsidRDefault="00D04DA7" w:rsidP="00D04DA7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43405FDC" w14:textId="77777777" w:rsidR="00D04DA7" w:rsidRDefault="00D04DA7" w:rsidP="00D04DA7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14:paraId="17AA55D0" w14:textId="0DB1EB63" w:rsidR="00D04DA7" w:rsidRDefault="00D04DA7" w:rsidP="00D04DA7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для 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)</w:t>
      </w:r>
      <w:bookmarkEnd w:id="0"/>
    </w:p>
    <w:p w14:paraId="4B3316AE" w14:textId="77777777" w:rsidR="00CB7BEA" w:rsidRDefault="00CB7BEA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01F9FBD7" w14:textId="77777777" w:rsidR="00CB7BEA" w:rsidRDefault="00CB7B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F1D6D" w14:textId="77777777" w:rsidR="00CB7BEA" w:rsidRDefault="00CB7B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8D2E4" w14:textId="77777777" w:rsidR="00CB7BEA" w:rsidRDefault="00CB7B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F3BCA" w14:textId="77777777" w:rsidR="00CB7BEA" w:rsidRDefault="007F32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sdt>
      <w:sdtPr>
        <w:id w:val="63291673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8"/>
          <w:szCs w:val="28"/>
        </w:rPr>
      </w:sdtEndPr>
      <w:sdtContent>
        <w:p w14:paraId="30A6BB46" w14:textId="40527D9A" w:rsidR="00756CAF" w:rsidRPr="00756CAF" w:rsidRDefault="00756CAF" w:rsidP="00756CAF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56CA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9103314" w14:textId="77777777" w:rsidR="00756CAF" w:rsidRPr="00756CAF" w:rsidRDefault="00756CAF" w:rsidP="00756CAF"/>
        <w:p w14:paraId="41EF1547" w14:textId="0615A521" w:rsidR="00756CAF" w:rsidRPr="00756CAF" w:rsidRDefault="00756CAF" w:rsidP="00756CAF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756C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6C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6C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40312" w:history="1">
            <w:r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2 \h </w:instrTex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0223B" w14:textId="6B034E57" w:rsidR="00756CAF" w:rsidRPr="00756CAF" w:rsidRDefault="00756CAF" w:rsidP="00756CAF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0313" w:history="1">
            <w:r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3 \h </w:instrTex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DF850" w14:textId="782B451F" w:rsidR="00756CAF" w:rsidRPr="00756CAF" w:rsidRDefault="00756CAF" w:rsidP="00756CAF">
          <w:pPr>
            <w:pStyle w:val="22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0314" w:history="1">
            <w:r w:rsidRPr="00756CA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56CA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4 \h </w:instrTex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C0ED2" w14:textId="521E70F2" w:rsidR="00756CAF" w:rsidRPr="00756CAF" w:rsidRDefault="00756CAF" w:rsidP="00756CAF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0315" w:history="1">
            <w:r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5 \h </w:instrTex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2ED2" w14:textId="76756F10" w:rsidR="00756CAF" w:rsidRPr="00756CAF" w:rsidRDefault="00756CAF" w:rsidP="00756CAF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56CA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9775E83" w14:textId="6CB444D5" w:rsidR="00CB7BEA" w:rsidRDefault="00CB7BEA">
      <w:pPr>
        <w:jc w:val="both"/>
      </w:pPr>
    </w:p>
    <w:p w14:paraId="7371C4F1" w14:textId="77777777" w:rsidR="00CB7BEA" w:rsidRDefault="007F32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E9D4D68" w14:textId="77777777" w:rsidR="00CB7BEA" w:rsidRDefault="007F3240" w:rsidP="00756CAF">
      <w:pPr>
        <w:pStyle w:val="1"/>
        <w:numPr>
          <w:ilvl w:val="0"/>
          <w:numId w:val="11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2et92p0" w:colFirst="0" w:colLast="0"/>
      <w:bookmarkStart w:id="2" w:name="_Toc144140312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2"/>
    </w:p>
    <w:p w14:paraId="1CC31CB3" w14:textId="13E2A454" w:rsidR="00CB7BEA" w:rsidRDefault="007F3240" w:rsidP="00756CA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30j0zll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Министерства просвещения России от 24.11.2022</w:t>
      </w:r>
      <w:r w:rsidR="0075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56C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</w:p>
    <w:p w14:paraId="0430BA60" w14:textId="77777777" w:rsidR="00CB7BEA" w:rsidRDefault="007F32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5C6AA2F4" w14:textId="77777777" w:rsidR="00CB7BEA" w:rsidRDefault="007F3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тение (литературное чтение)» относится к предметной области «Язык и речевая практика» и является обязательной частью учебного плана.</w:t>
      </w:r>
    </w:p>
    <w:p w14:paraId="01FA5FAF" w14:textId="77777777" w:rsidR="00CB7BEA" w:rsidRDefault="007F32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Чтение (литературное чтение)» в 6 классе рассчитана на 34 учебные недели и составляет 136 часов в год (4 часа в неделю).</w:t>
      </w:r>
    </w:p>
    <w:p w14:paraId="7D356568" w14:textId="74A8059D" w:rsidR="00CB7BEA" w:rsidRDefault="007F3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ФАООП УО вариант 1 определяет цель и за</w:t>
      </w:r>
      <w:r w:rsidR="00B75CE6">
        <w:rPr>
          <w:rFonts w:ascii="Times New Roman" w:eastAsia="Times New Roman" w:hAnsi="Times New Roman" w:cs="Times New Roman"/>
          <w:sz w:val="28"/>
          <w:szCs w:val="28"/>
        </w:rPr>
        <w:t xml:space="preserve">дачи учебного предмета «Чтение </w:t>
      </w:r>
      <w:r>
        <w:rPr>
          <w:rFonts w:ascii="Times New Roman" w:eastAsia="Times New Roman" w:hAnsi="Times New Roman" w:cs="Times New Roman"/>
          <w:sz w:val="28"/>
          <w:szCs w:val="28"/>
        </w:rPr>
        <w:t>(литературное чтение)».</w:t>
      </w:r>
    </w:p>
    <w:p w14:paraId="048046C4" w14:textId="77777777" w:rsidR="00CB7BEA" w:rsidRDefault="007F3240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 - учить правильному объяснительному чтению слов, предложений и текстов, направленному на изучение произведений, понимание которых основано на имеющемся личном опыте обучающихся.</w:t>
      </w:r>
    </w:p>
    <w:p w14:paraId="48277AAF" w14:textId="77777777" w:rsidR="00CB7BEA" w:rsidRDefault="007F3240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2D9A6F3B" w14:textId="77777777"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интереса к чтению;</w:t>
      </w:r>
    </w:p>
    <w:p w14:paraId="18A9F43E" w14:textId="77777777"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техники чтения: правильного и плавного чтения целыми словами в темпе, приближенном к темпу устной разговорной речи (в том числе и сложных по звуко-слоговой структуре и значению слов после предварительной обработки);</w:t>
      </w:r>
    </w:p>
    <w:p w14:paraId="4B0B9EC7" w14:textId="77777777"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навыков сознательного чтения: читать доступный пониманию текст, осмысленно воспринимать содержание прочитанн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переживать героям произведения, давать оценку их поступкам во время коллективного анализа;</w:t>
      </w:r>
    </w:p>
    <w:p w14:paraId="17D7113C" w14:textId="77777777"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умения общаться на уроке чтения: отвечать на вопросы учителя, спрашивать о непонятных словах, делиться впечатлениями о прочитанном, дополнять пересказы текста, словесно иллюстрировать читаемый текст, коллективно обсуждать предполагаемый ответ.</w:t>
      </w:r>
    </w:p>
    <w:p w14:paraId="30BCF594" w14:textId="77777777" w:rsidR="00CB7BEA" w:rsidRDefault="007F32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 (литературное чтение)» в 6 классе определяет следующие задачи:</w:t>
      </w:r>
    </w:p>
    <w:p w14:paraId="5C25ECE1" w14:textId="77777777"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доступный пониманию текст правильно, осознанно, плавно, целым словом с постепенным переходом к чтению группами слов (словосочетаниями) в соответствии с нормами орфоэпии;</w:t>
      </w:r>
    </w:p>
    <w:p w14:paraId="35FD63D5" w14:textId="77777777"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смысленно воспринимать содержание текста, умение поделиться впечатлением о прочитанном, умение пересказывать текст;</w:t>
      </w:r>
    </w:p>
    <w:p w14:paraId="54EBB207" w14:textId="77777777"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а правильного, сознательного, беглого и выразительного чтения;</w:t>
      </w:r>
    </w:p>
    <w:p w14:paraId="7119939A" w14:textId="77777777"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художественной литературы;</w:t>
      </w:r>
    </w:p>
    <w:p w14:paraId="7D406BB5" w14:textId="77777777"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навыка речевого общения обучающихся на материале прочитанных и проанализированных литературных произведений;</w:t>
      </w:r>
    </w:p>
    <w:p w14:paraId="2B710D32" w14:textId="77777777"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совершенствование навыка работы с различными текстами: художественными, научно-художественными, научно-популярными статьями;</w:t>
      </w:r>
    </w:p>
    <w:p w14:paraId="2B13F62E" w14:textId="77777777"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амостоятельной работы с книгой.</w:t>
      </w:r>
    </w:p>
    <w:p w14:paraId="7415B9AB" w14:textId="6DA279BE" w:rsidR="00A00696" w:rsidRDefault="00A00696" w:rsidP="00D77B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7D81356" w14:textId="77777777" w:rsidR="00CB7BEA" w:rsidRDefault="007F3240" w:rsidP="00A00696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tyjcwt" w:colFirst="0" w:colLast="0"/>
      <w:bookmarkStart w:id="5" w:name="_Toc144140313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5"/>
    </w:p>
    <w:p w14:paraId="776A8ECC" w14:textId="77777777" w:rsidR="00CB7BEA" w:rsidRDefault="007F3240" w:rsidP="00A00696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6 классе особое внимание уделяется совершенствованию у обучающихся беглого, сознательного, правильного и выразительного чтения целыми словами в темпе, приближенном к темпу устной разговорной речи.</w:t>
      </w:r>
    </w:p>
    <w:p w14:paraId="4DF53007" w14:textId="77777777" w:rsidR="00CB7BEA" w:rsidRDefault="007F3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Работа над выразительным чтением включает соблюдение пауз между предложениями, логического ударения, необходимой интонации. Для понимания читаемого осуществляется следующая работа: выделение главной мысли произведения, осознание последовательности, причинности и смысла читаемого, деление текста на законченные по смыслу части по данным заглавиям, придумывание заглавий к основным частям текста, коллективное составление плана.  Для развития устной речи используется метод полного и выборочного пересказа, заучивание наизусть стихотворений, басен. </w:t>
      </w:r>
    </w:p>
    <w:p w14:paraId="52406990" w14:textId="77777777" w:rsidR="00CB7BEA" w:rsidRDefault="007F32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процессе обучения целесообразно использовать следующие методы и приемы:</w:t>
      </w:r>
    </w:p>
    <w:p w14:paraId="0C1E9E2B" w14:textId="77777777"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ловесный метод (рассказ, беседа, работа с учебником);</w:t>
      </w:r>
    </w:p>
    <w:p w14:paraId="0DA69DD5" w14:textId="77777777"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, схемы);</w:t>
      </w:r>
    </w:p>
    <w:p w14:paraId="4C01AF6C" w14:textId="77777777"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, пересказ по картинному плану, выборочное чтение);</w:t>
      </w:r>
    </w:p>
    <w:p w14:paraId="77B3A12A" w14:textId="77777777"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14:paraId="413ACDC8" w14:textId="77777777" w:rsidR="00CB7BEA" w:rsidRDefault="00CB7B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53F83" w14:textId="77777777" w:rsidR="00CB7BEA" w:rsidRDefault="007F3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3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3648"/>
        <w:gridCol w:w="1559"/>
        <w:gridCol w:w="1701"/>
        <w:gridCol w:w="1837"/>
      </w:tblGrid>
      <w:tr w:rsidR="00CB7BEA" w14:paraId="600F7C20" w14:textId="77777777">
        <w:trPr>
          <w:trHeight w:val="413"/>
          <w:jc w:val="center"/>
        </w:trPr>
        <w:tc>
          <w:tcPr>
            <w:tcW w:w="600" w:type="dxa"/>
            <w:vAlign w:val="center"/>
          </w:tcPr>
          <w:p w14:paraId="66922D80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648" w:type="dxa"/>
            <w:vAlign w:val="center"/>
          </w:tcPr>
          <w:p w14:paraId="10E86816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  <w:vAlign w:val="center"/>
          </w:tcPr>
          <w:p w14:paraId="3EEDCCA3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14:paraId="43D06F58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37" w:type="dxa"/>
          </w:tcPr>
          <w:p w14:paraId="2E4C4C8D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</w:t>
            </w:r>
          </w:p>
          <w:p w14:paraId="40217EEF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</w:tr>
      <w:tr w:rsidR="00CB7BEA" w14:paraId="16DE6A5F" w14:textId="77777777">
        <w:trPr>
          <w:trHeight w:val="270"/>
          <w:jc w:val="center"/>
        </w:trPr>
        <w:tc>
          <w:tcPr>
            <w:tcW w:w="600" w:type="dxa"/>
          </w:tcPr>
          <w:p w14:paraId="4D19C7A4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CCD9F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читать</w:t>
            </w:r>
          </w:p>
        </w:tc>
        <w:tc>
          <w:tcPr>
            <w:tcW w:w="1559" w:type="dxa"/>
          </w:tcPr>
          <w:p w14:paraId="13392DF2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13A46705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14:paraId="2510F6F2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 w14:paraId="3BDD1A76" w14:textId="77777777">
        <w:trPr>
          <w:trHeight w:val="270"/>
          <w:jc w:val="center"/>
        </w:trPr>
        <w:tc>
          <w:tcPr>
            <w:tcW w:w="600" w:type="dxa"/>
          </w:tcPr>
          <w:p w14:paraId="6DA38AC9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03DC7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страна</w:t>
            </w:r>
          </w:p>
        </w:tc>
        <w:tc>
          <w:tcPr>
            <w:tcW w:w="1559" w:type="dxa"/>
          </w:tcPr>
          <w:p w14:paraId="281EBF68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EA1B087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14:paraId="5BFE0A47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 w14:paraId="08B0F469" w14:textId="77777777">
        <w:trPr>
          <w:trHeight w:val="270"/>
          <w:jc w:val="center"/>
        </w:trPr>
        <w:tc>
          <w:tcPr>
            <w:tcW w:w="600" w:type="dxa"/>
          </w:tcPr>
          <w:p w14:paraId="2C4D0473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0729E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Осень</w:t>
            </w:r>
          </w:p>
        </w:tc>
        <w:tc>
          <w:tcPr>
            <w:tcW w:w="1559" w:type="dxa"/>
          </w:tcPr>
          <w:p w14:paraId="0929CBC7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37B437F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14:paraId="4AD92D70" w14:textId="77777777"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65E8F9C1" w14:textId="77777777">
        <w:trPr>
          <w:trHeight w:val="270"/>
          <w:jc w:val="center"/>
        </w:trPr>
        <w:tc>
          <w:tcPr>
            <w:tcW w:w="600" w:type="dxa"/>
          </w:tcPr>
          <w:p w14:paraId="079D2801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46942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 мудрости</w:t>
            </w:r>
          </w:p>
        </w:tc>
        <w:tc>
          <w:tcPr>
            <w:tcW w:w="1559" w:type="dxa"/>
          </w:tcPr>
          <w:p w14:paraId="3116D9FA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54B50CDB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14:paraId="40BB20E0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 w14:paraId="08A85686" w14:textId="77777777">
        <w:trPr>
          <w:trHeight w:val="270"/>
          <w:jc w:val="center"/>
        </w:trPr>
        <w:tc>
          <w:tcPr>
            <w:tcW w:w="600" w:type="dxa"/>
          </w:tcPr>
          <w:p w14:paraId="35C24CC9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89588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одина</w:t>
            </w:r>
          </w:p>
        </w:tc>
        <w:tc>
          <w:tcPr>
            <w:tcW w:w="1559" w:type="dxa"/>
          </w:tcPr>
          <w:p w14:paraId="365D6C6E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91592B3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14:paraId="0BA9B599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 w14:paraId="2F4033ED" w14:textId="77777777">
        <w:trPr>
          <w:trHeight w:val="270"/>
          <w:jc w:val="center"/>
        </w:trPr>
        <w:tc>
          <w:tcPr>
            <w:tcW w:w="600" w:type="dxa"/>
          </w:tcPr>
          <w:p w14:paraId="3D0BFF0A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3EA7E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Зима</w:t>
            </w:r>
          </w:p>
        </w:tc>
        <w:tc>
          <w:tcPr>
            <w:tcW w:w="1559" w:type="dxa"/>
          </w:tcPr>
          <w:p w14:paraId="18879EAB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9</w:t>
            </w:r>
          </w:p>
        </w:tc>
        <w:tc>
          <w:tcPr>
            <w:tcW w:w="1701" w:type="dxa"/>
          </w:tcPr>
          <w:p w14:paraId="25DED71F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14:paraId="70EF814C" w14:textId="77777777"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004784E7" w14:textId="77777777">
        <w:trPr>
          <w:trHeight w:val="270"/>
          <w:jc w:val="center"/>
        </w:trPr>
        <w:tc>
          <w:tcPr>
            <w:tcW w:w="600" w:type="dxa"/>
          </w:tcPr>
          <w:p w14:paraId="4D14D38E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4BADD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людей</w:t>
            </w:r>
          </w:p>
        </w:tc>
        <w:tc>
          <w:tcPr>
            <w:tcW w:w="1559" w:type="dxa"/>
          </w:tcPr>
          <w:p w14:paraId="578186AD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1F188540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14:paraId="0ABC9908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 w14:paraId="03386B8E" w14:textId="77777777">
        <w:trPr>
          <w:trHeight w:val="285"/>
          <w:jc w:val="center"/>
        </w:trPr>
        <w:tc>
          <w:tcPr>
            <w:tcW w:w="600" w:type="dxa"/>
          </w:tcPr>
          <w:p w14:paraId="52C23FD9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84EF0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астерах и мастерицах, о труде и трудолюбии</w:t>
            </w:r>
          </w:p>
        </w:tc>
        <w:tc>
          <w:tcPr>
            <w:tcW w:w="1559" w:type="dxa"/>
          </w:tcPr>
          <w:p w14:paraId="1C990CA7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68736BD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14:paraId="7C4BCE5B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 w14:paraId="3ECD9A12" w14:textId="77777777">
        <w:trPr>
          <w:trHeight w:val="285"/>
          <w:jc w:val="center"/>
        </w:trPr>
        <w:tc>
          <w:tcPr>
            <w:tcW w:w="600" w:type="dxa"/>
          </w:tcPr>
          <w:p w14:paraId="2682C8AE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877F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559" w:type="dxa"/>
          </w:tcPr>
          <w:p w14:paraId="3FAFB3CE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91C72B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14:paraId="3D92AB97" w14:textId="77777777"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7A420BE1" w14:textId="77777777">
        <w:trPr>
          <w:trHeight w:val="285"/>
          <w:jc w:val="center"/>
        </w:trPr>
        <w:tc>
          <w:tcPr>
            <w:tcW w:w="600" w:type="dxa"/>
          </w:tcPr>
          <w:p w14:paraId="709C72B0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8B516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все живое</w:t>
            </w:r>
          </w:p>
        </w:tc>
        <w:tc>
          <w:tcPr>
            <w:tcW w:w="1559" w:type="dxa"/>
          </w:tcPr>
          <w:p w14:paraId="4677DD3E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7F6F5B9A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14:paraId="6E1A191B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 w14:paraId="1BD52042" w14:textId="77777777">
        <w:trPr>
          <w:trHeight w:val="285"/>
          <w:jc w:val="center"/>
        </w:trPr>
        <w:tc>
          <w:tcPr>
            <w:tcW w:w="600" w:type="dxa"/>
          </w:tcPr>
          <w:p w14:paraId="52CEA64E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EEA02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Весна</w:t>
            </w:r>
          </w:p>
        </w:tc>
        <w:tc>
          <w:tcPr>
            <w:tcW w:w="1559" w:type="dxa"/>
          </w:tcPr>
          <w:p w14:paraId="08F4293E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9DEF330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14:paraId="19242CBD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 w14:paraId="3C216BC1" w14:textId="77777777">
        <w:trPr>
          <w:trHeight w:val="285"/>
          <w:jc w:val="center"/>
        </w:trPr>
        <w:tc>
          <w:tcPr>
            <w:tcW w:w="600" w:type="dxa"/>
          </w:tcPr>
          <w:p w14:paraId="5A435665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65966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кто не забыт, ничто не забыто…»</w:t>
            </w:r>
          </w:p>
        </w:tc>
        <w:tc>
          <w:tcPr>
            <w:tcW w:w="1559" w:type="dxa"/>
          </w:tcPr>
          <w:p w14:paraId="5FB08FCB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1389549D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14:paraId="167FB3CD" w14:textId="77777777"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6CF3A325" w14:textId="77777777">
        <w:trPr>
          <w:trHeight w:val="285"/>
          <w:jc w:val="center"/>
        </w:trPr>
        <w:tc>
          <w:tcPr>
            <w:tcW w:w="600" w:type="dxa"/>
          </w:tcPr>
          <w:p w14:paraId="692FB25D" w14:textId="77777777"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7F29" w14:textId="77777777"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Лето</w:t>
            </w:r>
          </w:p>
        </w:tc>
        <w:tc>
          <w:tcPr>
            <w:tcW w:w="1559" w:type="dxa"/>
          </w:tcPr>
          <w:p w14:paraId="0A4D3EE2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07228A9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14:paraId="468EBCF3" w14:textId="77777777"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0088CB05" w14:textId="77777777">
        <w:trPr>
          <w:trHeight w:val="285"/>
          <w:jc w:val="center"/>
        </w:trPr>
        <w:tc>
          <w:tcPr>
            <w:tcW w:w="4248" w:type="dxa"/>
            <w:gridSpan w:val="2"/>
          </w:tcPr>
          <w:p w14:paraId="59C6BFB8" w14:textId="77777777" w:rsidR="00CB7BEA" w:rsidRDefault="007F32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38B5EAA8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14:paraId="35F80FB1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7" w:type="dxa"/>
          </w:tcPr>
          <w:p w14:paraId="087EB8EB" w14:textId="77777777"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14:paraId="1AE12269" w14:textId="4740C1E1" w:rsidR="00D04DA7" w:rsidRDefault="00D04D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258BE28F" w14:textId="2550528D" w:rsidR="00D04DA7" w:rsidRPr="00D04DA7" w:rsidRDefault="00D04DA7" w:rsidP="00D04DA7">
      <w:pPr>
        <w:pStyle w:val="20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138962750"/>
      <w:bookmarkStart w:id="7" w:name="_Hlk138961499"/>
      <w:bookmarkStart w:id="8" w:name="_Hlk138967155"/>
      <w:bookmarkStart w:id="9" w:name="_Toc144140314"/>
      <w:r w:rsidRPr="00D04DA7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9"/>
    </w:p>
    <w:p w14:paraId="027F471E" w14:textId="5BD15B56" w:rsidR="00D04DA7" w:rsidRPr="002071D7" w:rsidRDefault="00D04DA7" w:rsidP="00D04DA7">
      <w:pPr>
        <w:pStyle w:val="a6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6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7"/>
    <w:bookmarkEnd w:id="10"/>
    <w:p w14:paraId="67D80218" w14:textId="77777777"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14:paraId="64D53566" w14:textId="77777777"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14:paraId="626E835D" w14:textId="77777777"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воспитание эстетических потребностей, ценностей и чувств;</w:t>
      </w:r>
    </w:p>
    <w:p w14:paraId="44B2638C" w14:textId="77777777"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0AA1C6C2" w14:textId="77777777"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11" w:name="_heading=h.8ezzi0dm2ro8" w:colFirst="0" w:colLast="0"/>
      <w:bookmarkEnd w:id="11"/>
      <w:r w:rsidRPr="00D77BBA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BC0B7B0" w14:textId="17EA1631" w:rsidR="00D04DA7" w:rsidRP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14:paraId="2DA656A2" w14:textId="440AC1FC" w:rsid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14:paraId="615660C9" w14:textId="77777777"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и плавное чтение целыми словами (чтение по слогам сложных по звуко-слоговой структуре и значению слов);</w:t>
      </w:r>
    </w:p>
    <w:p w14:paraId="49CBFA5A" w14:textId="77777777"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 с помощью учителя;</w:t>
      </w:r>
    </w:p>
    <w:p w14:paraId="315027C9" w14:textId="77777777"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сновной мысли с помощью учителя в том случае, когда она прямо сформулирована в тексте;</w:t>
      </w:r>
    </w:p>
    <w:p w14:paraId="6B1322BB" w14:textId="77777777"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и выборочный пересказ несложных по содержанию и структуре текстов (отрывков из них) с опорой на картинный план и наводящие вопросы учителя;</w:t>
      </w:r>
    </w:p>
    <w:p w14:paraId="58286288" w14:textId="77777777"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наизусть небольших по объёму стихотворений или отрывков из них (количество заучиваемых стихотворений учитель определяет с учётом индивидуальных возможностей обучающегося);</w:t>
      </w:r>
    </w:p>
    <w:p w14:paraId="2058EC53" w14:textId="77777777"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ая оценка поступков героев произведений;</w:t>
      </w:r>
    </w:p>
    <w:p w14:paraId="0E6EFBBB" w14:textId="77777777"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воего отношения к героям и их поступкам.</w:t>
      </w:r>
    </w:p>
    <w:p w14:paraId="52BBE4A9" w14:textId="77777777" w:rsid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Достаточный уровень:</w:t>
      </w:r>
    </w:p>
    <w:p w14:paraId="0D401C49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и плавное чтение целыми словами в темпе, приближенном к темпу устной разговорной речи (в том числе и сложных по звуко-слоговой структуре и значению слов после предварительной отработки);</w:t>
      </w:r>
    </w:p>
    <w:p w14:paraId="6F89DDC8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 соблюдением знаков препинания в конце предложений, использование интонации, соответствующей знакам препинания в конце предложений;</w:t>
      </w:r>
    </w:p>
    <w:p w14:paraId="170E2384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е ответы на вопросы по содержанию текста;</w:t>
      </w:r>
    </w:p>
    <w:p w14:paraId="14753B20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е иллюстрирование отдельных отрывков текста (под руководством учителя);</w:t>
      </w:r>
    </w:p>
    <w:p w14:paraId="7069E8A1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элементарной характеристики героя с использованием опорных слов;</w:t>
      </w:r>
    </w:p>
    <w:p w14:paraId="2A0E568F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сновной мысли с помощью учителя и подтверждение её отрывками из текста;</w:t>
      </w:r>
    </w:p>
    <w:p w14:paraId="031B7F59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текста на части по предложенному плану;</w:t>
      </w:r>
    </w:p>
    <w:p w14:paraId="50F1332D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ересказ текста по предложенному словесно-логическому плану и выборочный пересказ с опорой на иллюстрацию;</w:t>
      </w:r>
    </w:p>
    <w:p w14:paraId="504527E1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словесное иллюстрирование отдельных отрывков текста с ясно выраженной фабулой (с помощью наводящих вопросов учителя);</w:t>
      </w:r>
    </w:p>
    <w:p w14:paraId="0817CE1D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наизусть 6—8 стихотворений;</w:t>
      </w:r>
    </w:p>
    <w:p w14:paraId="144AED2E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е своего отношения к поступкам героев и объяснение их;</w:t>
      </w:r>
    </w:p>
    <w:p w14:paraId="1979AB7F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(с помощью учителя) причины поступков героев и элементарная оценка;</w:t>
      </w:r>
    </w:p>
    <w:p w14:paraId="6BB4D9F0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(с помощью учителя) отношения автора к героям и их поступкам;</w:t>
      </w:r>
    </w:p>
    <w:p w14:paraId="1419ABE0" w14:textId="77777777"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эмоционального состояния героя произведения и установление причин его переживаний.</w:t>
      </w:r>
    </w:p>
    <w:p w14:paraId="37E36234" w14:textId="3A2EB748" w:rsidR="00D04DA7" w:rsidRPr="00D77BBA" w:rsidRDefault="00D04DA7" w:rsidP="00D04DA7">
      <w:pPr>
        <w:pStyle w:val="ad"/>
        <w:spacing w:before="240"/>
        <w:jc w:val="center"/>
        <w:rPr>
          <w:rFonts w:ascii="Times New Roman" w:hAnsi="Times New Roman" w:cs="Times New Roman"/>
          <w:bCs/>
          <w:i w:val="0"/>
          <w:sz w:val="28"/>
          <w:szCs w:val="28"/>
        </w:rPr>
      </w:pPr>
      <w:bookmarkStart w:id="12" w:name="_Hlk138961962"/>
      <w:r w:rsidRPr="00D77BBA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lastRenderedPageBreak/>
        <w:t>Система оценки достижени</w:t>
      </w:r>
      <w:r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й</w:t>
      </w:r>
      <w:r w:rsidRPr="00D77BBA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</w:p>
    <w:bookmarkEnd w:id="12"/>
    <w:p w14:paraId="293B36B7" w14:textId="77777777" w:rsidR="00D04DA7" w:rsidRPr="00D77BBA" w:rsidRDefault="00D04DA7" w:rsidP="00D04DA7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D77BBA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FAECB71" w14:textId="77777777"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r w:rsidRPr="00D77BBA">
        <w:rPr>
          <w:rFonts w:cs="Times New Roman"/>
          <w:sz w:val="28"/>
          <w:szCs w:val="28"/>
        </w:rPr>
        <w:t>0 баллов - нет фиксируемой динамики;</w:t>
      </w:r>
    </w:p>
    <w:p w14:paraId="4FBF9A65" w14:textId="77777777"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r w:rsidRPr="00D77BBA">
        <w:rPr>
          <w:rFonts w:cs="Times New Roman"/>
          <w:sz w:val="28"/>
          <w:szCs w:val="28"/>
        </w:rPr>
        <w:t>1 балл - минимальная динамика;</w:t>
      </w:r>
    </w:p>
    <w:p w14:paraId="0493078F" w14:textId="77777777"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r w:rsidRPr="00D77BBA">
        <w:rPr>
          <w:rFonts w:cs="Times New Roman"/>
          <w:sz w:val="28"/>
          <w:szCs w:val="28"/>
        </w:rPr>
        <w:t>2 балла - удовлетворительная динамика;</w:t>
      </w:r>
    </w:p>
    <w:p w14:paraId="1795BDE3" w14:textId="77777777"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bookmarkStart w:id="13" w:name="_heading=h.f4kqf3hna1ej" w:colFirst="0" w:colLast="0"/>
      <w:bookmarkEnd w:id="13"/>
      <w:r w:rsidRPr="00D77BBA">
        <w:rPr>
          <w:rFonts w:cs="Times New Roman"/>
          <w:sz w:val="28"/>
          <w:szCs w:val="28"/>
        </w:rPr>
        <w:t>3 балла - значительная динамика.</w:t>
      </w:r>
    </w:p>
    <w:p w14:paraId="7F0EC7FA" w14:textId="77777777"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ha5t6xo5ig3n"/>
      <w:bookmarkStart w:id="15" w:name="_heading=h.hrr1r1c6wtpu" w:colFirst="0" w:colLast="0"/>
      <w:bookmarkStart w:id="16" w:name="_heading=h.4d34og8" w:colFirst="0" w:colLast="0"/>
      <w:bookmarkEnd w:id="8"/>
      <w:bookmarkEnd w:id="14"/>
      <w:bookmarkEnd w:id="15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В 6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14:paraId="751AC0F9" w14:textId="77777777"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14:paraId="1E69F3BD" w14:textId="77777777" w:rsidR="00D04DA7" w:rsidRDefault="00D04DA7" w:rsidP="00D04DA7">
      <w:pPr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14:paraId="61B8670F" w14:textId="77777777" w:rsidR="00D04DA7" w:rsidRDefault="00D04DA7" w:rsidP="00D04DA7">
      <w:pPr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14:paraId="7A569CA3" w14:textId="77777777" w:rsidR="00D04DA7" w:rsidRDefault="00D04DA7" w:rsidP="00D04D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14:paraId="67C41286" w14:textId="77777777" w:rsidR="00D04DA7" w:rsidRDefault="00D04DA7" w:rsidP="00D04D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14:paraId="68077B84" w14:textId="77777777"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021A52D2" w14:textId="77777777" w:rsidR="00D04DA7" w:rsidRDefault="00D04DA7" w:rsidP="00D04D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14:paraId="46E7E9ED" w14:textId="77777777" w:rsidR="00D04DA7" w:rsidRDefault="00D04DA7" w:rsidP="00D04D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14:paraId="4A06064F" w14:textId="77777777" w:rsidR="00D04DA7" w:rsidRDefault="00D04DA7" w:rsidP="00D04D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14:paraId="642CF40A" w14:textId="77777777"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2B9B20B1" w14:textId="77777777"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14:paraId="7941DFD8" w14:textId="77777777"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14:paraId="6F354E7D" w14:textId="77777777"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-2 самостоятельно исправляемые ошибки; </w:t>
      </w:r>
    </w:p>
    <w:p w14:paraId="6B10F656" w14:textId="77777777"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наизусть недостаточно выразительно. </w:t>
      </w:r>
    </w:p>
    <w:p w14:paraId="04C734DC" w14:textId="77777777"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694399E3" w14:textId="77777777"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целыми словами, трудные слова – по слогам;</w:t>
      </w:r>
    </w:p>
    <w:p w14:paraId="61737B9F" w14:textId="77777777"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-4 ошибки при чтении, соблюдении смысловых и синтаксических пауз, логических ударений; </w:t>
      </w:r>
    </w:p>
    <w:p w14:paraId="265A5AA8" w14:textId="77777777"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ет на вопросы и пересказывает содержание прочитанного с помощью учителя; </w:t>
      </w:r>
    </w:p>
    <w:p w14:paraId="735494FA" w14:textId="77777777"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ивает при чтении наизусть нетвёрдое усвоение текста.</w:t>
      </w:r>
    </w:p>
    <w:p w14:paraId="0EE432A2" w14:textId="77777777" w:rsid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14:paraId="63773569" w14:textId="77777777" w:rsidR="00D04DA7" w:rsidRDefault="00D04DA7" w:rsidP="00D04DA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14:paraId="6F48DEB3" w14:textId="77777777"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14:paraId="599465E6" w14:textId="77777777"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14:paraId="2D15FF8C" w14:textId="77777777"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3FF97347" w14:textId="77777777"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5FC84754" w14:textId="77777777" w:rsidR="00D04DA7" w:rsidRDefault="00D04DA7" w:rsidP="00D04DA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14:paraId="216547DF" w14:textId="77777777"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14:paraId="4582EE22" w14:textId="77777777"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4AF66A10" w14:textId="77777777"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14:paraId="6A4FCE3D" w14:textId="77777777"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3znysh7" w:colFirst="0" w:colLast="0"/>
      <w:bookmarkEnd w:id="17"/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1A5AB985" w14:textId="77777777" w:rsidR="00CB7BEA" w:rsidRDefault="00CB7B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F1D456" w14:textId="77777777" w:rsidR="00CB7BEA" w:rsidRDefault="00CB7BEA">
      <w:pPr>
        <w:tabs>
          <w:tab w:val="left" w:pos="282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heading=h.1fob9te" w:colFirst="0" w:colLast="0"/>
      <w:bookmarkEnd w:id="18"/>
    </w:p>
    <w:p w14:paraId="5D6BC371" w14:textId="77777777" w:rsidR="00CB7BEA" w:rsidRDefault="007F3240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B7BEA">
          <w:footerReference w:type="default" r:id="rId10"/>
          <w:pgSz w:w="11906" w:h="16838"/>
          <w:pgMar w:top="1134" w:right="1418" w:bottom="1701" w:left="1418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35A045" w14:textId="77777777" w:rsidR="00CB7BEA" w:rsidRDefault="007F3240" w:rsidP="00D04DA7">
      <w:pPr>
        <w:pStyle w:val="1"/>
        <w:numPr>
          <w:ilvl w:val="0"/>
          <w:numId w:val="25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3dy6vkm" w:colFirst="0" w:colLast="0"/>
      <w:bookmarkStart w:id="20" w:name="_Toc144140315"/>
      <w:bookmarkEnd w:id="1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20"/>
    </w:p>
    <w:tbl>
      <w:tblPr>
        <w:tblStyle w:val="af4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258"/>
        <w:gridCol w:w="709"/>
        <w:gridCol w:w="3544"/>
        <w:gridCol w:w="3402"/>
        <w:gridCol w:w="3543"/>
      </w:tblGrid>
      <w:tr w:rsidR="00CB7BEA" w14:paraId="45A01595" w14:textId="77777777" w:rsidTr="00A00696">
        <w:trPr>
          <w:trHeight w:val="421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521ED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22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767C57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8D0C1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14:paraId="7914C8A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2D63B99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D4A65B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FEE79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99B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CB7BEA" w14:paraId="3838E111" w14:textId="77777777">
        <w:trPr>
          <w:trHeight w:val="583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68DFC1" w14:textId="77777777"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5CB4CC" w14:textId="77777777"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90CD19" w14:textId="77777777"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1933DE" w14:textId="77777777"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81D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3BA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CB7BEA" w14:paraId="3889B968" w14:textId="77777777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91F158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авайте читать – 13 часов</w:t>
            </w:r>
          </w:p>
        </w:tc>
      </w:tr>
      <w:tr w:rsidR="00CB7BEA" w14:paraId="0910C2F2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9A8AD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CD65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тупительная статья к разделу «Давайте читать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CBE652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C4FE4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0F469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учебнике чтения: знакомство с учебником, его разделами, условными обозначениями.</w:t>
            </w:r>
          </w:p>
          <w:p w14:paraId="5513386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раздела целыми словами, определение главной мысли.</w:t>
            </w:r>
          </w:p>
          <w:p w14:paraId="5D6716A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6DC61E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 одноклассниками.</w:t>
            </w:r>
          </w:p>
          <w:p w14:paraId="5FA4A9F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«Что я читал летом?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5AC5" w14:textId="77777777"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14:paraId="26BC22F1" w14:textId="77777777"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ьно, выразительно, целыми словами.</w:t>
            </w:r>
          </w:p>
          <w:p w14:paraId="1A953632" w14:textId="77777777"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лавную мысль вступительной стать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чают на вопросы учителя.</w:t>
            </w:r>
          </w:p>
          <w:p w14:paraId="694CC9F1" w14:textId="77777777"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 по теме «Как нужно выбирать книги для чтения?»</w:t>
            </w:r>
          </w:p>
          <w:p w14:paraId="41EC2214" w14:textId="77777777"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своем летнем чтении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38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в учебнике чтения: изучают разделы, условные обозначения, содержание.</w:t>
            </w:r>
          </w:p>
          <w:p w14:paraId="40699A6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, выразительно, бегл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стать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. </w:t>
            </w:r>
          </w:p>
          <w:p w14:paraId="2E54DF8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авила вдумчивого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ся впечатлениями о летнем чтении книг</w:t>
            </w:r>
          </w:p>
        </w:tc>
      </w:tr>
      <w:tr w:rsidR="00CB7BEA" w14:paraId="0BFB6342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13838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A97BB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. Найденова. Стихотворение «Мой дру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FB81EE" w14:textId="77777777"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9B463B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61948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целыми словами, определение главной мысли.</w:t>
            </w:r>
          </w:p>
          <w:p w14:paraId="328B07D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слов и выражений.</w:t>
            </w:r>
          </w:p>
          <w:p w14:paraId="1AB8509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тихотворения.</w:t>
            </w:r>
          </w:p>
          <w:p w14:paraId="2BF8A55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7CECF24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азательство своего мнения строчками из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1DB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авильно, выразительно, целыми словами. </w:t>
            </w:r>
          </w:p>
          <w:p w14:paraId="1D38895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1CF9874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трудные для понимания слова и выражения, объясняют их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14:paraId="2BC6886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стихотворения.</w:t>
            </w:r>
          </w:p>
          <w:p w14:paraId="7A6ABA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Читают выборочно с    помощью учителя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CC0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авильно, выразительно, бегло, осознанно.</w:t>
            </w:r>
          </w:p>
          <w:p w14:paraId="39D8016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14:paraId="2EB9B6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трудные для понимания слова и выражения, объясняют их.</w:t>
            </w:r>
          </w:p>
          <w:p w14:paraId="25ABE0B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стихотворению. </w:t>
            </w:r>
          </w:p>
          <w:p w14:paraId="4DD8A9E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гументируют суждения примерами из текста стихотворения</w:t>
            </w:r>
          </w:p>
        </w:tc>
      </w:tr>
      <w:tr w:rsidR="00CB7BEA" w14:paraId="2E5A4D0A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1B880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3D94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14:paraId="3A8777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. Горький.</w:t>
            </w:r>
          </w:p>
          <w:p w14:paraId="79FAB26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Бабушкин скворец».</w:t>
            </w:r>
          </w:p>
          <w:p w14:paraId="219BEDA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. Горький. </w:t>
            </w:r>
          </w:p>
          <w:p w14:paraId="75F98C8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Случа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всей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.</w:t>
            </w:r>
          </w:p>
          <w:p w14:paraId="0190842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. Дефо.</w:t>
            </w:r>
          </w:p>
          <w:p w14:paraId="202AFB6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ман «Робинзон Крузо»</w:t>
            </w:r>
          </w:p>
          <w:p w14:paraId="2BFC58F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отдельные глав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EDF54E" w14:textId="77777777"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E86C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A8333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понравившихся книгах для внеклассного чтения.</w:t>
            </w:r>
          </w:p>
          <w:p w14:paraId="6FC1255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5FC3219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роизведений.</w:t>
            </w:r>
          </w:p>
          <w:p w14:paraId="5BECC91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 прочитанных произведений.</w:t>
            </w:r>
          </w:p>
          <w:p w14:paraId="25EA6CE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26E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рассказ о понравившихся книгах с помощью учителя.</w:t>
            </w:r>
          </w:p>
          <w:p w14:paraId="5CC0DE4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относят иллюстрации с прочитанными произведениями по заданию учителя.</w:t>
            </w:r>
          </w:p>
          <w:p w14:paraId="6E1C47B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отрывки из рекомендованного списка произведений.</w:t>
            </w:r>
          </w:p>
          <w:p w14:paraId="4DF9513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работе по определению главных героев прочитанных произведений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805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небольшие рассуждения по материалам прочитанного. </w:t>
            </w:r>
          </w:p>
          <w:p w14:paraId="24C57F8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относят иллюстрации с прочитанными произведениями.</w:t>
            </w:r>
          </w:p>
          <w:p w14:paraId="47B913F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рассказы.</w:t>
            </w:r>
          </w:p>
          <w:p w14:paraId="223FA2A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ых героев прочитанных произведений.</w:t>
            </w:r>
          </w:p>
          <w:p w14:paraId="7E4EC14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уют выставку книг для внеклассного чтения</w:t>
            </w:r>
          </w:p>
        </w:tc>
      </w:tr>
      <w:tr w:rsidR="00CB7BEA" w14:paraId="586E00B2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4A369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1D6DB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иографические сведения о М. Горьком.</w:t>
            </w:r>
          </w:p>
          <w:p w14:paraId="7707C38C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E5D48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175D3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нтересными фактами биографии М. Горького.</w:t>
            </w:r>
          </w:p>
          <w:p w14:paraId="2E5FF1E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целыми словами.</w:t>
            </w:r>
          </w:p>
          <w:p w14:paraId="31D00C7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57B6AD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3ABE1DE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14:paraId="2A8F284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5108E61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том, как М. Горький устроил праздник для детей из бедных сем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BFF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стать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23246F1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14:paraId="47C7026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38B3E79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том, как М. Горький устроил праздник для детей из бедных семей, с помощью учителя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1C5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, выразительно, бегло, осознанно, определяют главную мысль статьи. </w:t>
            </w:r>
          </w:p>
          <w:p w14:paraId="0652340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1AA3411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0404166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2BDD00A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том, как М. Горький устроил праздник для детей из бедных семей</w:t>
            </w:r>
          </w:p>
        </w:tc>
      </w:tr>
    </w:tbl>
    <w:tbl>
      <w:tblPr>
        <w:tblStyle w:val="af5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6D335CCA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0B458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77607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Горькому.</w:t>
            </w:r>
          </w:p>
          <w:p w14:paraId="19BCFBB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весть «В людях» (в сокращении)</w:t>
            </w:r>
          </w:p>
          <w:p w14:paraId="02117BB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асть 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C2F17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B65CF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части повести целыми словами, определение главной мысли.</w:t>
            </w:r>
          </w:p>
          <w:p w14:paraId="27194E8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повести.</w:t>
            </w:r>
          </w:p>
          <w:p w14:paraId="10E5EF2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обучающихся слов и выражений.</w:t>
            </w:r>
          </w:p>
          <w:p w14:paraId="6015674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302868D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имерами из текста своих отв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A34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с возможным прочтением по слогам трудных по структуре слов, определяют главную мысль. </w:t>
            </w:r>
          </w:p>
          <w:p w14:paraId="5F6588F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с помощью рубрики «Слова для объяснени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повести. </w:t>
            </w:r>
          </w:p>
          <w:p w14:paraId="554561B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14:paraId="61C1D94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тывают строки из текста для доказательства своего ответа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77E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повести правильно, выразительно, бегло, целыми словами.   </w:t>
            </w:r>
          </w:p>
          <w:p w14:paraId="6096A85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0EC5002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трудных слов и выражений.</w:t>
            </w:r>
          </w:p>
          <w:p w14:paraId="36A2A26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14:paraId="183CBD3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роки из текста для доказательства своего ответа</w:t>
            </w:r>
          </w:p>
        </w:tc>
      </w:tr>
      <w:tr w:rsidR="00CB7BEA" w14:paraId="4F549225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7B969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4DC7C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Горькому.</w:t>
            </w:r>
          </w:p>
          <w:p w14:paraId="78F6B0E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весть </w:t>
            </w:r>
          </w:p>
          <w:p w14:paraId="2AEC846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В людях» (в сокращении)</w:t>
            </w:r>
          </w:p>
          <w:p w14:paraId="4EA1179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асть 2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1325C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14:paraId="1A9DB517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38ECC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повести целыми словами, определение главной мысли.</w:t>
            </w:r>
          </w:p>
          <w:p w14:paraId="35DF60D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592B87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78BBE5C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зговора хозяина и Алёши по ролям.</w:t>
            </w:r>
          </w:p>
          <w:p w14:paraId="5B6AEBB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B9F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второй части пове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2804AEF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14:paraId="56BA089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хозяина и Алёши по ролям.</w:t>
            </w:r>
          </w:p>
          <w:p w14:paraId="39E832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AF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ую часть повести правильно, выразительно, бегло, с опорой на авторские ремарки.</w:t>
            </w:r>
          </w:p>
          <w:p w14:paraId="3933248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7A0C078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14:paraId="3A88EB3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31B50A9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хозяина и Алёши по ролям с передачей особенностей интонации героев произведения.</w:t>
            </w:r>
          </w:p>
          <w:p w14:paraId="0963A8E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</w:t>
            </w:r>
          </w:p>
        </w:tc>
      </w:tr>
      <w:tr w:rsidR="00CB7BEA" w14:paraId="42A9EC27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776D8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B2D1C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 Чёрный.</w:t>
            </w:r>
          </w:p>
          <w:p w14:paraId="312790F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учительная сказка </w:t>
            </w:r>
          </w:p>
          <w:p w14:paraId="55F2533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Люся и дедушка Крылов» </w:t>
            </w:r>
          </w:p>
          <w:p w14:paraId="4C6F30E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в сокращении)</w:t>
            </w:r>
          </w:p>
          <w:p w14:paraId="60B3280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12FA1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113FF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сказки целыми словами, определение главной мысли.</w:t>
            </w:r>
          </w:p>
          <w:p w14:paraId="6BD09B8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казки.</w:t>
            </w:r>
          </w:p>
          <w:p w14:paraId="3CEAB8E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обучающихся слов и выражений.</w:t>
            </w:r>
          </w:p>
          <w:p w14:paraId="13C40DF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6358C8B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имерами из текста своих отв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3A3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сказки правильно, выразительно, целыми словами, определяют главную мысль. </w:t>
            </w:r>
          </w:p>
          <w:p w14:paraId="1C7D485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с помощью рубрики «Слова для объяснени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0D4DD4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14:paraId="7DCECBB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азывают свой ответ строками из текста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6A9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бегло. </w:t>
            </w:r>
          </w:p>
          <w:p w14:paraId="10E483E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интонацию, соответствующую знакам препинания в конце предложения.</w:t>
            </w:r>
          </w:p>
          <w:p w14:paraId="29A55AD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.</w:t>
            </w:r>
          </w:p>
          <w:p w14:paraId="4799A262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F7705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ъясняют смысл трудных слов и выражений.</w:t>
            </w:r>
          </w:p>
          <w:p w14:paraId="0E9E916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 </w:t>
            </w:r>
          </w:p>
          <w:p w14:paraId="743BF7C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14:paraId="3B9E4AD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азывают свой ответ строками из текста </w:t>
            </w:r>
          </w:p>
        </w:tc>
      </w:tr>
      <w:tr w:rsidR="00CB7BEA" w14:paraId="3BD41738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D56A0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51BB4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 Чёрный.</w:t>
            </w:r>
          </w:p>
          <w:p w14:paraId="7B897A3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учительная сказка</w:t>
            </w:r>
          </w:p>
          <w:p w14:paraId="642356E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юся и дедушка Крылов» </w:t>
            </w:r>
          </w:p>
          <w:p w14:paraId="3AC955D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14:paraId="58EF4AA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11082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7254D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C2DE7C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821297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 с опорой на вопросы учителя.</w:t>
            </w:r>
          </w:p>
          <w:p w14:paraId="6B3F826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7E7BA08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ое суждение о чертах характера Лю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807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целыми словами.</w:t>
            </w:r>
          </w:p>
          <w:p w14:paraId="3851CB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второй части сказки.</w:t>
            </w:r>
          </w:p>
          <w:p w14:paraId="34EFC37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пределению идеи произведения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ирают слова для оце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 Люс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D5A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правильно, выразительно, бегло.</w:t>
            </w:r>
          </w:p>
          <w:p w14:paraId="1F52E8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соответствующую интонацию при чтении предложений с обращениями.</w:t>
            </w:r>
          </w:p>
          <w:p w14:paraId="4ABC62E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казки. </w:t>
            </w:r>
          </w:p>
          <w:p w14:paraId="382AA14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567A73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идею произведения с опорой на вопросы учителя. </w:t>
            </w:r>
          </w:p>
          <w:p w14:paraId="32A4DA4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7957E40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ют слова для оценки главной героини поучительной сказки</w:t>
            </w:r>
          </w:p>
        </w:tc>
      </w:tr>
      <w:tr w:rsidR="00CB7BEA" w14:paraId="7B768C9D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8B933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9A7C1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Э. Фонякова. </w:t>
            </w:r>
          </w:p>
          <w:p w14:paraId="74976E8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трывок «Где учительница?» </w:t>
            </w:r>
          </w:p>
          <w:p w14:paraId="7077E14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Из повести «Хлеб той зимы»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0AF98D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14:paraId="3A146114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DD015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целыми словами, определение главной мысли.</w:t>
            </w:r>
          </w:p>
          <w:p w14:paraId="4B899F4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9B1435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обучающихся слов и выражений.</w:t>
            </w:r>
          </w:p>
          <w:p w14:paraId="2071F9F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4F8F2E9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аголовка отры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BAC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отрывка. </w:t>
            </w:r>
          </w:p>
          <w:p w14:paraId="4E399FF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при помощи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13BB872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14:paraId="1C3BA4C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отрывка с помощью учителя.</w:t>
            </w:r>
          </w:p>
          <w:p w14:paraId="372D2B1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часть текст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6E5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, осознанно, выразительно, бегло.        </w:t>
            </w:r>
          </w:p>
          <w:p w14:paraId="08C8C64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196C034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ответы на вопросы в тексте. </w:t>
            </w:r>
          </w:p>
          <w:p w14:paraId="5FC6F1C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</w:t>
            </w:r>
          </w:p>
          <w:p w14:paraId="6E35DBC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ственные связи между поступками героев.</w:t>
            </w:r>
          </w:p>
          <w:p w14:paraId="233D002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этой главы.</w:t>
            </w:r>
          </w:p>
          <w:p w14:paraId="763C1EC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отрывка</w:t>
            </w:r>
          </w:p>
        </w:tc>
      </w:tr>
      <w:tr w:rsidR="00CB7BEA" w14:paraId="0F2898C4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FD63D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EBEB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. Фонякова.</w:t>
            </w:r>
          </w:p>
          <w:p w14:paraId="11C4AFC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трывок из автобиографической повести «Робинзон Крузо» (в сокращении) </w:t>
            </w:r>
          </w:p>
          <w:p w14:paraId="4197BF4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Из книги «Хлеб той зимы»)</w:t>
            </w:r>
          </w:p>
          <w:p w14:paraId="7592E9A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1A8F1A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F08D6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целыми словами, определение главной мысли.</w:t>
            </w:r>
          </w:p>
          <w:p w14:paraId="686E2BD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593EAF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76AA9B4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0A1351C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авильности своего ответа примерами из текста.</w:t>
            </w:r>
          </w:p>
          <w:p w14:paraId="223408B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зговора мамы и девочки с интонационной окрас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554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отрыв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0F59681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14:paraId="73FC280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мамы и девоч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отрывок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97C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бегло, определяют главную мысль. </w:t>
            </w:r>
          </w:p>
          <w:p w14:paraId="71A6E9B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2B61CAD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14:paraId="61AF18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155879D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 разговор мамы и девочки с передачей интонации героев произведения. </w:t>
            </w:r>
          </w:p>
          <w:p w14:paraId="7E4744D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 текста с опорой на иллюстрацию учебника</w:t>
            </w:r>
          </w:p>
        </w:tc>
      </w:tr>
      <w:tr w:rsidR="00CB7BEA" w14:paraId="5C9D714F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79549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AE35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. Фонякова.</w:t>
            </w:r>
          </w:p>
          <w:p w14:paraId="36533F0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рывок из автобиографической повести «Робинзон Крузо» (в сокращении)</w:t>
            </w:r>
          </w:p>
          <w:p w14:paraId="32A6FBC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Из книги «Хлеб той зимы»)</w:t>
            </w:r>
          </w:p>
          <w:p w14:paraId="4B1560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342BF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8710E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второй части произведения целыми словами, определение главной мысли.</w:t>
            </w:r>
          </w:p>
          <w:p w14:paraId="12A0188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2DAC0A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3D1C9E1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0DE94AF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доказательных умозаключений (с помощью примеров текста).</w:t>
            </w:r>
          </w:p>
          <w:p w14:paraId="49ECEC0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нравственных ценностей (совесть, справедливость, нравственный выбор).</w:t>
            </w:r>
          </w:p>
          <w:p w14:paraId="212862C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0F2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произведения правильно, плавно, целыми словами (по слогам сложные по звуко-слоговой структуре и значению слова), определяют главную мысль отрывка.                     Отвечают на вопросы учителя по содержанию. </w:t>
            </w:r>
          </w:p>
          <w:p w14:paraId="64499D0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14:paraId="771A803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отрывок из            текста по вопросам учителя</w:t>
            </w:r>
          </w:p>
          <w:p w14:paraId="4EB5BA4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8698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бегло, целыми словами. Определяют главную мысль произведения. </w:t>
            </w:r>
          </w:p>
          <w:p w14:paraId="39B5F05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13D1C9D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14:paraId="723A0D1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3814CAC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</w:t>
            </w:r>
          </w:p>
          <w:p w14:paraId="10B305C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с опорой на</w:t>
            </w:r>
          </w:p>
          <w:p w14:paraId="3EF1C84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страцию учебника</w:t>
            </w:r>
          </w:p>
        </w:tc>
      </w:tr>
      <w:tr w:rsidR="00CB7BEA" w14:paraId="683B951B" w14:textId="77777777">
        <w:trPr>
          <w:trHeight w:val="8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10C6E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AB78A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. Заходер.</w:t>
            </w:r>
          </w:p>
          <w:p w14:paraId="0A3FF49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Товарищам детям».</w:t>
            </w:r>
          </w:p>
          <w:p w14:paraId="5295E8A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верка техники чтения обучающихс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0ABB7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C7711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58497E0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  <w:p w14:paraId="1674BF1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иллюстрации.</w:t>
            </w:r>
          </w:p>
          <w:p w14:paraId="17D49CF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иллюстрацией.</w:t>
            </w:r>
          </w:p>
          <w:p w14:paraId="5295A87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и построение речевого высказывания в устной форме.</w:t>
            </w:r>
          </w:p>
          <w:p w14:paraId="526D7C3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выводов из коллективного обсу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CA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осознанно, без искажений, целыми словами, с соблюдением знаков препинания в конце предложений. </w:t>
            </w:r>
          </w:p>
          <w:p w14:paraId="1670DA5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диняют слова в предложении и предложения в тексте. Выбирают при выразительном чтении интонацию, темп, логическое ударение, паузы с помощью учителя. </w:t>
            </w:r>
          </w:p>
          <w:p w14:paraId="0275246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с помощью иллюстрации к стихотворению. </w:t>
            </w:r>
          </w:p>
          <w:p w14:paraId="63036E3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м обсуждении поставленной перед ними проблемы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478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осознанно, без искажений, целыми словами.</w:t>
            </w:r>
          </w:p>
          <w:p w14:paraId="73CC766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 объединяют слова в предложении и предложения в тексте. Выбирают при выразительном чтении интонацию, темп, логическое ударение, паузы.</w:t>
            </w:r>
          </w:p>
          <w:p w14:paraId="05E668D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тихотворения.</w:t>
            </w:r>
          </w:p>
          <w:p w14:paraId="7351C96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оставленную перед ними проблему стихотворения</w:t>
            </w:r>
          </w:p>
          <w:p w14:paraId="23A8CD43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D75098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3442DFF2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D42E5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035B6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</w:t>
            </w:r>
          </w:p>
          <w:p w14:paraId="56D78D4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разделу «Давайте читать»</w:t>
            </w:r>
          </w:p>
          <w:p w14:paraId="2653186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5CDB47A8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58F2FD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6EB08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14:paraId="3F76CBA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14:paraId="4B6F069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7D5C37D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рассказов о пользе чтения.</w:t>
            </w:r>
          </w:p>
          <w:p w14:paraId="55D7891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героев прочитанных произведений.</w:t>
            </w:r>
          </w:p>
          <w:p w14:paraId="48B37B4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 из произведений.</w:t>
            </w:r>
          </w:p>
          <w:p w14:paraId="288DC5B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словиц, подбор их к прочитанным рассказам, стихотворениям.</w:t>
            </w:r>
          </w:p>
          <w:p w14:paraId="61E6AC4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Давайте читат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40B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о книгах с помощью учителя.</w:t>
            </w:r>
          </w:p>
          <w:p w14:paraId="1F57B90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 по заданию учителя.</w:t>
            </w:r>
          </w:p>
          <w:p w14:paraId="0361AB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целыми словами произведения раздела.</w:t>
            </w:r>
          </w:p>
          <w:p w14:paraId="550930D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вуют в работе по определению главных героев прочитанных произведений.</w:t>
            </w:r>
          </w:p>
          <w:p w14:paraId="5CA37F9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D69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рассказ о любимых книг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Соотносят иллюстрации с прочитанными произведениями.</w:t>
            </w:r>
          </w:p>
          <w:p w14:paraId="1C2C6B4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роизведения раздела.</w:t>
            </w:r>
          </w:p>
          <w:p w14:paraId="6F1C1F0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ых героев прочитанных произведений.</w:t>
            </w:r>
          </w:p>
          <w:p w14:paraId="24DFAED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</w:t>
            </w:r>
          </w:p>
        </w:tc>
      </w:tr>
      <w:tr w:rsidR="00CB7BEA" w14:paraId="0C8D93A5" w14:textId="77777777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96141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ая страна - 8 часов</w:t>
            </w:r>
          </w:p>
        </w:tc>
      </w:tr>
      <w:tr w:rsidR="00CB7BEA" w14:paraId="57BAE05E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65D9E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64B5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тупительная статья к разделу. Внеклассное чтение. </w:t>
            </w:r>
          </w:p>
          <w:p w14:paraId="768485E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. Михалков. Стихотворение «Фома».</w:t>
            </w:r>
          </w:p>
          <w:p w14:paraId="5511D87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Рассказ «Сплошные чудеса».</w:t>
            </w:r>
          </w:p>
          <w:p w14:paraId="28AB311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. Заходер. Стихотворение «Перемена».</w:t>
            </w:r>
          </w:p>
          <w:p w14:paraId="4A8624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Л. Кассиль.</w:t>
            </w:r>
          </w:p>
          <w:p w14:paraId="1723EBD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У классной доск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1C3EC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A1025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роизведений из рекомендованного списка.</w:t>
            </w:r>
          </w:p>
          <w:p w14:paraId="11E3268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524A1D5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отрывков произведений.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ментов драматизации.                                              Работа с иллюстративным материалом, рисунками. </w:t>
            </w:r>
          </w:p>
          <w:p w14:paraId="0053E4E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книг, рисунков обучающихся   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2D0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 опорой на иллюстрацию. </w:t>
            </w:r>
          </w:p>
          <w:p w14:paraId="4FA9982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нравившиеся отрывки.</w:t>
            </w:r>
          </w:p>
          <w:p w14:paraId="383FB96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сят строки произведений с иллюстрациями с помощью учителя.</w:t>
            </w:r>
          </w:p>
          <w:p w14:paraId="7FB8BA6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.</w:t>
            </w:r>
          </w:p>
          <w:p w14:paraId="6CD4B3C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рисунки для выстав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8EF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с интонацией, соответствующей настроению произвед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произведений.</w:t>
            </w:r>
          </w:p>
          <w:p w14:paraId="7833B5A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сят строки произведений с иллюстрациями.</w:t>
            </w:r>
          </w:p>
          <w:p w14:paraId="72CCC7A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ируют стихотворение Б. Заходера «Перемена».</w:t>
            </w:r>
          </w:p>
          <w:p w14:paraId="3513E81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 и рисунков</w:t>
            </w:r>
          </w:p>
        </w:tc>
      </w:tr>
      <w:tr w:rsidR="00CB7BEA" w14:paraId="1D0FAB41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3E4A3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B2188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а. Рассказ «Звоните, вам споют»</w:t>
            </w:r>
          </w:p>
          <w:p w14:paraId="2A6449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47553E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219FD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18FDAE6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7199C0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14:paraId="0C84CD1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6C1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, определяют главную мысль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рассказа. </w:t>
            </w:r>
          </w:p>
          <w:p w14:paraId="208C1A9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веты на вопросы с помощью учителя.</w:t>
            </w:r>
          </w:p>
          <w:p w14:paraId="39E57B2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по ролям с соблюдением интонации и пауз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A4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осознанно, бегло, определяют главную мысль рассказа.  </w:t>
            </w:r>
          </w:p>
          <w:p w14:paraId="410020C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3CF67C8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в тексте рассказа.</w:t>
            </w:r>
          </w:p>
          <w:p w14:paraId="5714727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зачитывают ответы на вопросы учебника.</w:t>
            </w:r>
          </w:p>
          <w:p w14:paraId="4678A2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по ролям с соблюдением интонации и пауз, логических ударений</w:t>
            </w:r>
          </w:p>
        </w:tc>
      </w:tr>
      <w:tr w:rsidR="00CB7BEA" w14:paraId="305A21F4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299CD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723E0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а. Рассказ «Звоните, вам споют»</w:t>
            </w:r>
          </w:p>
          <w:p w14:paraId="79C2FB5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831468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6B37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рассказа.</w:t>
            </w:r>
          </w:p>
          <w:p w14:paraId="1D376C2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епонятных слов и выражений.</w:t>
            </w:r>
          </w:p>
          <w:p w14:paraId="723C388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яют над содержанием произведения, анализируют его.</w:t>
            </w:r>
          </w:p>
          <w:p w14:paraId="0B518DA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оследовательности событий.</w:t>
            </w:r>
          </w:p>
          <w:p w14:paraId="52B3134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AF6A68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мальчиков по ролям.</w:t>
            </w:r>
          </w:p>
          <w:p w14:paraId="235FD4A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 нравственного смысла рассказа.</w:t>
            </w:r>
          </w:p>
          <w:p w14:paraId="2E6CC57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ероев</w:t>
            </w:r>
          </w:p>
          <w:p w14:paraId="1DDFF059" w14:textId="77777777" w:rsidR="00CB7BEA" w:rsidRDefault="00CB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4D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авильно, плавно, целыми словами (по слогам сложные по звуко-слоговой структуре и значению слова), соблюдая нормы чтения.</w:t>
            </w:r>
          </w:p>
          <w:p w14:paraId="2CFA095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ъяснении смысла непонятных слов и выражений рассказа.</w:t>
            </w:r>
          </w:p>
          <w:p w14:paraId="0F45343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оследовательность событий рассказа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.</w:t>
            </w:r>
          </w:p>
          <w:p w14:paraId="6CF0BAC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 ролям разговор мальчиков.</w:t>
            </w:r>
          </w:p>
          <w:p w14:paraId="6A3A693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Вовы Ручкина, Владика Гусева с опорой на памятку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345C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целыми словами, правильно, бегло, соблюдая нормы чтения.</w:t>
            </w:r>
          </w:p>
          <w:p w14:paraId="72FA067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мысл непонятных слов и выражений рассказа.</w:t>
            </w:r>
          </w:p>
          <w:p w14:paraId="7CD5FAA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 последовательность событий рассказа. </w:t>
            </w:r>
          </w:p>
          <w:p w14:paraId="37FD141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о ролям разговор мальчиков с соблюдением знаков препинани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твечают на вопросы к рассказу.</w:t>
            </w:r>
          </w:p>
          <w:p w14:paraId="02F9485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характеристику Вовы Ручкина, Владика Гусева</w:t>
            </w:r>
          </w:p>
        </w:tc>
      </w:tr>
      <w:tr w:rsidR="00CB7BEA" w14:paraId="622A55D8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D5656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9F45F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Волкова.</w:t>
            </w:r>
          </w:p>
          <w:p w14:paraId="064C7EC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очинение на свободную тему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A98FC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FCE70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юмористического стихотворения.</w:t>
            </w:r>
          </w:p>
          <w:p w14:paraId="0F380AC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4024B3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картинки к стихотвор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251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юмористического стихотворения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47F6DDE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 рисуют картинку к тексту стихотворения </w:t>
            </w:r>
          </w:p>
          <w:p w14:paraId="64ABFA3A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60F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в темпе, приближенном к темпу устной разговорной речи.</w:t>
            </w:r>
          </w:p>
          <w:p w14:paraId="2DB3615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 </w:t>
            </w:r>
          </w:p>
          <w:p w14:paraId="55A9DAE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с соответствующей интонацией.</w:t>
            </w:r>
          </w:p>
          <w:p w14:paraId="703FFF1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стихотвор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 рисуют картинки</w:t>
            </w:r>
          </w:p>
        </w:tc>
      </w:tr>
      <w:tr w:rsidR="00CB7BEA" w14:paraId="2091E1A4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2C31BD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7CD33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Кассиль. Рассказ </w:t>
            </w:r>
          </w:p>
          <w:p w14:paraId="16BF974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метки Риммы Лебедевой»</w:t>
            </w:r>
          </w:p>
          <w:p w14:paraId="4F1A945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B8E35B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F7048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авыков выразительного чтения, передавая свое отношение к прочитанному, выделяя при чтении важные по смыслу слова, соблюдая паузы между предложениями и частями текста.</w:t>
            </w:r>
          </w:p>
          <w:p w14:paraId="2375B38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лов и образных выражений с опорой на содержание текста и имеющиеся представления.</w:t>
            </w:r>
          </w:p>
          <w:p w14:paraId="7574AE2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ысловое чтение, построение речевого высказывания.</w:t>
            </w:r>
          </w:p>
          <w:p w14:paraId="184B3C1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конкретных сведений, фактов, заданных в явном виде.</w:t>
            </w:r>
          </w:p>
          <w:p w14:paraId="194DBB8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и обобщение содержащейся в части текста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6DE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правильно, выразительно, целыми словами, определяют главную мысль первой части рассказа.</w:t>
            </w:r>
          </w:p>
          <w:p w14:paraId="35252FC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лова и образные выражения с опорой на рубрику «Слова для объяснения», на содержание произведения, имеющиеся представления.</w:t>
            </w:r>
          </w:p>
          <w:p w14:paraId="6EA6BE9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 с помощью учителя.</w:t>
            </w:r>
          </w:p>
          <w:p w14:paraId="0DEB2DE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ы доказывают примерами из текста рассказа с помощью учителя 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D36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авильно, выразительно, осознанно, бегло, определяют главную мысль первой части рассказа.  </w:t>
            </w:r>
          </w:p>
          <w:p w14:paraId="4EB435B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лова и образные выражения с опорой на рубрику «Слова для объяснения».</w:t>
            </w:r>
          </w:p>
          <w:p w14:paraId="727D8D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.</w:t>
            </w:r>
          </w:p>
          <w:p w14:paraId="55B45B5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доказывают примерами из текста</w:t>
            </w:r>
          </w:p>
          <w:p w14:paraId="0320E8DC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5BDA0638" w14:textId="77777777">
        <w:trPr>
          <w:trHeight w:val="12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8A206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0904E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Кассиль. </w:t>
            </w:r>
          </w:p>
          <w:p w14:paraId="5A0CE4D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3BB3A8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метки Риммы Лебедевой»</w:t>
            </w:r>
          </w:p>
          <w:p w14:paraId="76656FD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810EE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24C45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 осознанно, с целью приобретения читательского опыта.</w:t>
            </w:r>
          </w:p>
          <w:p w14:paraId="138D78C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звитием сюжета рассказа, поступками персонажей.</w:t>
            </w:r>
          </w:p>
          <w:p w14:paraId="355F3A3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рассказа.</w:t>
            </w:r>
          </w:p>
          <w:p w14:paraId="214A2F1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равнение, обобщение, выводы для формирования собственной точки зрения.</w:t>
            </w:r>
          </w:p>
          <w:p w14:paraId="35FD8C0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части рассказ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C57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второй части рассказа. </w:t>
            </w:r>
          </w:p>
          <w:p w14:paraId="61D58FB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опорой на содержание.</w:t>
            </w:r>
          </w:p>
          <w:p w14:paraId="58F880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.</w:t>
            </w:r>
          </w:p>
          <w:p w14:paraId="50733B2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рассказ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185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соблюдая нормы чтения.</w:t>
            </w:r>
          </w:p>
          <w:p w14:paraId="1E5CD07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 </w:t>
            </w:r>
          </w:p>
          <w:p w14:paraId="69B75A9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 с опорой на имеющиеся представления.</w:t>
            </w:r>
          </w:p>
          <w:p w14:paraId="3A1B7DD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4BB78E4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</w:t>
            </w:r>
          </w:p>
        </w:tc>
      </w:tr>
      <w:tr w:rsidR="00CB7BEA" w14:paraId="74682B16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2D76A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2E86A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ссиль.</w:t>
            </w:r>
          </w:p>
          <w:p w14:paraId="78F0197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</w:t>
            </w:r>
          </w:p>
          <w:p w14:paraId="2E0DECE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метки Риммы Лебедевой»</w:t>
            </w:r>
          </w:p>
          <w:p w14:paraId="674651B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BA376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ECDE7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 осознанно, с целью приобретения читательского опыта.</w:t>
            </w:r>
          </w:p>
          <w:p w14:paraId="1B1F1F8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альнейшим развитием сюжета рассказа, поступками персонажей.</w:t>
            </w:r>
          </w:p>
          <w:p w14:paraId="140821A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рассказа.</w:t>
            </w:r>
          </w:p>
          <w:p w14:paraId="1700E22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, сравнение, обобщение, выводы для формирования собственной точки зрения.</w:t>
            </w:r>
          </w:p>
          <w:p w14:paraId="17F1F3F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по плану</w:t>
            </w:r>
          </w:p>
          <w:p w14:paraId="38297B90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109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трудные слова по слогам. </w:t>
            </w:r>
          </w:p>
          <w:p w14:paraId="0E66489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04FABDD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и героев произведения.</w:t>
            </w:r>
          </w:p>
          <w:p w14:paraId="2252A34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вуют в коллективном  </w:t>
            </w:r>
          </w:p>
          <w:p w14:paraId="574F768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и героев, этически оценивают поступки персонажей.</w:t>
            </w:r>
          </w:p>
          <w:p w14:paraId="1E83ADD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рассказ</w:t>
            </w:r>
          </w:p>
          <w:p w14:paraId="3CB077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водящим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1F8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с соблюдением норм техники чтения. Отвечают на вопросы к тексту. </w:t>
            </w:r>
          </w:p>
          <w:p w14:paraId="298433E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и героев произведения.</w:t>
            </w:r>
          </w:p>
          <w:p w14:paraId="4FC888D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героев рассказа, этически оценивая поступки персонажей.</w:t>
            </w:r>
          </w:p>
          <w:p w14:paraId="5B36DBC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</w:t>
            </w:r>
          </w:p>
          <w:p w14:paraId="629B21A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</w:tc>
      </w:tr>
      <w:tr w:rsidR="00CB7BEA" w14:paraId="132999FA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49D62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A8F35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то </w:t>
            </w:r>
          </w:p>
          <w:p w14:paraId="7E8BA59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4E5CAE6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онки».</w:t>
            </w:r>
          </w:p>
          <w:p w14:paraId="549AAA4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Школьная стран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84883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69A46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юмористического стихотворения.</w:t>
            </w:r>
          </w:p>
          <w:p w14:paraId="56D5E7A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ми словами и словами из текста на вопросы по содержанию.</w:t>
            </w:r>
          </w:p>
          <w:p w14:paraId="6723D2E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реносного значения образных выражений.</w:t>
            </w:r>
          </w:p>
          <w:p w14:paraId="645E790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14:paraId="1754DEB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и поговорок.</w:t>
            </w:r>
          </w:p>
          <w:p w14:paraId="2DF1445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ословиц и поговорок к прочитанным произведения раздела.</w:t>
            </w:r>
          </w:p>
          <w:p w14:paraId="1BD85F8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бственного отношения к прочитанным произведениям.</w:t>
            </w:r>
          </w:p>
          <w:p w14:paraId="56D4A8C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ого задания по разделу «Школьная стра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077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правильно, выразительно, целыми словами. </w:t>
            </w:r>
          </w:p>
          <w:p w14:paraId="6096BE3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 своими словами. </w:t>
            </w:r>
          </w:p>
          <w:p w14:paraId="120C0BF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 с помощью учителя.</w:t>
            </w:r>
          </w:p>
          <w:p w14:paraId="7334B1B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 с помощью учителя.</w:t>
            </w:r>
          </w:p>
          <w:p w14:paraId="47938EC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к прочитанным произведения раздела.</w:t>
            </w:r>
          </w:p>
          <w:p w14:paraId="02D9508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рочитанным произведениям.</w:t>
            </w:r>
          </w:p>
          <w:p w14:paraId="65F2CB3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FE9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с использованием интонации, соответствующей знакам препинания в конце предложений.</w:t>
            </w:r>
          </w:p>
          <w:p w14:paraId="3358543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ловами их текста. </w:t>
            </w:r>
          </w:p>
          <w:p w14:paraId="5EA2F99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.</w:t>
            </w:r>
          </w:p>
          <w:p w14:paraId="2D4E50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.</w:t>
            </w:r>
          </w:p>
          <w:p w14:paraId="3084697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к прочитанным произведениям раздела.</w:t>
            </w:r>
          </w:p>
          <w:p w14:paraId="62CF0FB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.</w:t>
            </w:r>
          </w:p>
          <w:p w14:paraId="3C9AA14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выполняют тест по разделу</w:t>
            </w:r>
          </w:p>
        </w:tc>
      </w:tr>
      <w:tr w:rsidR="00CB7BEA" w14:paraId="59E0591D" w14:textId="77777777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04D1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Круглый год. Осень – 9 часов</w:t>
            </w:r>
          </w:p>
        </w:tc>
      </w:tr>
      <w:tr w:rsidR="00CB7BEA" w14:paraId="16088991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C78B3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33D8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14:paraId="1816CFA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яды и обрядовые песн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29DAD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BC5BE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ступительной статьи к разделу.</w:t>
            </w:r>
          </w:p>
          <w:p w14:paraId="631E1D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54F888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 изученных стихотворений А. С. Пушкина об осени.</w:t>
            </w:r>
          </w:p>
          <w:p w14:paraId="27345B5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наизусть.</w:t>
            </w:r>
          </w:p>
          <w:p w14:paraId="1EA1AF7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брядами и обрядовыми песнями.</w:t>
            </w:r>
          </w:p>
          <w:p w14:paraId="3BD62AC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234AC8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ебника.</w:t>
            </w:r>
          </w:p>
          <w:p w14:paraId="59CB776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своих ответов строчками из текста.</w:t>
            </w:r>
          </w:p>
          <w:p w14:paraId="6DB0ABB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«Обряд «завязывания боро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857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авильно и плавно целыми словами (по слогам сложные по звуко-слоговой структуре и значению слова) вступительную стать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учителя по содержанию. </w:t>
            </w:r>
          </w:p>
          <w:p w14:paraId="41431B2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46755B9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стихотворения А.С. Пушкина и читают их отрывки наизусть.</w:t>
            </w:r>
          </w:p>
          <w:p w14:paraId="1F489BE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 с помощью учителя.</w:t>
            </w:r>
          </w:p>
          <w:p w14:paraId="3F92EA0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б обряде с помощью иллюстрац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FB7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вступительную статью целыми словами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14:paraId="52E6A23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Выборочно читают для   подтверждения ответа. </w:t>
            </w:r>
          </w:p>
          <w:p w14:paraId="74E9718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поминают стихотворения А.С. Пушкина и читают их наизусть.</w:t>
            </w:r>
          </w:p>
          <w:p w14:paraId="3AB5CB5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 учебника.</w:t>
            </w:r>
          </w:p>
          <w:p w14:paraId="6B47C85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тверждают свои ответы строчками из текста.</w:t>
            </w:r>
          </w:p>
          <w:p w14:paraId="3BDC85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«Обряд «завязывания бороды»  </w:t>
            </w:r>
          </w:p>
        </w:tc>
      </w:tr>
      <w:tr w:rsidR="00CB7BEA" w14:paraId="279ECC30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92331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BE50F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яя обрядовая песня «Жали, мы жал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35179B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D7632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брядовой песни.</w:t>
            </w:r>
          </w:p>
          <w:p w14:paraId="6403EB2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епонятных слов и выражений.</w:t>
            </w:r>
          </w:p>
          <w:p w14:paraId="0561B1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FDDB6A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обрядовой песни к иллюстрации учебника.</w:t>
            </w:r>
          </w:p>
          <w:p w14:paraId="47B48F7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14:paraId="74F0928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бережном отношении к хлебу.</w:t>
            </w:r>
          </w:p>
          <w:p w14:paraId="4C3358F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песни слов уменьшительно-ласкательной формы при обращении к хлеб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77B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5FA27BD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 с помощью учителя.</w:t>
            </w:r>
          </w:p>
          <w:p w14:paraId="777621E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картинки.</w:t>
            </w:r>
          </w:p>
          <w:p w14:paraId="09FF6E3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песни </w:t>
            </w:r>
          </w:p>
          <w:p w14:paraId="2734F36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уменьшительно-ласкательной формы при обращении к хлеб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76B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есню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058D1B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ки из песни к иллюстрациям.</w:t>
            </w:r>
          </w:p>
          <w:p w14:paraId="7A737DF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14:paraId="3BB4C7B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песни </w:t>
            </w:r>
          </w:p>
          <w:p w14:paraId="215FC1D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уменьшительно-ласкательной формы при обращении к хлебу</w:t>
            </w:r>
          </w:p>
          <w:p w14:paraId="719BBAE1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5D33E8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9D5A51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3A634E" w14:textId="77777777" w:rsidR="00A00696" w:rsidRDefault="00A00696">
      <w:r>
        <w:br w:type="page"/>
      </w:r>
    </w:p>
    <w:tbl>
      <w:tblPr>
        <w:tblStyle w:val="af5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0C66D759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0C2375" w14:textId="34571E83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B9070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аршин.</w:t>
            </w:r>
          </w:p>
          <w:p w14:paraId="3350B63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 «Лягушка-путешественница» (в сокращении)</w:t>
            </w:r>
          </w:p>
          <w:p w14:paraId="3A6A7DC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68C89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E3F54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4C45E6B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0B08AE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7FCD1E3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уток и лягушки по ролям с интонационной окраской.</w:t>
            </w:r>
          </w:p>
          <w:p w14:paraId="7B0C6E6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лягушки по плану и опорным словам.</w:t>
            </w:r>
          </w:p>
          <w:p w14:paraId="26F46A9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части сказки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0DF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сказки. </w:t>
            </w:r>
          </w:p>
          <w:p w14:paraId="3589E65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065786F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уток и лягушки по ролям с интонационной окраской.</w:t>
            </w:r>
          </w:p>
          <w:p w14:paraId="66E2151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лягушку по плану и опорным словам.</w:t>
            </w:r>
          </w:p>
          <w:p w14:paraId="0A4EE46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F1E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выразительно, бегло, соблюдая нормы чтения.</w:t>
            </w:r>
          </w:p>
          <w:p w14:paraId="12F7E98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BC6C10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 сказки.</w:t>
            </w:r>
          </w:p>
          <w:p w14:paraId="22E6F8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11D7A4E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уток и лягушки по ролям с интонационной окраской.</w:t>
            </w:r>
          </w:p>
          <w:p w14:paraId="18DF304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лягушку по плану.</w:t>
            </w:r>
          </w:p>
          <w:p w14:paraId="454BEA4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плану</w:t>
            </w:r>
          </w:p>
        </w:tc>
      </w:tr>
      <w:tr w:rsidR="00CB7BEA" w14:paraId="1ADBFC68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601DFD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6B56A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аршин.</w:t>
            </w:r>
          </w:p>
          <w:p w14:paraId="4AE7A25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 «Лягушка-путешественница» (в сокращении)</w:t>
            </w:r>
          </w:p>
          <w:p w14:paraId="334C293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D5161E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BE442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казки целыми словами, коллективное определение основной мысли.</w:t>
            </w:r>
          </w:p>
          <w:p w14:paraId="0649826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4D1C9B6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5D81E30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зговора уток и лягушки по ролям с интонационной окраской.</w:t>
            </w:r>
          </w:p>
          <w:p w14:paraId="5AEE86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3D2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выразительно, целыми словами.</w:t>
            </w:r>
          </w:p>
          <w:p w14:paraId="1CF9EA6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действующих лиц сказки.</w:t>
            </w:r>
          </w:p>
          <w:p w14:paraId="3AA218F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14:paraId="77A52B6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14:paraId="167FD11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уток и лягушки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сказк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0BF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целыми словами, с постепенным переходом к чтению группами слов в соответствии с нормами орфоэпии.</w:t>
            </w:r>
          </w:p>
          <w:p w14:paraId="24CC8CB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563F8EA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ловами из текста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Дают оценку героям сказки.</w:t>
            </w:r>
          </w:p>
          <w:p w14:paraId="5F50FA7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о ролям разговор уток и лягушки. </w:t>
            </w:r>
          </w:p>
          <w:p w14:paraId="40A5272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вторую часть сказки по картинному плану</w:t>
            </w:r>
          </w:p>
        </w:tc>
      </w:tr>
    </w:tbl>
    <w:p w14:paraId="6E8B9981" w14:textId="77777777" w:rsidR="00A00696" w:rsidRDefault="00A00696">
      <w:r>
        <w:br w:type="page"/>
      </w:r>
    </w:p>
    <w:tbl>
      <w:tblPr>
        <w:tblStyle w:val="af5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12B79939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6ED137" w14:textId="1400676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5CDDA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аршин. </w:t>
            </w:r>
          </w:p>
          <w:p w14:paraId="47AF619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ягушка-путешественница» (в сокращении)</w:t>
            </w:r>
          </w:p>
          <w:p w14:paraId="2E400AF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F089A7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DDBE2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литературной сказки.</w:t>
            </w:r>
          </w:p>
          <w:p w14:paraId="14D4F35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выражений.</w:t>
            </w:r>
          </w:p>
          <w:p w14:paraId="48888FF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обучающихся к пониманию основной мысли произведения посредством анализа содержания сказки.</w:t>
            </w:r>
          </w:p>
          <w:p w14:paraId="3A0819D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 и умение работать с текстом.</w:t>
            </w:r>
          </w:p>
          <w:p w14:paraId="63D4843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плану.</w:t>
            </w:r>
          </w:p>
          <w:p w14:paraId="6AE1A29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ебника.</w:t>
            </w:r>
          </w:p>
          <w:p w14:paraId="6D26C4C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негативного отношения к хвастовству на примере поведения главной героини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1AE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казки.</w:t>
            </w:r>
          </w:p>
          <w:p w14:paraId="3FB09E7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объяснении авторских выражений.</w:t>
            </w:r>
          </w:p>
          <w:p w14:paraId="75BCD13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нализируют содержание сказки с помощью учителя.</w:t>
            </w:r>
          </w:p>
          <w:p w14:paraId="67B3007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о пересказывают сказку по плану.</w:t>
            </w:r>
          </w:p>
          <w:p w14:paraId="5926058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числяют черты характера лягушки, которые высмеивает автор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41F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. </w:t>
            </w:r>
          </w:p>
          <w:p w14:paraId="3882A1D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14:paraId="068740F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 и выражения.</w:t>
            </w:r>
          </w:p>
          <w:p w14:paraId="0DD3523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уют содержание сказки.</w:t>
            </w:r>
          </w:p>
          <w:p w14:paraId="7F05DAB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казку по плану.</w:t>
            </w:r>
          </w:p>
          <w:p w14:paraId="1EA3F34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уждают о чертах характера лягушки, её поступках, которые высмеивает автор</w:t>
            </w:r>
          </w:p>
        </w:tc>
      </w:tr>
      <w:tr w:rsidR="00CB7BEA" w14:paraId="2AEEAC36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7DD15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D3A6F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</w:t>
            </w:r>
          </w:p>
          <w:p w14:paraId="3BB9B88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5EE83E7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ть в осени первоначальной…»</w:t>
            </w:r>
          </w:p>
          <w:p w14:paraId="0EB098D9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E472DB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1713F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оизведением Ф. И. Тютчева «Есть в осени первоначальной…».</w:t>
            </w:r>
          </w:p>
          <w:p w14:paraId="4A661E2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иографией поэта Ф. И. Тютчева.</w:t>
            </w:r>
          </w:p>
          <w:p w14:paraId="4AA0CC0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я. </w:t>
            </w:r>
          </w:p>
          <w:p w14:paraId="15C079B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средств художественной выразительности (эпитетов) для описания осени.</w:t>
            </w:r>
          </w:p>
          <w:p w14:paraId="140B4D4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системой вопросов к стихотворению.</w:t>
            </w:r>
          </w:p>
          <w:p w14:paraId="109FB1A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EA8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0F27D98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ыявлении средств художественной выразительности для описания осени с помощью учителя.</w:t>
            </w:r>
          </w:p>
          <w:p w14:paraId="06D077B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99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, бегло, целыми словами, с опорой на авторские ремарки.</w:t>
            </w:r>
          </w:p>
          <w:p w14:paraId="5AF7A7F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тихотворения.</w:t>
            </w:r>
          </w:p>
          <w:p w14:paraId="69F2E7F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</w:t>
            </w:r>
          </w:p>
          <w:p w14:paraId="26BB0FD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словами из текс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являют эпитеты, использованные для описания осени. </w:t>
            </w:r>
          </w:p>
          <w:p w14:paraId="715C25D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</w:p>
          <w:p w14:paraId="772393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CB7BEA" w14:paraId="63D3644F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51679D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00BD4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</w:t>
            </w:r>
          </w:p>
          <w:p w14:paraId="76699B4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 сказки-рассказа «Синичкин календарь»)</w:t>
            </w:r>
          </w:p>
          <w:p w14:paraId="4C76571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анки.</w:t>
            </w:r>
          </w:p>
          <w:p w14:paraId="72F71F9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-рассказ</w:t>
            </w:r>
          </w:p>
          <w:p w14:paraId="0D83935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тябрь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B9108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BCF32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-рассказа целыми словами, определение главной мысли.</w:t>
            </w:r>
          </w:p>
          <w:p w14:paraId="4CC8D14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F1217F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редставленному плану.</w:t>
            </w:r>
          </w:p>
          <w:p w14:paraId="042D4F6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-рассказа по плану.</w:t>
            </w:r>
          </w:p>
          <w:p w14:paraId="594B9D2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е листопада, перелёта птиц, сухих ясных осенних деньков.</w:t>
            </w:r>
          </w:p>
          <w:p w14:paraId="44D985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зговора синичек с зайцем</w:t>
            </w:r>
          </w:p>
          <w:p w14:paraId="67ED6F71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279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-рассказ правильно, выразительно, целыми словами.</w:t>
            </w:r>
          </w:p>
          <w:p w14:paraId="17D0375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 Участвуют в работе по делению текста на части.</w:t>
            </w:r>
          </w:p>
          <w:p w14:paraId="29E74DD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учителя.</w:t>
            </w:r>
          </w:p>
          <w:p w14:paraId="29A1C6B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писание листопада, перелёта птиц, сухих ясных осенних деньков с помощью учителя.</w:t>
            </w:r>
          </w:p>
          <w:p w14:paraId="3E500D6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синичек с зайце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FC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-рассказ бегло, правильно, сознательно и выразительно. </w:t>
            </w:r>
          </w:p>
          <w:p w14:paraId="5FC9199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  Делят текст на части.</w:t>
            </w:r>
          </w:p>
          <w:p w14:paraId="40E8331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-рассказ.</w:t>
            </w:r>
          </w:p>
          <w:p w14:paraId="26FDB74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писание листопада, перелёта птиц, сухих ясных осенних деньков.</w:t>
            </w:r>
          </w:p>
          <w:p w14:paraId="6E6CED2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зговор синичек с зайцем по ролям</w:t>
            </w:r>
          </w:p>
        </w:tc>
      </w:tr>
      <w:tr w:rsidR="00CB7BEA" w14:paraId="372764D3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BC14D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79979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</w:t>
            </w:r>
          </w:p>
          <w:p w14:paraId="2CBA2B6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7D1F6E7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вы сжаты, рощи голы»</w:t>
            </w:r>
          </w:p>
          <w:p w14:paraId="39DEEFC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8A27A71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401B44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62CDD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33800F5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епонятных слов.</w:t>
            </w:r>
          </w:p>
          <w:p w14:paraId="52D9731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B2033A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 картины к стихотворению. </w:t>
            </w:r>
          </w:p>
          <w:p w14:paraId="1D6B989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A95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, трудные слова по слогам.</w:t>
            </w:r>
          </w:p>
          <w:p w14:paraId="50CFFE9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при помощи рубрики «Слова для объяснения».</w:t>
            </w:r>
          </w:p>
          <w:p w14:paraId="5666F4B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 </w:t>
            </w:r>
          </w:p>
          <w:p w14:paraId="46C6249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 рисуют картину к тексту. </w:t>
            </w:r>
          </w:p>
          <w:p w14:paraId="3A7652C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7BC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с соответствующей интонацией.</w:t>
            </w:r>
          </w:p>
          <w:p w14:paraId="190718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при помощи рубрики «Слова для объяснения».</w:t>
            </w:r>
          </w:p>
          <w:p w14:paraId="403472D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стихотвор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ловесно рисуют картину. Заучивают стихотворение наизусть </w:t>
            </w:r>
          </w:p>
        </w:tc>
      </w:tr>
      <w:tr w:rsidR="00CB7BEA" w14:paraId="5F99BB9E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53B2A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F91C1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.</w:t>
            </w:r>
          </w:p>
          <w:p w14:paraId="05B66D9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429773F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 грустно и радостно»</w:t>
            </w:r>
          </w:p>
          <w:p w14:paraId="47491F27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3CF32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бщающий урок по разделу «Круглый год. Осень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4842A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310E2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бучающихся по разделу «Круглый год. Осень»</w:t>
            </w:r>
          </w:p>
          <w:p w14:paraId="73F9BF9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живописных полотен и литературных произведений.</w:t>
            </w:r>
          </w:p>
          <w:p w14:paraId="4F371B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рассказа об осени с использованием имен прилагательных.</w:t>
            </w:r>
          </w:p>
          <w:p w14:paraId="1017B75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ных пословиц и поговорок к прочитанным произведениям раздела.</w:t>
            </w:r>
          </w:p>
          <w:p w14:paraId="78E1915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разделу «Круглый год. Осень»</w:t>
            </w:r>
          </w:p>
          <w:p w14:paraId="0090D547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52BA37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BD6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оизведения раздела правильно, выразительно,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прочитанным произведениям. </w:t>
            </w:r>
          </w:p>
          <w:p w14:paraId="3773F8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.</w:t>
            </w:r>
          </w:p>
          <w:p w14:paraId="7717AE6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епродукции картин об осени цветной вклейки учебника.</w:t>
            </w:r>
          </w:p>
          <w:p w14:paraId="628BAAE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 с помощью учителя.</w:t>
            </w:r>
          </w:p>
          <w:p w14:paraId="2327F3A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123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ло, правильно, сознательно и выразительно.       Соотносят картины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б осени.</w:t>
            </w:r>
          </w:p>
          <w:p w14:paraId="5358F68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сят живописные картины русских художников с литературными произведениями раздела об осени.</w:t>
            </w:r>
          </w:p>
          <w:p w14:paraId="16F6AE9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.</w:t>
            </w:r>
          </w:p>
          <w:p w14:paraId="109512B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ные пословицы и поговорки к прочитанным произведениям раздела.</w:t>
            </w:r>
          </w:p>
          <w:p w14:paraId="41FB452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 w14:paraId="79DC94A9" w14:textId="77777777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BF884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Истоки мудрости – 14 часов</w:t>
            </w:r>
          </w:p>
        </w:tc>
      </w:tr>
      <w:tr w:rsidR="00CB7BEA" w14:paraId="590995DA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401B6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68B3D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14:paraId="77C6E12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14:paraId="23B907B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е народные сказки и былины в обработке А. Афанасьева. </w:t>
            </w:r>
          </w:p>
          <w:p w14:paraId="0C69A9E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ощей Бессмертный».</w:t>
            </w:r>
          </w:p>
          <w:p w14:paraId="4CA80C7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 «Алёша Попович».</w:t>
            </w:r>
          </w:p>
          <w:p w14:paraId="65F3DDC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иса-исповедниц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8F978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B5AC8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устного народного творчества целыми словами, определение главной мысли.</w:t>
            </w:r>
          </w:p>
          <w:p w14:paraId="66A97D2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F32480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1701599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части текста понравившейся сказки с опорой на иллюстрацию. Виртуальная выставка книг «Рус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ые сказки и былины в обработке А. Афанасье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6F5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оизведения устного народного творчества правильно, выразительно,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227A17A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героев произведений.</w:t>
            </w:r>
          </w:p>
          <w:p w14:paraId="40EA1A3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одного произведения (сказки или былины) по вопросам.</w:t>
            </w:r>
          </w:p>
          <w:p w14:paraId="6FFD755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одноклассникам организовать виртуальную выставку книг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98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бегло, правильно, сознательно и выразительно.    Определяют главную мысль сказок, былины </w:t>
            </w:r>
          </w:p>
          <w:p w14:paraId="0508DB3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14:paraId="3FCD89D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</w:t>
            </w:r>
          </w:p>
          <w:p w14:paraId="4B2EE3C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ытиями и поступками героев произведений.</w:t>
            </w:r>
          </w:p>
          <w:p w14:paraId="60E5839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нравившейся сказки с опорой на иллюстрацию.</w:t>
            </w:r>
          </w:p>
          <w:p w14:paraId="5FF51A9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иртуальную выставку книг</w:t>
            </w:r>
          </w:p>
        </w:tc>
      </w:tr>
      <w:tr w:rsidR="00CB7BEA" w14:paraId="18FDE811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C6B03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63675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в обработке А. Афанасьева «Жадная старух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80D01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BB1D5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 текста.</w:t>
            </w:r>
          </w:p>
          <w:p w14:paraId="6161E53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непонятных слов и выражений.</w:t>
            </w:r>
          </w:p>
          <w:p w14:paraId="03A3D2B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ED6840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4692DA9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2CC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«цепочкой» по абзацу правильным и плавным чтением целыми словами. </w:t>
            </w:r>
          </w:p>
          <w:p w14:paraId="223B371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54BD7B4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основной мысли текста.</w:t>
            </w:r>
          </w:p>
          <w:p w14:paraId="042EE0F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с опорой на картинный план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D72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сказку целыми словами «цепочкой» в темпе, приближенном к темпу устной разговорной речи. </w:t>
            </w:r>
          </w:p>
          <w:p w14:paraId="57E26C8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мысл непонятных слов и выражений.</w:t>
            </w:r>
          </w:p>
          <w:p w14:paraId="24693DF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сказки </w:t>
            </w:r>
          </w:p>
          <w:p w14:paraId="747B3A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Восстанавливают деформированный картинный план.</w:t>
            </w:r>
          </w:p>
          <w:p w14:paraId="3677477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казку по картинному плану</w:t>
            </w:r>
          </w:p>
        </w:tc>
      </w:tr>
      <w:tr w:rsidR="00CB7BEA" w14:paraId="139D65C9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BC985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2DE68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 народная сказка «Как мужик со спесивым паном пообедал»</w:t>
            </w:r>
          </w:p>
          <w:p w14:paraId="38F0979D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F5371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4EDA5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1E1A76C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784A657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части сказки по ролям. </w:t>
            </w:r>
          </w:p>
          <w:p w14:paraId="5923452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ловесной характерис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на, выбирая нужные слова из предложенных.</w:t>
            </w:r>
          </w:p>
          <w:p w14:paraId="392172A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5337C64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с опорой на картинный план и словесно-логическ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B32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при помощи упраж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л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сказки. </w:t>
            </w:r>
          </w:p>
          <w:p w14:paraId="118EF5E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 произведения.</w:t>
            </w:r>
          </w:p>
          <w:p w14:paraId="347D4A4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сказки по ролям с помощью учителя.</w:t>
            </w:r>
          </w:p>
          <w:p w14:paraId="4596928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осстановлению картинного плана.</w:t>
            </w:r>
          </w:p>
          <w:p w14:paraId="3C811D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 с опорой на картинный план.</w:t>
            </w:r>
          </w:p>
          <w:p w14:paraId="40551E5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ют в коллективном составлении словесной характерист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ана, выбирая нужные слова из предложенны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2EC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казку целыми словами при помощи упраж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л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соблюдая нормы чтения. </w:t>
            </w:r>
          </w:p>
          <w:p w14:paraId="7004F70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.</w:t>
            </w:r>
          </w:p>
          <w:p w14:paraId="0985230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 отрывок.  </w:t>
            </w:r>
          </w:p>
          <w:p w14:paraId="539E986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ловами из текста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 Пересказывают по словесно-логическому плану.</w:t>
            </w:r>
          </w:p>
          <w:p w14:paraId="0649190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ловесную характеристи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а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ирая нужные слова из предложенных </w:t>
            </w:r>
          </w:p>
          <w:p w14:paraId="3D52268B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08448E2D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5687D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A6294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в пересказе А. Толстого</w:t>
            </w:r>
          </w:p>
          <w:p w14:paraId="638B8C3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и лиса»</w:t>
            </w:r>
          </w:p>
          <w:p w14:paraId="7B9030D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AE8DC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821E3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сказки целыми словами, определение главной мысли.</w:t>
            </w:r>
          </w:p>
          <w:p w14:paraId="3ECE787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1F0BF4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5BE5FFC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1CA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казки.</w:t>
            </w:r>
          </w:p>
          <w:p w14:paraId="7D61343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поступков героев произведения.</w:t>
            </w:r>
          </w:p>
          <w:p w14:paraId="151BFE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2E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ло, правильно, сознательно и выразительно.    </w:t>
            </w:r>
          </w:p>
          <w:p w14:paraId="186970A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14:paraId="2012729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 сказки.</w:t>
            </w:r>
          </w:p>
          <w:p w14:paraId="7EC28A6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</w:tc>
      </w:tr>
      <w:tr w:rsidR="00CB7BEA" w14:paraId="2E64AD75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0F187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2A1E9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в пересказе А. Толстого</w:t>
            </w:r>
          </w:p>
          <w:p w14:paraId="61E54C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и лиса»</w:t>
            </w:r>
          </w:p>
          <w:p w14:paraId="34ABC7B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1A5AE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1D2C9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сказки целыми словами, определение главной мысли.</w:t>
            </w:r>
          </w:p>
          <w:p w14:paraId="7543DE2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я смысла непонятных слов и выражений. </w:t>
            </w:r>
          </w:p>
          <w:p w14:paraId="47ADE3A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502FF6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0F0C7FF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а, подходящего по смыслу к иллюстрации.</w:t>
            </w:r>
          </w:p>
          <w:p w14:paraId="6D96CC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с элементами драматизации.</w:t>
            </w:r>
          </w:p>
          <w:p w14:paraId="4D36D26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ро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87D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при помощи упражнения «Угадай настроение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сказки. </w:t>
            </w:r>
          </w:p>
          <w:p w14:paraId="12EE768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сказки к иллюстрациям с помощью учителя.</w:t>
            </w:r>
          </w:p>
          <w:p w14:paraId="614600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из сказки по ролям, используя элементы драматизации.</w:t>
            </w:r>
          </w:p>
          <w:p w14:paraId="559A41B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казку по ролям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09F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ую народную сказку выразительно, целыми словами, с использованием упражнения для чтения «Угадай настроение».</w:t>
            </w:r>
          </w:p>
          <w:p w14:paraId="1003CFB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казки. </w:t>
            </w:r>
          </w:p>
          <w:p w14:paraId="7D4501D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5B6464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14:paraId="357CFD0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.</w:t>
            </w:r>
          </w:p>
          <w:p w14:paraId="17047BA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из сказки по ролям, используя элементы драматизации.</w:t>
            </w:r>
          </w:p>
          <w:p w14:paraId="22082AF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ролям</w:t>
            </w:r>
          </w:p>
        </w:tc>
      </w:tr>
      <w:tr w:rsidR="00CB7BEA" w14:paraId="36CF29F4" w14:textId="77777777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5F1AA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8F290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А.  Крылов.</w:t>
            </w:r>
          </w:p>
          <w:p w14:paraId="7D25C4A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я «Ворона и Лисиц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F58BEA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055CA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обенностей басни как жанра литературы.</w:t>
            </w:r>
          </w:p>
          <w:p w14:paraId="5FC0924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смысла непонятных слов и выражений.                                          Выборочное чтение.               </w:t>
            </w:r>
          </w:p>
          <w:p w14:paraId="79B8107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остью чтения басни. </w:t>
            </w:r>
          </w:p>
          <w:p w14:paraId="255DB12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басни по ролям.                        </w:t>
            </w:r>
          </w:p>
          <w:p w14:paraId="1661F6E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, просмотр мультфильма.</w:t>
            </w:r>
          </w:p>
          <w:p w14:paraId="474A4F5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бас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934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, разбирают особенности басни И. А. Крылова с помощью учителя.</w:t>
            </w:r>
          </w:p>
          <w:p w14:paraId="37C4F0B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асню правильно, выразительно, целыми словами.</w:t>
            </w:r>
          </w:p>
          <w:p w14:paraId="1954717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басни. </w:t>
            </w:r>
          </w:p>
          <w:p w14:paraId="579247F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14:paraId="21DF7E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ролям по заданию учителя.</w:t>
            </w:r>
          </w:p>
          <w:p w14:paraId="160EC2E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басни, смотрят мультфильм.</w:t>
            </w:r>
          </w:p>
          <w:p w14:paraId="4F56E28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 басн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C54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ают и различают особенности басни И. А. Крылова.</w:t>
            </w:r>
          </w:p>
          <w:p w14:paraId="5D6A3BF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басню целыми словами.   Определяют главную мысль произведения. </w:t>
            </w:r>
          </w:p>
          <w:p w14:paraId="4F8C666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пределяют главных героев, оценивают их поступки.</w:t>
            </w:r>
          </w:p>
          <w:p w14:paraId="5840485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14:paraId="3523244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ролям, драматизируя басню.</w:t>
            </w:r>
          </w:p>
          <w:p w14:paraId="2034150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лушивают аудиозапись басни, смотрят мультфильм</w:t>
            </w:r>
          </w:p>
          <w:p w14:paraId="0918A2B1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26034C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59276A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49FF2C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894FDB" w14:textId="77777777" w:rsidR="00CB7BEA" w:rsidRDefault="007F3240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2BFADCA1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C952B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76D4E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Крылов.</w:t>
            </w:r>
          </w:p>
          <w:p w14:paraId="49D2720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сня </w:t>
            </w:r>
          </w:p>
          <w:p w14:paraId="296CE3F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екоза и Муравей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722C6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1E7C0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басни. </w:t>
            </w:r>
          </w:p>
          <w:p w14:paraId="4089081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640905C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                                                  Работа над трудными для понимания обучающихся словами и выражениями.</w:t>
            </w:r>
          </w:p>
          <w:p w14:paraId="492F2A1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асни по ролям. </w:t>
            </w:r>
          </w:p>
          <w:p w14:paraId="316F625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Стрекозы и Муравья.</w:t>
            </w:r>
          </w:p>
          <w:p w14:paraId="191B97B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басни наизусть. </w:t>
            </w:r>
          </w:p>
          <w:p w14:paraId="52981C9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ы, соответствующей морали басни.                              Прослушивание аудиозаписи, просмотр мульт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009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целыми словами. </w:t>
            </w:r>
          </w:p>
          <w:p w14:paraId="52BA312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знакомые слова с помощью учителя. </w:t>
            </w:r>
          </w:p>
          <w:p w14:paraId="4BFC356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атривают   иллюстративный материал. </w:t>
            </w:r>
          </w:p>
          <w:p w14:paraId="259A806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о ролям.</w:t>
            </w:r>
          </w:p>
          <w:p w14:paraId="333C8ED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составлении характеристики Стрекозы и Муравья.</w:t>
            </w:r>
          </w:p>
          <w:p w14:paraId="353F9F8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(объём текста с учётом особенностей обучающихс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A8F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бегло. </w:t>
            </w:r>
          </w:p>
          <w:p w14:paraId="407A5BB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басню по ролям.   Анализируют произведение по вопросам учителя. </w:t>
            </w:r>
          </w:p>
          <w:p w14:paraId="311DF7C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яют незнакомые слова в тексте, правильно их объясняют.</w:t>
            </w:r>
          </w:p>
          <w:p w14:paraId="65B6E41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характеристику Стрекозы и Муравья.</w:t>
            </w:r>
          </w:p>
          <w:p w14:paraId="3458D73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ирают соответствующую морали басни пословицу.</w:t>
            </w:r>
          </w:p>
          <w:p w14:paraId="4F452DC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басню наизусть</w:t>
            </w:r>
          </w:p>
        </w:tc>
      </w:tr>
      <w:tr w:rsidR="00CB7BEA" w14:paraId="15CE6329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EEC71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584C1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</w:t>
            </w:r>
          </w:p>
          <w:p w14:paraId="666CEC6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7BB6B6A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и Пушкин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8B546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31E4F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642885C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1A1252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ям.</w:t>
            </w:r>
          </w:p>
          <w:p w14:paraId="1E1ACDF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.</w:t>
            </w:r>
          </w:p>
          <w:p w14:paraId="055C483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ы длинных зимних вечеров в Михайловс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150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трудные слова  по слогам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рассказа. </w:t>
            </w:r>
          </w:p>
          <w:p w14:paraId="751620A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предложения, подходящие по смыслу к иллюстрациям.</w:t>
            </w:r>
          </w:p>
          <w:p w14:paraId="6CEF53C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 помощью учителя.</w:t>
            </w:r>
          </w:p>
          <w:p w14:paraId="346DBA4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ловесном рисовании картины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3C0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14:paraId="41FEF8B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6D9951F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2DEB1CE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ям.</w:t>
            </w:r>
          </w:p>
          <w:p w14:paraId="2FC049D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.</w:t>
            </w:r>
          </w:p>
          <w:p w14:paraId="7EDDB65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к эпизоду рассказа</w:t>
            </w:r>
          </w:p>
          <w:p w14:paraId="1AA8FD67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0E0B25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BEA" w14:paraId="50AEEE8F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BED1C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823D0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Пушкин. «Сказка о рыбаке и рыбке»</w:t>
            </w:r>
          </w:p>
          <w:p w14:paraId="576CBDF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C086F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05C01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сказки целыми словами, коллективное определение основной   мысли произведения.</w:t>
            </w:r>
          </w:p>
          <w:p w14:paraId="41A610F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епонятных слов и выражений.</w:t>
            </w:r>
          </w:p>
          <w:p w14:paraId="1AE5947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47D970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11180D2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произведения к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BB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казку.</w:t>
            </w:r>
          </w:p>
          <w:p w14:paraId="7D78AC0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непонятные слова и выражения при помощи рубрики «Слова для объяснения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196C234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поступков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трочки из сказки к 2-3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C83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. </w:t>
            </w:r>
          </w:p>
          <w:p w14:paraId="6E18BDC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463456A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непонятных слов и выражений. </w:t>
            </w:r>
          </w:p>
          <w:p w14:paraId="60EE024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14:paraId="25DAA9C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чки из произведения к 4-5 картинкам</w:t>
            </w:r>
          </w:p>
        </w:tc>
      </w:tr>
      <w:tr w:rsidR="00CB7BEA" w14:paraId="73A3AF4E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02CC8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6E069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ушкин. </w:t>
            </w:r>
          </w:p>
          <w:p w14:paraId="37FF2E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рыбаке и рыбке»</w:t>
            </w:r>
          </w:p>
          <w:p w14:paraId="53B878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F3424D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437D9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второй части сказки целыми словами, определение главной мысли.</w:t>
            </w:r>
          </w:p>
          <w:p w14:paraId="41358F6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епонятных слов и выражений.</w:t>
            </w:r>
          </w:p>
          <w:p w14:paraId="3ECB26D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29D66A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14:paraId="3B7749F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текста к иллюстраци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5EE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сказки правильно, выразительно, целыми словами. </w:t>
            </w:r>
          </w:p>
          <w:p w14:paraId="1B0E730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и выражения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46076D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.</w:t>
            </w:r>
          </w:p>
          <w:p w14:paraId="53BCDE8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14C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выразительно, бегло. Определяют главную мысль сказки.</w:t>
            </w:r>
          </w:p>
          <w:p w14:paraId="1FDC9FC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непонятные слова и выражения. </w:t>
            </w:r>
          </w:p>
          <w:p w14:paraId="6DE980E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3204382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 произведения.</w:t>
            </w:r>
          </w:p>
          <w:p w14:paraId="66EAF63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  <w:p w14:paraId="5EF4E28A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4A623CD" w14:textId="77777777" w:rsidR="00A00696" w:rsidRDefault="00A00696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14DC3378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89481B" w14:textId="7C8CE7D0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A02EE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</w:t>
            </w:r>
          </w:p>
          <w:p w14:paraId="6634B18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казка о рыбаке и рыбке»</w:t>
            </w:r>
          </w:p>
          <w:p w14:paraId="0E8C79A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2449D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32C50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ретьей части сказки целыми словами, определение главной мысли.</w:t>
            </w:r>
          </w:p>
          <w:p w14:paraId="63BE8A2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1FC6820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6FE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третью часть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0A0BF81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31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. Определяют главную мысль. </w:t>
            </w:r>
          </w:p>
          <w:p w14:paraId="6EDBD4A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ловами из текста. </w:t>
            </w:r>
          </w:p>
          <w:p w14:paraId="0279C73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</w:t>
            </w:r>
          </w:p>
        </w:tc>
      </w:tr>
      <w:tr w:rsidR="00CB7BEA" w14:paraId="0C92351F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AF35B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ABD9D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</w:t>
            </w:r>
          </w:p>
          <w:p w14:paraId="15D1B1D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A0C56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C0C1C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14:paraId="0FD7ABB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5FE367F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верждение ответов строчками из текста. </w:t>
            </w:r>
          </w:p>
          <w:p w14:paraId="321767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выбор слов, которые относятся к старику, к старухе, к рыбке.</w:t>
            </w:r>
          </w:p>
          <w:p w14:paraId="46FB1E6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нарушенного порядка событий сказки.</w:t>
            </w:r>
          </w:p>
          <w:p w14:paraId="2ACB3D4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сказке.</w:t>
            </w:r>
          </w:p>
          <w:p w14:paraId="51FB768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ставки рисунков обучающихся в клас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1FA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итают сказку целыми словами, соблюдая нормы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Подтверждают свои ответы строчками из текста с помощью учителя. </w:t>
            </w:r>
          </w:p>
          <w:p w14:paraId="1ACAD2A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выбирают слова, которые относятся к старику, к старухе, к рыбке. Участвуют в восстановлении нарушенного порядка событий сказки.</w:t>
            </w:r>
          </w:p>
          <w:p w14:paraId="72006F7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ллюстрации к сказке.</w:t>
            </w:r>
          </w:p>
          <w:p w14:paraId="15C017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одноклассникам устроить выставку рисунков обучающихся в класс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728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, осознанно, бегло, соблюдая нормы чтения. </w:t>
            </w:r>
          </w:p>
          <w:p w14:paraId="2CCF9A6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 сказки. </w:t>
            </w:r>
          </w:p>
          <w:p w14:paraId="3364201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</w:t>
            </w:r>
          </w:p>
          <w:p w14:paraId="232FD9B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рочками из текста. </w:t>
            </w:r>
          </w:p>
          <w:p w14:paraId="7DBF0BC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выбирают слова, которые относятся к старику, к старухе, к рыбке.  Восстанавливают нарушенный порядок событий сказки.</w:t>
            </w:r>
          </w:p>
          <w:p w14:paraId="2533BF2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ллюстрации к сказке.</w:t>
            </w:r>
          </w:p>
          <w:p w14:paraId="4D3886A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ивают выставку рисунков обучающихся в классе</w:t>
            </w:r>
          </w:p>
        </w:tc>
      </w:tr>
    </w:tbl>
    <w:p w14:paraId="1F25F99D" w14:textId="77777777" w:rsidR="00A00696" w:rsidRDefault="00A00696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72FA8DD5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0C9D2F" w14:textId="34B85873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F6F36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.</w:t>
            </w:r>
          </w:p>
          <w:p w14:paraId="42E3D23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39054D9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 чудищ».</w:t>
            </w:r>
          </w:p>
          <w:p w14:paraId="1B7F8FF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Истоки мудрости»</w:t>
            </w:r>
          </w:p>
          <w:p w14:paraId="07C31AAD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E322CE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BB2F5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1536F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7EEB5B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262EBEA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сказочных злодеях.</w:t>
            </w:r>
          </w:p>
          <w:p w14:paraId="6A545F5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 и поговорок к произведениям раздела.</w:t>
            </w:r>
          </w:p>
          <w:p w14:paraId="41DA443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Истоки мудр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502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раздела правильным и плавным чтением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154C1E5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14:paraId="24351F2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3-4 предложения о сказочных злодеях.</w:t>
            </w:r>
          </w:p>
          <w:p w14:paraId="24F9582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2-3 пословицы из предложенных учителем к произведениям раздела.</w:t>
            </w:r>
          </w:p>
          <w:p w14:paraId="0CB7144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A2C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, осознанно, бегло, целыми словами произведения раздела. </w:t>
            </w:r>
          </w:p>
          <w:p w14:paraId="227C10E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сказочных злодеях.</w:t>
            </w:r>
          </w:p>
          <w:p w14:paraId="0CA1288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ословицы и поговорки к произведениям раздела.</w:t>
            </w:r>
          </w:p>
          <w:p w14:paraId="1D9C051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их смысл.</w:t>
            </w:r>
          </w:p>
          <w:p w14:paraId="057BA1C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ют тест по разделу «Истоки мудрости»</w:t>
            </w:r>
          </w:p>
        </w:tc>
      </w:tr>
      <w:tr w:rsidR="00CB7BEA" w14:paraId="18A6DFC6" w14:textId="77777777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20213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ша Родина – 10 часов</w:t>
            </w:r>
          </w:p>
        </w:tc>
      </w:tr>
      <w:tr w:rsidR="00CB7BEA" w14:paraId="0D098E66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E3698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54152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14:paraId="3BBCE42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</w:t>
            </w:r>
          </w:p>
          <w:p w14:paraId="58892AE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пойду я на быструю речку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3F69A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C5436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ступительной статьи к разделу, русской народной песни.</w:t>
            </w:r>
          </w:p>
          <w:p w14:paraId="62B7731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2C683A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описанием родной земли.</w:t>
            </w:r>
          </w:p>
          <w:p w14:paraId="04B4AEA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29C02A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песни наизусть.</w:t>
            </w:r>
          </w:p>
          <w:p w14:paraId="561D671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товыставка красивых мест, которые посещали обучающие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318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авильно и плавно, целыми словами статью и русскую народную песн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7260B18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в песне.</w:t>
            </w:r>
          </w:p>
          <w:p w14:paraId="0288603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44DEF5E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рганизации фотовыстав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02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атью и песню целыми словами. </w:t>
            </w:r>
          </w:p>
          <w:p w14:paraId="1496861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14:paraId="6DA3411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событиями и описанием родной земли. </w:t>
            </w:r>
          </w:p>
          <w:p w14:paraId="2B04677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630334B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фотовыставку</w:t>
            </w:r>
          </w:p>
        </w:tc>
      </w:tr>
      <w:tr w:rsidR="00CB7BEA" w14:paraId="416CC598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A88A97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D98AC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14:paraId="72AE293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дская народная сказка </w:t>
            </w:r>
          </w:p>
          <w:p w14:paraId="1E7122C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ведомый рай».</w:t>
            </w:r>
          </w:p>
          <w:p w14:paraId="754F7A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Телешов.</w:t>
            </w:r>
          </w:p>
          <w:p w14:paraId="0525889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«Белая цапля», «Ёлка Митрича».</w:t>
            </w:r>
          </w:p>
          <w:p w14:paraId="0BF51B1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ермяк. Сказка-присказка про родной Урал.</w:t>
            </w:r>
          </w:p>
          <w:p w14:paraId="551CF0D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Х. Андерсен. Сказка </w:t>
            </w:r>
          </w:p>
          <w:p w14:paraId="525107E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нежная королева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A91CE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C6D10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14:paraId="614D4D0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Работа с иллюстративным материалом. </w:t>
            </w:r>
          </w:p>
          <w:p w14:paraId="6D91302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14:paraId="75F138D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14:paraId="421F30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E32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оизведения для внеклассного чтения, выполняя доступные задания по прочитанному тексту.    Читают правильно, выразительно, целыми словами. </w:t>
            </w:r>
          </w:p>
          <w:p w14:paraId="1408E3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тся читать по ролям с передачей особенностей интонации героев произведений.    </w:t>
            </w:r>
          </w:p>
          <w:p w14:paraId="3406E1C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впечатления о прочитанных рассказах и сказках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EF8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неклассную литературу под контролем учителя.</w:t>
            </w:r>
          </w:p>
          <w:p w14:paraId="0964C0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обсуждении прочитанных произведений. </w:t>
            </w:r>
          </w:p>
          <w:p w14:paraId="7949DE0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ролям понравившуюся сказку. </w:t>
            </w:r>
          </w:p>
          <w:p w14:paraId="21D7602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уют выставку книг, уголок внеклассного чтения. </w:t>
            </w:r>
          </w:p>
          <w:p w14:paraId="5E9169A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зывают впечатления о прочитанном, выражают свое отношение к героям</w:t>
            </w:r>
          </w:p>
          <w:p w14:paraId="0B8EF434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3B1BC7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A54D34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8F884C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B7BEA" w14:paraId="442ED219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E526F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14CE4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Яковлев. Рассказ «Мама»</w:t>
            </w:r>
          </w:p>
          <w:p w14:paraId="4739B5D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Из книги «Моя Родина») </w:t>
            </w:r>
          </w:p>
          <w:p w14:paraId="0C018FE3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F9B35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61A2B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основной   мысли.</w:t>
            </w:r>
          </w:p>
          <w:p w14:paraId="2CAD04D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непонятных слов.</w:t>
            </w:r>
          </w:p>
          <w:p w14:paraId="049FF10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06EE0DC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759377A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ательство примерами из текста, как мама научила ав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ть красоту окружающего мира.</w:t>
            </w:r>
          </w:p>
          <w:p w14:paraId="35619B1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по вопросам учебн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739A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рассказ правильным и плавным чтением целыми словами, с соблюдением норм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6ABB073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14:paraId="2410C37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имерами из текста, как мама научила автора видеть красоту окружающего мира, с помощью учителя.</w:t>
            </w:r>
          </w:p>
          <w:p w14:paraId="32286B9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и объясняют свое мнение по вопросам учебника,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C61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рассказ целыми словами. Определяют главную мысль. </w:t>
            </w:r>
          </w:p>
          <w:p w14:paraId="32C3121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 Оценивают главных героев. Уясняют нравственный смысл воспоминаний автора.</w:t>
            </w:r>
          </w:p>
          <w:p w14:paraId="009A870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имерами из текста, как мама научила автора видеть красоту окружающего мира.</w:t>
            </w:r>
          </w:p>
          <w:p w14:paraId="433ADCA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и объясняют свое мнение по вопросам учебника</w:t>
            </w:r>
          </w:p>
        </w:tc>
      </w:tr>
      <w:tr w:rsidR="00CB7BEA" w14:paraId="7DA184BF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3EE49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D3869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Матусовский Стихотворение</w:t>
            </w:r>
          </w:p>
          <w:p w14:paraId="03DE0DC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 чего начинается Родина?» </w:t>
            </w:r>
          </w:p>
          <w:p w14:paraId="78C2EEAB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4B077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6B198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целыми словами, определение главной мысли.</w:t>
            </w:r>
          </w:p>
          <w:p w14:paraId="6DBE548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9BEE4F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го действующего лица, оценка его поступков.</w:t>
            </w:r>
          </w:p>
          <w:p w14:paraId="6B62AA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деление текста стихотворения на строфы.</w:t>
            </w:r>
          </w:p>
          <w:p w14:paraId="433A8B9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роф по вопросам уч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AB4B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, соблюдая знаки препинания в конце предлож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0DC3B08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я стихотворения. </w:t>
            </w:r>
          </w:p>
          <w:p w14:paraId="275872B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й работе по делению текста на строф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ализируют вторую и третью строф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62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осознанно, бегло, целыми словами.</w:t>
            </w:r>
          </w:p>
          <w:p w14:paraId="4363A00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</w:t>
            </w:r>
          </w:p>
          <w:p w14:paraId="5FFF2D4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сль стихотворения. </w:t>
            </w:r>
          </w:p>
          <w:p w14:paraId="5B788C2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я стихотвор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лективно делят текст стихотворения на строфы.</w:t>
            </w:r>
          </w:p>
          <w:p w14:paraId="3AA5971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ят анализ строф с помощью учителя</w:t>
            </w:r>
          </w:p>
        </w:tc>
      </w:tr>
      <w:tr w:rsidR="00CB7BEA" w14:paraId="43976ACA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6E9337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127A5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</w:t>
            </w:r>
          </w:p>
          <w:p w14:paraId="30EB97B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5928585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брание чудес» (в сокращении) 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D0F98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01DC0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3161E71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13EBE15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выражения.</w:t>
            </w:r>
          </w:p>
          <w:p w14:paraId="5B31452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 разговора Вани и писателя</w:t>
            </w:r>
          </w:p>
          <w:p w14:paraId="0C362AD5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DC1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уют технику чтения, читая рассказ по слогам и целым слов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02A80B8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03CE4ED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AAE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 словом и целым словом с переходом к чтению синтагмами, совершенствуя технику чтения.</w:t>
            </w:r>
          </w:p>
          <w:p w14:paraId="0D533D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 вопросы словами из текста. Определяют главную мысль рассказа. </w:t>
            </w:r>
          </w:p>
          <w:p w14:paraId="4D79560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42E76EE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CB7BEA" w14:paraId="40CE53DE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E8A86B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91CCF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 Рассказ</w:t>
            </w:r>
          </w:p>
          <w:p w14:paraId="3E70ED2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брание чудес» (в сокращении)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45FD2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0EA0A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рассказа целыми словами, коллективное определение   основной  мысли.</w:t>
            </w:r>
          </w:p>
          <w:p w14:paraId="393629C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DEE25A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.</w:t>
            </w:r>
          </w:p>
          <w:p w14:paraId="6426D6B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ступков двух героев.</w:t>
            </w:r>
          </w:p>
          <w:p w14:paraId="41076DD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932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 (по слогам сложные по звуко-слоговой структуре и значению слова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2B2FE6C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рассказа с помощью учителя.</w:t>
            </w:r>
          </w:p>
          <w:p w14:paraId="67B64A0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двух героев.</w:t>
            </w:r>
          </w:p>
          <w:p w14:paraId="574386B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60C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ую часть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 правильно, выразительно, бегло, целыми словами.</w:t>
            </w:r>
          </w:p>
          <w:p w14:paraId="34F4DE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14:paraId="30F9788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рассказа. </w:t>
            </w:r>
          </w:p>
          <w:p w14:paraId="6D9231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нравственную оценку поступкам героев. </w:t>
            </w:r>
          </w:p>
          <w:p w14:paraId="1C93461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вух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</w:t>
            </w:r>
          </w:p>
          <w:p w14:paraId="58F4C249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BEA" w14:paraId="22CA1F48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74545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D3C47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</w:t>
            </w:r>
          </w:p>
          <w:p w14:paraId="12254B5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3BC947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брание чудес» (в сокращении) 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BFC7AE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5C3F1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14:paraId="70ED503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епонятных слов и выражений.</w:t>
            </w:r>
          </w:p>
          <w:p w14:paraId="5B2C09C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380EEF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равственного и патриотического смысла произведения.</w:t>
            </w:r>
          </w:p>
          <w:p w14:paraId="445D40D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488E602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, близкий к тексту, описания Борового оз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AF03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правильным и плавным чтением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53AF1F9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пределении нравственного и патриотического смысла произведения.</w:t>
            </w:r>
          </w:p>
          <w:p w14:paraId="005CA08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ю точку зрения</w:t>
            </w:r>
          </w:p>
          <w:p w14:paraId="7C863FD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454CFA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эпизод рассказа по опорным </w:t>
            </w:r>
          </w:p>
          <w:p w14:paraId="3539643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442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ссказ целыми словами с интонацией, соответствующей характеру произ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Выборочно читают для подтверждения ответа.</w:t>
            </w:r>
          </w:p>
          <w:p w14:paraId="788DD39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и патриотический смысл произведения.</w:t>
            </w:r>
          </w:p>
          <w:p w14:paraId="73FB692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, близко к тексту, описание Борового озера </w:t>
            </w:r>
          </w:p>
          <w:p w14:paraId="0EFEC00A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19E745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347320" w14:textId="77777777" w:rsidR="00A00696" w:rsidRDefault="00A00696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2487119D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1EBF22" w14:textId="0EE5BA9B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975B1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ермяк </w:t>
            </w:r>
          </w:p>
          <w:p w14:paraId="5E8F204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зка о большом колоколе» </w:t>
            </w:r>
          </w:p>
          <w:p w14:paraId="33D54AB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9FED94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6A08D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0E274F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слов с использованием рубрики «Слова для объяснения».</w:t>
            </w:r>
          </w:p>
          <w:p w14:paraId="6AAE763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равственного смысла поступка главного героя.</w:t>
            </w:r>
          </w:p>
          <w:p w14:paraId="41FAA65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7CC9A4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0F471F2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ы к тек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366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целыми словами.</w:t>
            </w:r>
          </w:p>
          <w:p w14:paraId="62CB8E7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слов с использованием рубрики «Слова для объяснения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36267FF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нравственного смысла поступка главного героя сказки.</w:t>
            </w:r>
          </w:p>
          <w:p w14:paraId="7E0915A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 рисуют картины к текст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947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, выразительно, бегло, целыми словами в темпе, приближенном к темпу устной разговорной речи.</w:t>
            </w:r>
          </w:p>
          <w:p w14:paraId="6E9C692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14:paraId="017BDC4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07BE969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смысл поступка героя.</w:t>
            </w:r>
          </w:p>
          <w:p w14:paraId="35A3EFE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6D3850F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есно рисуют картину к сказке</w:t>
            </w:r>
          </w:p>
        </w:tc>
      </w:tr>
      <w:tr w:rsidR="00CB7BEA" w14:paraId="5114DBD5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BB6D8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64D3E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ермяк </w:t>
            </w:r>
          </w:p>
          <w:p w14:paraId="5022A12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зка о большом колоколе» </w:t>
            </w:r>
          </w:p>
          <w:p w14:paraId="5B8C693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AC86D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BCF01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 или прослушивание аудиозаписи.                                                   Чтение про себя (с задание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Работа над выборочным чтени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тветы на вопросы.                                      Работа над трудными для понимания   словами и выражениями.</w:t>
            </w:r>
          </w:p>
          <w:p w14:paraId="40539F5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удивительной способности русского матро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7F2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чтение. </w:t>
            </w:r>
          </w:p>
          <w:p w14:paraId="245FF8D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о себя.</w:t>
            </w:r>
          </w:p>
          <w:p w14:paraId="10DAA7A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ьно, выразительно, целыми словами.</w:t>
            </w:r>
          </w:p>
          <w:p w14:paraId="2F5F619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2F3A6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ью учителя. </w:t>
            </w:r>
          </w:p>
          <w:p w14:paraId="23E0D19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яют в тексте незнакомые слова, объясняют их смыс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989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чтение. </w:t>
            </w:r>
          </w:p>
          <w:p w14:paraId="30EECEC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о себя.</w:t>
            </w:r>
          </w:p>
          <w:p w14:paraId="548017D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ьно, выразительно, осознанно, бегло.</w:t>
            </w:r>
          </w:p>
          <w:p w14:paraId="511F78A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F63BD6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у. </w:t>
            </w:r>
          </w:p>
          <w:p w14:paraId="706647D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дают объяснение, основываясь на жизненный опыт.</w:t>
            </w:r>
          </w:p>
          <w:p w14:paraId="1EDE4BF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зывают своё отношение к русскому матросу</w:t>
            </w:r>
          </w:p>
        </w:tc>
      </w:tr>
    </w:tbl>
    <w:p w14:paraId="25E1E24F" w14:textId="77777777" w:rsidR="00E81580" w:rsidRDefault="00E81580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1A8F9174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424E73" w14:textId="13470044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C863F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явский. Стихотворение</w:t>
            </w:r>
          </w:p>
          <w:p w14:paraId="2CB02B4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сунок».</w:t>
            </w:r>
          </w:p>
          <w:p w14:paraId="7D78811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Наша Родин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FCD10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EAED3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5A9AB59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C342EB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78F07D9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Родине.</w:t>
            </w:r>
          </w:p>
          <w:p w14:paraId="3D0FE22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«Наша Родина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BE3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, трудные слова  по слогам произведения разде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14:paraId="7E85523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14:paraId="5BAF189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и и рассказы о Родине. </w:t>
            </w:r>
          </w:p>
          <w:p w14:paraId="674E226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родном крае.</w:t>
            </w:r>
          </w:p>
          <w:p w14:paraId="3B8ABE4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9DF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раздела целыми словами, совершенствуя технику чтения.</w:t>
            </w:r>
          </w:p>
          <w:p w14:paraId="09BFC83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14:paraId="1D71151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устный рассказ о родном крае.</w:t>
            </w:r>
          </w:p>
          <w:p w14:paraId="1642D9C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нравившиеся рассказы о Родине из раздела.</w:t>
            </w:r>
          </w:p>
          <w:p w14:paraId="1DA9EA5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 w14:paraId="74ED2DF2" w14:textId="77777777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CBC91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Круглый год. Зима – 9 часов</w:t>
            </w:r>
          </w:p>
        </w:tc>
      </w:tr>
      <w:tr w:rsidR="00CB7BEA" w14:paraId="58E1BF13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08938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106A3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14:paraId="7EC6FD4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дка «Пришла коляда…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F00D2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34473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вступительной статьи и колядки.</w:t>
            </w:r>
          </w:p>
          <w:p w14:paraId="769DB4F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B35593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начения слова с опорой на текст.</w:t>
            </w:r>
          </w:p>
          <w:p w14:paraId="68ABED2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 «Рождество в моей семье».</w:t>
            </w:r>
          </w:p>
          <w:p w14:paraId="26B5625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своего рассказа семейными фотографиями.</w:t>
            </w:r>
          </w:p>
          <w:p w14:paraId="178A321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колядки под музы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923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колядку с передачей веселого настро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14:paraId="0988176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к сюжетной картинке «Рождество в моей семье». </w:t>
            </w:r>
          </w:p>
          <w:p w14:paraId="44F592D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исполняют колядку под музы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419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колядку целыми словами с восклицательной интонацией. </w:t>
            </w:r>
          </w:p>
          <w:p w14:paraId="1052E3A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</w:p>
          <w:p w14:paraId="56F4CCF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.</w:t>
            </w:r>
          </w:p>
          <w:p w14:paraId="08691D1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ают рассказ семейными фотографиями.</w:t>
            </w:r>
          </w:p>
          <w:p w14:paraId="438ED08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ют колядку под музыку</w:t>
            </w:r>
          </w:p>
        </w:tc>
      </w:tr>
      <w:tr w:rsidR="00CB7BEA" w14:paraId="574C7216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6C306A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8A3DA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Чёрный. </w:t>
            </w:r>
          </w:p>
          <w:p w14:paraId="1E6C262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14:paraId="35FFA07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ебряная ёлка» глава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BD002E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BCA89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главы сказки целыми словами, определение главной мысли.</w:t>
            </w:r>
          </w:p>
          <w:p w14:paraId="739CBEC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F50109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1D9A50F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ние заголовка к первой главе сказки.</w:t>
            </w:r>
          </w:p>
          <w:p w14:paraId="44201BB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главы на части по плану.</w:t>
            </w:r>
          </w:p>
          <w:p w14:paraId="1ED355F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зговора зверей по ро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46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главу сказки правильно, выразительно, целыми словами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75C8678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14:paraId="2437905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главы сказки.</w:t>
            </w:r>
          </w:p>
          <w:p w14:paraId="02A9106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главу сказки на части по плану с помощью учителя.</w:t>
            </w:r>
          </w:p>
          <w:p w14:paraId="2AE62A9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зверей по ролям с правильной интонацие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68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у правильно, выразительно, бегло.   Отвечают на вопросы к тексту.</w:t>
            </w:r>
          </w:p>
          <w:p w14:paraId="4B1FC4E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1CD2EC6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 и оценивают их поступки.</w:t>
            </w:r>
          </w:p>
          <w:p w14:paraId="62C2F9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из двух предложенных к главе сказки.</w:t>
            </w:r>
          </w:p>
          <w:p w14:paraId="6CF4945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главу на части по плану.</w:t>
            </w:r>
          </w:p>
          <w:p w14:paraId="7DEBBA0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зверей по ролям </w:t>
            </w:r>
          </w:p>
        </w:tc>
      </w:tr>
      <w:tr w:rsidR="00CB7BEA" w14:paraId="35A39F4D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C1A437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C58C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Чёрный. </w:t>
            </w:r>
          </w:p>
          <w:p w14:paraId="72BA3E5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14:paraId="6DF7A9E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ебряная ёлка» глава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3E42F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9B9FD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казки по вопросам учителя.</w:t>
            </w:r>
          </w:p>
          <w:p w14:paraId="594F2DE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.</w:t>
            </w:r>
          </w:p>
          <w:p w14:paraId="4DA1D9D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 заголовка ко второй главе сказки.</w:t>
            </w:r>
          </w:p>
          <w:p w14:paraId="552F6A9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205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выражения с помощью учителя.</w:t>
            </w:r>
          </w:p>
          <w:p w14:paraId="39FB4CC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ок ко второй части сказки с помощью учителя.</w:t>
            </w:r>
          </w:p>
          <w:p w14:paraId="78BD429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5B9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7BB6ADA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выражения.</w:t>
            </w:r>
          </w:p>
          <w:p w14:paraId="2A31054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умывают заголовок ко второй части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и пересказывают по картинному плану</w:t>
            </w:r>
          </w:p>
        </w:tc>
      </w:tr>
      <w:tr w:rsidR="00CB7BEA" w14:paraId="2BDE9E5E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231D2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21FB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Фет.</w:t>
            </w:r>
          </w:p>
          <w:p w14:paraId="01CA3A4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ама! глянь-ка из окош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2B138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9827E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514003A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FD876E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4E5765D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писания инея и снега.</w:t>
            </w:r>
          </w:p>
          <w:p w14:paraId="09EA0F9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тихотворения наизусть</w:t>
            </w:r>
          </w:p>
          <w:p w14:paraId="73640530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08A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целыми словами, с соблюдением пау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DE014F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3891AAC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ют описание инея и снега с помощью учителя.</w:t>
            </w:r>
          </w:p>
          <w:p w14:paraId="4750E2E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 с использованием мнемотехни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105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тихотворение целыми словами в темпе, приближенном к темпу устной разговорной речи.</w:t>
            </w:r>
          </w:p>
          <w:p w14:paraId="6D6496B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46F6D98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слова и выражения, отражающие красоту зимнего двора.</w:t>
            </w:r>
          </w:p>
          <w:p w14:paraId="0703CB0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писание инея и снега.</w:t>
            </w:r>
          </w:p>
          <w:p w14:paraId="37900A0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CB7BEA" w14:paraId="2ED8ECEA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6E497A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05922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рков.</w:t>
            </w:r>
          </w:p>
          <w:p w14:paraId="10C5C5C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</w:t>
            </w:r>
          </w:p>
          <w:p w14:paraId="0E413FA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 ель зимы не боится?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34CEA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E7B6D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14:paraId="005EA43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9CF5F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тдельных выражений текста.</w:t>
            </w:r>
          </w:p>
          <w:p w14:paraId="339DD23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 с элементами драмат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846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с возможным прочтением по слогам трудных по структуре сл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2B05651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слов с помощью учителя.</w:t>
            </w:r>
          </w:p>
          <w:p w14:paraId="090519D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казку по ролям с предварительным распределением роле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6D8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</w:p>
          <w:p w14:paraId="351FA9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выражений текста.</w:t>
            </w:r>
          </w:p>
          <w:p w14:paraId="1AC06FE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о ролям с элементами драматизации</w:t>
            </w:r>
          </w:p>
          <w:p w14:paraId="63912D55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84F5DC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3B8A5D27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05876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275AD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Стихотворение</w:t>
            </w:r>
          </w:p>
          <w:p w14:paraId="7ED4082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прятней модного паркета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4A70AE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D17DE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целыми словами, определение главной мысли.</w:t>
            </w:r>
          </w:p>
          <w:p w14:paraId="18D7033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выражений стихотворения.</w:t>
            </w:r>
          </w:p>
          <w:p w14:paraId="0BA262B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FB1E03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картины к стихотворению.</w:t>
            </w:r>
          </w:p>
          <w:p w14:paraId="15F49B9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вопросам. Заучивание стихотворения наизуст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CD7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пау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34333C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словесному рисованию картины к стихотворению.</w:t>
            </w:r>
          </w:p>
          <w:p w14:paraId="2CB3022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6A66E63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A77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, соблюдая нормы чтения. </w:t>
            </w:r>
          </w:p>
          <w:p w14:paraId="3017781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14:paraId="0F67E2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1F636D2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 рисуют картину к стихотворению. </w:t>
            </w:r>
          </w:p>
          <w:p w14:paraId="445FAF4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5D3705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</w:tbl>
    <w:tbl>
      <w:tblPr>
        <w:tblStyle w:val="af7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1F4F7668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33FD0B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7F8EA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ианки. </w:t>
            </w:r>
          </w:p>
          <w:p w14:paraId="20914A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00D4BDB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жная книг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7DAE2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8FD8C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с учётом знаков препинания в конце предложения и чувств героев.</w:t>
            </w:r>
          </w:p>
          <w:p w14:paraId="357B326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14:paraId="5249DF4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дельных частей текста с опорой на картинный план.</w:t>
            </w:r>
          </w:p>
          <w:p w14:paraId="7708822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стории из «снежной книги»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3C0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ссказ с учётом знаков препинания.</w:t>
            </w:r>
          </w:p>
          <w:p w14:paraId="7EE9D05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из текста к иллюстрациям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6AEAF78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 с опорой на иллюстрацию.</w:t>
            </w:r>
          </w:p>
          <w:p w14:paraId="53276A3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сторию из «снежной книги»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587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и целыми словами с переходом к чтению синтагмами.</w:t>
            </w:r>
          </w:p>
          <w:p w14:paraId="290495F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.</w:t>
            </w:r>
          </w:p>
          <w:p w14:paraId="2FF9A69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.</w:t>
            </w:r>
          </w:p>
          <w:p w14:paraId="1779508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и текста с опорой на картинный план.</w:t>
            </w:r>
          </w:p>
          <w:p w14:paraId="24139B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сторию из «снежной книги» по плану</w:t>
            </w:r>
          </w:p>
        </w:tc>
      </w:tr>
      <w:tr w:rsidR="00CB7BEA" w14:paraId="7B04C3C3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7E36B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05060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.</w:t>
            </w:r>
          </w:p>
          <w:p w14:paraId="22C44F2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«Порош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1E19BB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CE177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целыми словами, определение главной мысли.</w:t>
            </w:r>
          </w:p>
          <w:p w14:paraId="666705B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19536DC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строфы.</w:t>
            </w:r>
          </w:p>
          <w:p w14:paraId="30A7A13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ждой строфы.</w:t>
            </w:r>
          </w:p>
          <w:p w14:paraId="29E0BC1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внимания на авторские сравнения С. Есенина.</w:t>
            </w:r>
          </w:p>
          <w:p w14:paraId="2D9C4A3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2E7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 жужжащим чтени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воими словами. </w:t>
            </w:r>
          </w:p>
          <w:p w14:paraId="5D1E5DF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делению текста на строфы с помощью учителя.</w:t>
            </w:r>
          </w:p>
          <w:p w14:paraId="7107217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еживают, с чем автор сравнивает снег на сосне, дорогу, сосну.</w:t>
            </w:r>
          </w:p>
          <w:p w14:paraId="399CE66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ок из стихотворени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81D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стихотворение осознанно, бегло, целыми словами. </w:t>
            </w:r>
          </w:p>
          <w:p w14:paraId="4664E41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ловами из текста.</w:t>
            </w:r>
          </w:p>
          <w:p w14:paraId="278EBE5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строфы с помощью учителя.</w:t>
            </w:r>
          </w:p>
          <w:p w14:paraId="2A28D8B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еживают, с чем автор сравнивает снег на сосне, дорогу, сосну.</w:t>
            </w:r>
          </w:p>
          <w:p w14:paraId="7C0F88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 w14:paraId="526F3C10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D6FDC4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D1E74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негирёв. Рассказ </w:t>
            </w:r>
          </w:p>
          <w:p w14:paraId="59A3370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абочка на снегу». </w:t>
            </w:r>
          </w:p>
          <w:p w14:paraId="658427B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Круглый год. Зим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F3AB1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F63EA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 о зиме.</w:t>
            </w:r>
          </w:p>
          <w:p w14:paraId="08CE959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.</w:t>
            </w:r>
          </w:p>
          <w:p w14:paraId="784C89A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2B4AC64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6EA58B8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по вопросам учителя и картинкам.</w:t>
            </w:r>
          </w:p>
          <w:p w14:paraId="5FE7806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.</w:t>
            </w:r>
          </w:p>
          <w:p w14:paraId="4F36DE7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ого задания по разде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5C2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(по слогам сложные по звуко-слоговой структуре и значению слов) произведения разде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содержанию прочитанных произведений. </w:t>
            </w:r>
          </w:p>
          <w:p w14:paraId="0095BF2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.</w:t>
            </w:r>
          </w:p>
          <w:p w14:paraId="0BD2E82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по вопросам.</w:t>
            </w:r>
          </w:p>
          <w:p w14:paraId="351FECD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.</w:t>
            </w:r>
          </w:p>
          <w:p w14:paraId="24CECC7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«Круглый год. Зима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C75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и 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иллюстрации с прочитанными произведениями. Пересказывают понравившиеся произ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а по вопросам учителя и картинкам.</w:t>
            </w:r>
          </w:p>
          <w:p w14:paraId="233CD38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.</w:t>
            </w:r>
          </w:p>
          <w:p w14:paraId="6F8B6A0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«Круглый год. Зима» самостоятельно</w:t>
            </w:r>
          </w:p>
        </w:tc>
      </w:tr>
      <w:tr w:rsidR="00CB7BEA" w14:paraId="74FCBA85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6005CF" w14:textId="77777777"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CBA16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реди людей – 13 часов</w:t>
            </w:r>
          </w:p>
        </w:tc>
      </w:tr>
      <w:tr w:rsidR="00CB7BEA" w14:paraId="1C495160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8C7E0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CC646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14:paraId="5234BFA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14:paraId="4CA9234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Мамин-Сибиряк.</w:t>
            </w:r>
          </w:p>
          <w:p w14:paraId="0FBB9B8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ра спать».</w:t>
            </w:r>
          </w:p>
          <w:p w14:paraId="2B49AAF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Линдгрен.</w:t>
            </w:r>
          </w:p>
          <w:p w14:paraId="443065F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ок из повести «Карлсон играет в палатку».</w:t>
            </w:r>
          </w:p>
          <w:p w14:paraId="0FC3F92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Х. Андерсен. Сказка </w:t>
            </w:r>
          </w:p>
          <w:p w14:paraId="6C3A8A9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икие лебеди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E37D87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53603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целыми словами, определение главной мысли.</w:t>
            </w:r>
          </w:p>
          <w:p w14:paraId="3F9ECBF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A04709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276130B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с незнакомыми людьми.</w:t>
            </w:r>
          </w:p>
          <w:p w14:paraId="5696DC1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7485F84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14:paraId="5292B62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C17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роизведения целыми словами, совершенствуя технику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24A507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Высказывают свои впечатления о прочитанном рассказе в доступной форме. Приносят книги для выставки, помогают в её организации</w:t>
            </w:r>
          </w:p>
          <w:p w14:paraId="6A1D19A7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6E144D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8C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уют читательские навыки при чтении произведений по внеклассному чтению.</w:t>
            </w:r>
          </w:p>
          <w:p w14:paraId="1C754B1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из списка целыми словами. Отвечают на вопросы к тексту.</w:t>
            </w:r>
          </w:p>
          <w:p w14:paraId="5ACE3A5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произведений. </w:t>
            </w:r>
          </w:p>
          <w:p w14:paraId="34A13A6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.</w:t>
            </w:r>
          </w:p>
          <w:p w14:paraId="2849711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14:paraId="2484F8C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</w:tc>
      </w:tr>
    </w:tbl>
    <w:p w14:paraId="7550CB6D" w14:textId="77777777" w:rsidR="00E81580" w:rsidRDefault="00E81580">
      <w:r>
        <w:br w:type="page"/>
      </w:r>
    </w:p>
    <w:tbl>
      <w:tblPr>
        <w:tblStyle w:val="af7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6650AB64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C38A3F" w14:textId="391853BA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9B597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статья</w:t>
            </w:r>
          </w:p>
          <w:p w14:paraId="45C42E7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вечерние семейные сказки стали книгам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37EF04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D9272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атьи.</w:t>
            </w:r>
          </w:p>
          <w:p w14:paraId="53BEB2B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держания презентации к статье с опорой на текст и вопросы.</w:t>
            </w:r>
          </w:p>
          <w:p w14:paraId="55DB0A3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подходящего отрывка из текста.</w:t>
            </w:r>
          </w:p>
          <w:p w14:paraId="4F24DEB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тат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E56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бинарным чтением целыми словами (по слогам сложные по звуко-слоговой структуре и значению слова).</w:t>
            </w:r>
          </w:p>
          <w:p w14:paraId="6FEE63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одержание презентации, отвечают на вопросы учителя.</w:t>
            </w:r>
          </w:p>
          <w:p w14:paraId="2766955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.</w:t>
            </w:r>
          </w:p>
          <w:p w14:paraId="257B16A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татью по наводящим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B59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бинарным чтением целыми словами.</w:t>
            </w:r>
          </w:p>
          <w:p w14:paraId="2185536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одержание презентации с опорой на текст и вопросы.</w:t>
            </w:r>
          </w:p>
          <w:p w14:paraId="12DDFE5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ки из текста.</w:t>
            </w:r>
          </w:p>
          <w:p w14:paraId="6972707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статью, близко к тексту</w:t>
            </w:r>
          </w:p>
        </w:tc>
      </w:tr>
      <w:tr w:rsidR="00CB7BEA" w14:paraId="61E0B2B8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CBFD5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C2963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лексин. Рассказ</w:t>
            </w:r>
          </w:p>
          <w:p w14:paraId="3708E0B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й счастливый день»</w:t>
            </w:r>
          </w:p>
          <w:p w14:paraId="6AA1C38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D7770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FDFE9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рассказа целыми словами, определение главной мысли.</w:t>
            </w:r>
          </w:p>
          <w:p w14:paraId="291DBA4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4802F8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74AD146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диалога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A27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, соблюдая нормы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067903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  <w:p w14:paraId="40148305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3260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, бегло, осознанно.</w:t>
            </w:r>
          </w:p>
          <w:p w14:paraId="2406411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 вопросы к тексту.</w:t>
            </w:r>
          </w:p>
          <w:p w14:paraId="1EFB0C4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2013F21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главных </w:t>
            </w:r>
          </w:p>
          <w:p w14:paraId="383B297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в рассказе и оценивают их поступки.</w:t>
            </w:r>
          </w:p>
          <w:p w14:paraId="50B243D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диалог по заданию учителя</w:t>
            </w:r>
          </w:p>
        </w:tc>
      </w:tr>
      <w:tr w:rsidR="00CB7BEA" w14:paraId="5BB23962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35181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EAA6C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лексин. Рассказ</w:t>
            </w:r>
          </w:p>
          <w:p w14:paraId="5C0D6B3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й счастливый день»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D658E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1C389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рассказа целыми словами, определение главной мысли.</w:t>
            </w:r>
          </w:p>
          <w:p w14:paraId="78B3703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6E5B25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с опорой на иллюстрацию.</w:t>
            </w:r>
          </w:p>
          <w:p w14:paraId="04F7C04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готового пл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086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второй части рассказа целыми словами, объясняя значение трудных сл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02A374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пересказывают по вопросам учителя с опорой на иллюстрации 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784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ознанно, бегло, целыми словами. </w:t>
            </w:r>
          </w:p>
          <w:p w14:paraId="6D920AF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14:paraId="16BAD23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рассказ с опорой на иллюстрации.</w:t>
            </w:r>
          </w:p>
          <w:p w14:paraId="181E410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текст на основе готового плана учебника</w:t>
            </w:r>
          </w:p>
        </w:tc>
      </w:tr>
      <w:tr w:rsidR="00CB7BEA" w14:paraId="4B84E3AD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503E24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6CC73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лексин. Рассказ</w:t>
            </w:r>
          </w:p>
          <w:p w14:paraId="7C24590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й счастливый день» 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787B0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13627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08B5B3F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DC6F0A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140B77F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1706CA4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B7F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ретью часть рассказа целыми словами «цепочкой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5D1CC62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их поступк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E7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правильно, плавно, целыми словами «цепочкой». </w:t>
            </w:r>
          </w:p>
          <w:p w14:paraId="55BF830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2F12442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6ACCCD1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сстанавливают   деформированный картинный план.</w:t>
            </w:r>
          </w:p>
          <w:p w14:paraId="4DE4545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по картинному плану</w:t>
            </w:r>
          </w:p>
        </w:tc>
      </w:tr>
      <w:tr w:rsidR="00CB7BEA" w14:paraId="4FDA1ADB" w14:textId="77777777">
        <w:trPr>
          <w:trHeight w:val="5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1F3BAA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40BE1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 Стихотворение</w:t>
            </w:r>
          </w:p>
          <w:p w14:paraId="37C9C10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учка»</w:t>
            </w:r>
          </w:p>
          <w:p w14:paraId="51FE7AB6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B6842A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F9164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с вопросительной интонацией.</w:t>
            </w:r>
          </w:p>
          <w:p w14:paraId="0CD76A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F23FEA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етских занятиях, перечисленных в стихотворении, с опорой на презентацию.</w:t>
            </w:r>
          </w:p>
          <w:p w14:paraId="62ED596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E31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 при помощи упражнения «Ловушка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9369EB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слайдам презентации.</w:t>
            </w:r>
          </w:p>
          <w:p w14:paraId="1F7345D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стихотворение наизусть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мотаблицы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486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 при помощи «Ловушки»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содержанию. </w:t>
            </w:r>
          </w:p>
          <w:p w14:paraId="50C788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презентацию.</w:t>
            </w:r>
          </w:p>
          <w:p w14:paraId="11D913D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 w14:paraId="1F0431FA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452CE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D8A8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сеева </w:t>
            </w:r>
          </w:p>
          <w:p w14:paraId="4FD68F6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Бабка» </w:t>
            </w:r>
          </w:p>
          <w:p w14:paraId="7548386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14:paraId="6EA9E83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3F7E5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DEDE7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рассказа целыми словами.</w:t>
            </w:r>
          </w:p>
          <w:p w14:paraId="660A708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98B9BF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3BEB6A6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мотивов поступков героев.</w:t>
            </w:r>
          </w:p>
          <w:p w14:paraId="515D240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 из текста при ответе на вопросы учебника.</w:t>
            </w:r>
          </w:p>
          <w:p w14:paraId="7D3B954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ервой части по плану</w:t>
            </w:r>
          </w:p>
          <w:p w14:paraId="71DBA1BB" w14:textId="77777777" w:rsidR="00CB7BEA" w:rsidRDefault="00CB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87F65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EDE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ервую часть рассказа целыми словами, соблюдая нормы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2E038BB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14:paraId="5912E30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одят примеры из текста при ответе на вопросы учебника с помощью учителя.</w:t>
            </w:r>
          </w:p>
          <w:p w14:paraId="449CB30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рассказа по плану по наводящим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D67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часть рассказа целыми словами в темпе, приближенном к темпу устной разговорной речи. </w:t>
            </w:r>
          </w:p>
          <w:p w14:paraId="180C01D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1FAFB64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рассказа. </w:t>
            </w:r>
          </w:p>
          <w:p w14:paraId="32F0907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ределяют главных героев и оценивают их поступки.</w:t>
            </w:r>
          </w:p>
          <w:p w14:paraId="51E31AC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.</w:t>
            </w:r>
          </w:p>
          <w:p w14:paraId="1087B75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 при ответе на вопросы учебника.</w:t>
            </w:r>
          </w:p>
          <w:p w14:paraId="4192278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по плану</w:t>
            </w:r>
          </w:p>
        </w:tc>
      </w:tr>
      <w:tr w:rsidR="00CB7BEA" w14:paraId="3B137F94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FE10EB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DC040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.</w:t>
            </w:r>
          </w:p>
          <w:p w14:paraId="5A944A2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Бабка» </w:t>
            </w:r>
          </w:p>
          <w:p w14:paraId="05ED958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14:paraId="068D5F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A1824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0EF3B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                                                  Чтение текста обучающимися (с параллельным разбором незнакомых слов и выражений, с акцентом на технику чтения произведения).          Совершенствование техники чтения. Выборочное чтение, рассказывание отрывков из произведения. </w:t>
            </w:r>
          </w:p>
          <w:p w14:paraId="43A7C5B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й части по вопросам учителя.</w:t>
            </w:r>
          </w:p>
          <w:p w14:paraId="1658ACF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второ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1F8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правильно, выразительно, целыми словами.                   Разбирают незнакомые слова и выражения с помощью учителя. </w:t>
            </w:r>
          </w:p>
          <w:p w14:paraId="5753720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кратко содержание прочитанной части по плану. </w:t>
            </w:r>
          </w:p>
          <w:p w14:paraId="374A7DA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C32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часть рассказа правильно, выразительно, бегло.</w:t>
            </w:r>
          </w:p>
          <w:p w14:paraId="2DC5D9C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бирают незнакомые слова и выражения. Анализируют прочитанную часть рассказа. </w:t>
            </w:r>
          </w:p>
          <w:p w14:paraId="1A4097F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</w:t>
            </w:r>
          </w:p>
        </w:tc>
      </w:tr>
      <w:tr w:rsidR="00CB7BEA" w14:paraId="7396E520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12333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43DF1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.</w:t>
            </w:r>
          </w:p>
          <w:p w14:paraId="4DD3011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Бабка»</w:t>
            </w:r>
          </w:p>
          <w:p w14:paraId="32DD0F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14:paraId="65B49D9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0D98F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B14A8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главных действующих лиц.                                   Коллективное обсуждение, высказывание собственной точки зрения.                                                    Подготовка к пересказу третьей части (краткий, выборочный или полный) по плану, составленному обучающими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деление текста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).</w:t>
            </w:r>
          </w:p>
          <w:p w14:paraId="4584722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(определение) главной мысли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52D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ретью часть рассказа правильно, выразительно, целыми словами. </w:t>
            </w:r>
          </w:p>
          <w:p w14:paraId="50FEB1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сказывать собственную точку зрения, своё отношение к поступкам героев в доступной форме. Принимают участие в коллективном обсуждении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C6E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часть рассказа правильно, выразительно, осознанно, бегло. </w:t>
            </w:r>
          </w:p>
          <w:p w14:paraId="03C4E0B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главных действующих лиц.  Участвуют в коллективном обсуждении, высказывают собственную точку зрения. </w:t>
            </w:r>
          </w:p>
          <w:p w14:paraId="32EDA0E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заглавливают части рассказа под руководством учителя</w:t>
            </w:r>
          </w:p>
          <w:p w14:paraId="614372C5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B7BEA" w14:paraId="2684C888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E0FC9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47831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сеева </w:t>
            </w:r>
          </w:p>
          <w:p w14:paraId="0A7C55B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ка»</w:t>
            </w:r>
          </w:p>
          <w:p w14:paraId="5EF1BB0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14:paraId="7A9FE78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833CC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BE8FD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чтения обучающихся.</w:t>
            </w:r>
          </w:p>
          <w:p w14:paraId="75A192E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равнительной характеристики главного героя Борьки и его товарища.                                                 Выразительное чтение текста. </w:t>
            </w:r>
          </w:p>
          <w:p w14:paraId="528EB48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сказа по вопросам учителя.</w:t>
            </w:r>
          </w:p>
          <w:p w14:paraId="47AFEFC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четвертой части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F47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ри помощи упражнения «Прятки».</w:t>
            </w:r>
          </w:p>
          <w:p w14:paraId="37E75C6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равнительную характеристику главного героя Борьки и его товарища (по готовому плану с помощью учителя). Выражают своё отношение к поступкам героев в доступной форме.</w:t>
            </w:r>
          </w:p>
          <w:p w14:paraId="41D0D4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часть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5FF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ло, выразительно читают рассказ.</w:t>
            </w:r>
          </w:p>
          <w:p w14:paraId="551B8F7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равнительную характеристику главного героя Борьки и его товарища. </w:t>
            </w:r>
          </w:p>
          <w:p w14:paraId="1D5ADBA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41A9B4A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етвертую часть рассказа</w:t>
            </w:r>
          </w:p>
        </w:tc>
      </w:tr>
      <w:tr w:rsidR="00CB7BEA" w14:paraId="138770A6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0DDD07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E5244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ков. </w:t>
            </w:r>
          </w:p>
          <w:p w14:paraId="2EAE276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распускаются подснежники» 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2AE30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535A8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ервой части рассказа.</w:t>
            </w:r>
          </w:p>
          <w:p w14:paraId="3AC3E91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лавной мысли.</w:t>
            </w:r>
          </w:p>
          <w:p w14:paraId="08D21C9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.</w:t>
            </w:r>
          </w:p>
          <w:p w14:paraId="7F9F31F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го.</w:t>
            </w:r>
          </w:p>
          <w:p w14:paraId="194C55D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заданию учителя.</w:t>
            </w:r>
          </w:p>
          <w:p w14:paraId="208566F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писанием внешности Лёньки.</w:t>
            </w:r>
          </w:p>
          <w:p w14:paraId="38CC712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его поведения с поведением Солод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E4B2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правильно, выразительно, целыми словами.</w:t>
            </w:r>
          </w:p>
          <w:p w14:paraId="2334CF9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ервой части рассказа.</w:t>
            </w:r>
          </w:p>
          <w:p w14:paraId="3C0B7EF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ют за описанием </w:t>
            </w:r>
          </w:p>
          <w:p w14:paraId="201361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ости Леньки.</w:t>
            </w:r>
          </w:p>
          <w:p w14:paraId="229C41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придумывают заголовок к первой части рассказа.</w:t>
            </w:r>
          </w:p>
          <w:p w14:paraId="5F83FCE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ют поведение двух мальчиков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F04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правильно, выразительно, осознанно, бегло.</w:t>
            </w:r>
          </w:p>
          <w:p w14:paraId="77D39CC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интонацию, соответствующую знакам</w:t>
            </w:r>
          </w:p>
          <w:p w14:paraId="0C322EA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инания в конце</w:t>
            </w:r>
          </w:p>
          <w:p w14:paraId="7C3369B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.</w:t>
            </w:r>
          </w:p>
          <w:p w14:paraId="5B6C920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ервой части рассказа.</w:t>
            </w:r>
          </w:p>
          <w:p w14:paraId="6F2A5DD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за описанием внешности Леньки.</w:t>
            </w:r>
          </w:p>
          <w:p w14:paraId="475E2E3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придумывают заголовок к первой части рассказа.</w:t>
            </w:r>
          </w:p>
          <w:p w14:paraId="032091D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ведение двух мальчиков</w:t>
            </w:r>
          </w:p>
        </w:tc>
      </w:tr>
      <w:tr w:rsidR="00CB7BEA" w14:paraId="34949CBD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F942B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81FA2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ков. </w:t>
            </w:r>
          </w:p>
          <w:p w14:paraId="0B661AB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распускаются подснежники»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1C684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D843C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второй части рассказа.</w:t>
            </w:r>
          </w:p>
          <w:p w14:paraId="4EAE068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к рубрикам «Читай правильно» и «Слова для объяснения».</w:t>
            </w:r>
          </w:p>
          <w:p w14:paraId="053D814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непонятных слов и выражений.</w:t>
            </w:r>
          </w:p>
          <w:p w14:paraId="23961E0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14:paraId="510B793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прочитанному.</w:t>
            </w:r>
          </w:p>
          <w:p w14:paraId="403712E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 из текста.</w:t>
            </w:r>
          </w:p>
          <w:p w14:paraId="1BDDA19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 поступков героев литературного произведения.</w:t>
            </w:r>
          </w:p>
          <w:p w14:paraId="208C8D4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характера героя на основе анализа его поступков.</w:t>
            </w:r>
          </w:p>
          <w:p w14:paraId="4B1570F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воего мнения.</w:t>
            </w:r>
          </w:p>
          <w:p w14:paraId="109C14E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примеров, подтверждающих черты характера Лёньки.</w:t>
            </w:r>
          </w:p>
          <w:p w14:paraId="4EDA422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мысла заголовка рассказ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850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плавно целыми словами (читают по слогам сложные по звуко-слоговой структуре и значению слова).</w:t>
            </w:r>
          </w:p>
          <w:p w14:paraId="7B84DDA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из рубрики «Читай правильно», обращая своё внимание на правильную постановку ударения в словах.</w:t>
            </w:r>
          </w:p>
          <w:p w14:paraId="3337FD4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м объяснении смысла слов при помощи рубрики «Слова для объяснения».</w:t>
            </w:r>
          </w:p>
          <w:p w14:paraId="05FD3E4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5F4AF25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 с помощью учителя</w:t>
            </w:r>
          </w:p>
          <w:p w14:paraId="593F2D65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745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плавно целыми словами в темпе, приближенном темпу устной разговорной речи (в том числе и сложных по звуко-слоговой структуре и значению слова после предварительной обработки).</w:t>
            </w:r>
          </w:p>
          <w:p w14:paraId="6A247E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читают слова рубрики «Читай правильно».</w:t>
            </w:r>
          </w:p>
          <w:p w14:paraId="15261DB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рубрики «Слова для объяснения», основываясь на жизненный опыт.</w:t>
            </w:r>
          </w:p>
          <w:p w14:paraId="724EEA9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твечают на вопросы учебника.</w:t>
            </w:r>
          </w:p>
          <w:p w14:paraId="588A9F6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рассказа примеры, подтверждающие ответы.</w:t>
            </w:r>
          </w:p>
          <w:p w14:paraId="59116E9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Лёньки.</w:t>
            </w:r>
          </w:p>
          <w:p w14:paraId="0CCD21C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заголовка рассказа</w:t>
            </w:r>
          </w:p>
        </w:tc>
      </w:tr>
      <w:tr w:rsidR="00CB7BEA" w14:paraId="35A09BD1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4DDE4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54CE3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ухомлинский.</w:t>
            </w:r>
          </w:p>
          <w:p w14:paraId="2277E2F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6C4A95D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жи человеку «здравствуйте».</w:t>
            </w:r>
          </w:p>
          <w:p w14:paraId="046416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</w:t>
            </w:r>
          </w:p>
          <w:p w14:paraId="0EBA573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и людей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B158CA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A7F58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роизведения.</w:t>
            </w:r>
          </w:p>
          <w:p w14:paraId="4182319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авил поведения.</w:t>
            </w:r>
          </w:p>
          <w:p w14:paraId="3AB4BA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42703C7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66CC9F2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5303B4E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наизусть стихотворений раздела.</w:t>
            </w:r>
          </w:p>
          <w:p w14:paraId="503ED74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мысла пословиц, поговорок с событиями, описываемыми в литературных произведениях раздела.</w:t>
            </w:r>
          </w:p>
          <w:p w14:paraId="15D6B4B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Среди люд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863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трудные слова  по слогам. </w:t>
            </w:r>
          </w:p>
          <w:p w14:paraId="3BD1159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5F35777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прочитанными произведениями с помощью учителя.</w:t>
            </w:r>
          </w:p>
          <w:p w14:paraId="213468D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72A6054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.</w:t>
            </w:r>
          </w:p>
          <w:p w14:paraId="6626199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.</w:t>
            </w:r>
          </w:p>
          <w:p w14:paraId="5EB1702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суждении смысла пословиц и поговорок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6DE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Соотносят картинки с прочитанными произведениями. </w:t>
            </w:r>
          </w:p>
          <w:p w14:paraId="48690A0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пословиц и поговорок. </w:t>
            </w:r>
          </w:p>
          <w:p w14:paraId="00B3B99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14:paraId="09E2BA8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14:paraId="5A1AB8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.</w:t>
            </w:r>
          </w:p>
          <w:p w14:paraId="4E248AE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  <w:p w14:paraId="6AF0DECF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7679C1FA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867B10" w14:textId="77777777"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2C02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                                 О мастерах и мастерицах, о труде и трудолюбии - 8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34C7A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BEA" w14:paraId="59E52D16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1395F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6D389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14:paraId="131FD49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ча «Как относиться к своей работ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2C5EE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40C16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вступительной статьи раздела.</w:t>
            </w:r>
          </w:p>
          <w:p w14:paraId="2B48097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уроках трудового обучения, основах будущих профессий обучающихся.</w:t>
            </w:r>
          </w:p>
          <w:p w14:paraId="05A123C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ритчи.</w:t>
            </w:r>
          </w:p>
          <w:p w14:paraId="11E57C0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BD4EFD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отдельными предметами и объектами.</w:t>
            </w:r>
          </w:p>
          <w:p w14:paraId="2302D5C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 «Как нужно относиться к выполняемому дел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89E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тупительную статью, притчу выразительно целыми словами.</w:t>
            </w:r>
          </w:p>
          <w:p w14:paraId="3AEB657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ей будущей профессии.</w:t>
            </w:r>
          </w:p>
          <w:p w14:paraId="73A0B00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предметами и объектами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768D7A3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9E6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изучаемые произведения целыми словами в темпе, приближенном к темпу устной разговор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вечают на вопросы к притче.</w:t>
            </w:r>
          </w:p>
          <w:p w14:paraId="2948544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 смысловые связи между отдельными предметами и объектами.</w:t>
            </w:r>
          </w:p>
          <w:p w14:paraId="56D4EB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по сюжетной картинке</w:t>
            </w:r>
          </w:p>
          <w:p w14:paraId="4169B4EF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4F1662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1A741B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795462C1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FF99CE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BC547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14:paraId="5B024BC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нская народная сказка "Ремесло дороже золота".</w:t>
            </w:r>
          </w:p>
          <w:p w14:paraId="0220E6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 «Алёша Попович и Тугарин Змей».</w:t>
            </w:r>
          </w:p>
          <w:p w14:paraId="43416A6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. Мусатов </w:t>
            </w:r>
          </w:p>
          <w:p w14:paraId="3F9CE28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хлеб на стол пришёл».</w:t>
            </w:r>
          </w:p>
          <w:p w14:paraId="00AAC9A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аршак </w:t>
            </w:r>
          </w:p>
          <w:p w14:paraId="3306F47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2CDE640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йна с Днепром».</w:t>
            </w:r>
          </w:p>
          <w:p w14:paraId="6AB07F9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ссиль</w:t>
            </w:r>
          </w:p>
          <w:p w14:paraId="101B2BD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Твои защитники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6DBBCE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CAD2D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14:paraId="01071F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нения. Работа с иллюстративным материалом. </w:t>
            </w:r>
          </w:p>
          <w:p w14:paraId="09410DA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14:paraId="1FB6688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14:paraId="33D5281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29F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ыразительно читают произведения для внеклассного чтения, выполняя доступные задания по прочитанному тексту.     Читают правильно, выразительно, целыми словами. </w:t>
            </w:r>
          </w:p>
          <w:p w14:paraId="2AAAE99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тся читать по ролям.   Высказывают свои впечатления о прочитанном рассказе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7F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неклассную литературу под контролем учителя. </w:t>
            </w:r>
          </w:p>
          <w:p w14:paraId="4EB7CBF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суждении прочитанного произведения. </w:t>
            </w:r>
          </w:p>
          <w:p w14:paraId="7C19AE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внеклассного чтения по ролям. </w:t>
            </w:r>
          </w:p>
          <w:p w14:paraId="0059C52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уют выставку книг, уголок внеклассного чтения. </w:t>
            </w:r>
          </w:p>
          <w:p w14:paraId="0EEC011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  <w:p w14:paraId="0EF3A0FD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73B786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B7BEA" w14:paraId="3DC6DD6C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5D78AE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EB7AB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ермяк </w:t>
            </w:r>
          </w:p>
          <w:p w14:paraId="2DCF673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14:paraId="08B8882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ке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го де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4CC0E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90106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7AD19CF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лов и выражений.</w:t>
            </w:r>
          </w:p>
          <w:p w14:paraId="567F013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15DE32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своего ответа строчками из текста.</w:t>
            </w:r>
          </w:p>
          <w:p w14:paraId="69E0695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  <w:p w14:paraId="6137344E" w14:textId="77777777" w:rsidR="00CB7BEA" w:rsidRDefault="00CB7B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898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 по слогам.</w:t>
            </w:r>
          </w:p>
          <w:p w14:paraId="7D4EB6D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м толковании слов и выра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FC8414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E4A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. </w:t>
            </w:r>
          </w:p>
          <w:p w14:paraId="08B92DD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4321394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6C9FF36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ют слова и выражения рассказа.</w:t>
            </w:r>
          </w:p>
          <w:p w14:paraId="4F4A55C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верждают свои ответы строчками из текста. </w:t>
            </w:r>
          </w:p>
          <w:p w14:paraId="71C930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4E62C25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CB7BEA" w14:paraId="6253CF0E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29533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6992A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дская народная сказка в обработке А. Петрова </w:t>
            </w:r>
          </w:p>
          <w:p w14:paraId="622B392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воздь из родного дома»</w:t>
            </w:r>
          </w:p>
          <w:p w14:paraId="2F3C610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6293B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CAD03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а выразительного чтения первой части сказки.</w:t>
            </w:r>
          </w:p>
          <w:p w14:paraId="69A1BE6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содержанием сказки.</w:t>
            </w:r>
          </w:p>
          <w:p w14:paraId="7D12E7C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14:paraId="5953E15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ленение идеи сказки.</w:t>
            </w:r>
          </w:p>
          <w:p w14:paraId="01F8AB3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.</w:t>
            </w:r>
          </w:p>
          <w:p w14:paraId="3BCDF47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 плану.</w:t>
            </w:r>
          </w:p>
          <w:p w14:paraId="672840A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рывка из текста, подходящего к иллюстрации.</w:t>
            </w:r>
          </w:p>
          <w:p w14:paraId="0E44A20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ение круга нравственных представлений обучающихся (памятные вещи из дома родителей)</w:t>
            </w:r>
          </w:p>
          <w:p w14:paraId="7A08C732" w14:textId="77777777" w:rsidR="00CB7BEA" w:rsidRDefault="00CB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ED581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97F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казку.</w:t>
            </w:r>
          </w:p>
          <w:p w14:paraId="638EEFD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трудных слов при помощи рубрики «Слова для объяснения».</w:t>
            </w:r>
          </w:p>
          <w:p w14:paraId="7D93C52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леняют идею сказки при помощи ответов на вопросы к тексту с помощью учителя.</w:t>
            </w:r>
          </w:p>
          <w:p w14:paraId="2900206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смысловые части с помощью учителя.</w:t>
            </w:r>
          </w:p>
          <w:p w14:paraId="04E8976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, с помощью учителя.</w:t>
            </w:r>
          </w:p>
          <w:p w14:paraId="6A04AE1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отрывок</w:t>
            </w:r>
          </w:p>
          <w:p w14:paraId="5097B59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и</w:t>
            </w:r>
          </w:p>
          <w:p w14:paraId="671E711E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712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казку с соблюдением пауз и знаков препинания.</w:t>
            </w:r>
          </w:p>
          <w:p w14:paraId="448EC1A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трудных слов.</w:t>
            </w:r>
          </w:p>
          <w:p w14:paraId="33A8D6A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леняют идею сказки при помощи ответов на вопросы к тексту.</w:t>
            </w:r>
          </w:p>
          <w:p w14:paraId="6F3F7F1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 зачитывают отрывки из текста, подходящие к иллюстрации.</w:t>
            </w:r>
          </w:p>
          <w:p w14:paraId="71FC491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ют текст сказки на</w:t>
            </w:r>
          </w:p>
          <w:p w14:paraId="768CAA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и и пересказывают его по плану.</w:t>
            </w:r>
          </w:p>
          <w:p w14:paraId="0D827F2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, что взяли из до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ен и Петер в память о родительском доме</w:t>
            </w:r>
          </w:p>
        </w:tc>
      </w:tr>
      <w:tr w:rsidR="00CB7BEA" w14:paraId="1E935778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3B438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9A33B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дская народная сказка в обработке А. Петрова </w:t>
            </w:r>
          </w:p>
          <w:p w14:paraId="26BDAFC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воздь из родного дома»</w:t>
            </w:r>
          </w:p>
          <w:p w14:paraId="560CE15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2CEEF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D7597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сказки.</w:t>
            </w:r>
          </w:p>
          <w:p w14:paraId="5D8FC96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02E3D7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38F9289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й характеристики Свена при помощи выбора слов из заданных.</w:t>
            </w:r>
          </w:p>
          <w:p w14:paraId="4998115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ста на части.</w:t>
            </w:r>
          </w:p>
          <w:p w14:paraId="69DDE53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е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21B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вторую часть сказки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9ACF57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с </w:t>
            </w:r>
          </w:p>
          <w:p w14:paraId="5B51D8D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.</w:t>
            </w:r>
          </w:p>
          <w:p w14:paraId="6DF8395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ставлении словесной характеристики Свена, выбирая слова из списка, с помощью учителя.</w:t>
            </w:r>
          </w:p>
          <w:p w14:paraId="66BBE5B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.</w:t>
            </w:r>
          </w:p>
          <w:p w14:paraId="516973A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вторую часть сказки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A2E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 вторую часть сказки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4F80E60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14:paraId="1F04CB1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ую характеристику Свена.</w:t>
            </w:r>
          </w:p>
          <w:p w14:paraId="15F1296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.</w:t>
            </w:r>
          </w:p>
          <w:p w14:paraId="5FCEE0C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с опорой на план</w:t>
            </w:r>
          </w:p>
        </w:tc>
      </w:tr>
      <w:tr w:rsidR="00CB7BEA" w14:paraId="1D41355A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8F4A2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1C461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Зощенко. </w:t>
            </w:r>
          </w:p>
          <w:p w14:paraId="18B968E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1BFA0E2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ваши родител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FDDCC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0B029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016EA42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0C9C7BC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мотивов поступков героев.</w:t>
            </w:r>
          </w:p>
          <w:p w14:paraId="6A466F8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B32077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ение своих ответов примерами из жиз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576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рассказ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73AA3D6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.</w:t>
            </w:r>
          </w:p>
          <w:p w14:paraId="65032FC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тверждении своих ответов примерами из жизн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B89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14:paraId="61F5122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14:paraId="11C757B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277BC0C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14:paraId="519F2A7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.</w:t>
            </w:r>
          </w:p>
          <w:p w14:paraId="622E175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ждают свои ответы примерами из жизни</w:t>
            </w:r>
          </w:p>
        </w:tc>
      </w:tr>
      <w:tr w:rsidR="00CB7BEA" w14:paraId="2155FA70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A876A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DC4D3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ай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8B167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E8B06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7C4914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нкретного смысла понятий: сказка, сказочный персонаж, вымысел.</w:t>
            </w:r>
          </w:p>
          <w:p w14:paraId="7B06F2B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ё отношение к народным сказкам.</w:t>
            </w:r>
          </w:p>
          <w:p w14:paraId="5499413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событий сказки.  Рассказывание сказки с использованием опорных слов. Определение качеств главных героев сказки, называние их.</w:t>
            </w:r>
          </w:p>
          <w:p w14:paraId="1668082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равственной проблемы сказки.</w:t>
            </w:r>
          </w:p>
          <w:p w14:paraId="300D1E2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его отношения к поступкам дочерей.</w:t>
            </w:r>
          </w:p>
          <w:p w14:paraId="024A862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00A352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сравн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6EE7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по слогам.</w:t>
            </w:r>
          </w:p>
          <w:p w14:paraId="79174A6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</w:p>
          <w:p w14:paraId="0D8D3D7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 понятий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7E7C1F1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 с помощью учителя.</w:t>
            </w:r>
          </w:p>
          <w:p w14:paraId="7AC2019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события сказки с опорой на иллюстрации к сказке.</w:t>
            </w:r>
          </w:p>
          <w:p w14:paraId="7FC49D8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с использованием опорных сл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43F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казку целыми словами.</w:t>
            </w:r>
          </w:p>
          <w:p w14:paraId="5ACC30E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смысл</w:t>
            </w:r>
          </w:p>
          <w:p w14:paraId="667DE32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: сказка, сказочный персонаж, вымысел.</w:t>
            </w:r>
          </w:p>
          <w:p w14:paraId="067FBD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народным сказкам.</w:t>
            </w:r>
          </w:p>
          <w:p w14:paraId="6D8C7D5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тражение быта и традиций нанайского народа.</w:t>
            </w:r>
          </w:p>
          <w:p w14:paraId="41B26A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события сказ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74B3152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ивают поступки персонажей, дают им оценку.</w:t>
            </w:r>
          </w:p>
          <w:p w14:paraId="153EB29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образные сравнения</w:t>
            </w:r>
          </w:p>
        </w:tc>
      </w:tr>
      <w:tr w:rsidR="00CB7BEA" w14:paraId="6DB1A2E4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755B4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3B7C4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сеева. </w:t>
            </w:r>
          </w:p>
          <w:p w14:paraId="1C1C50C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055445C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лая мать и добрая тётя».</w:t>
            </w:r>
          </w:p>
          <w:p w14:paraId="0D05BF7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разделу «О мастера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терицах, о труде и трудолюби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8EAF04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DCF92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14:paraId="7450338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осознанного чтения.</w:t>
            </w:r>
          </w:p>
          <w:p w14:paraId="43D679F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611FF8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</w:p>
          <w:p w14:paraId="4B84AF1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ение смысла пословиц, используя примеры из прочитанных произведений раздела.         Составление рассказа «Добро и зло в произведениях раздела». </w:t>
            </w:r>
          </w:p>
          <w:p w14:paraId="3C3ED9E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ого задания к разде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621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24D2BB4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ъяснении смысла пословиц.</w:t>
            </w:r>
          </w:p>
          <w:p w14:paraId="4367EE0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читывают примеры из прочитанных произведений с помощью учителя.</w:t>
            </w:r>
          </w:p>
          <w:p w14:paraId="0523952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рассказ о добре и зле с помощью сравнительной таблицы.</w:t>
            </w:r>
          </w:p>
          <w:p w14:paraId="411ECB3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F8F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рассказу.</w:t>
            </w:r>
          </w:p>
          <w:p w14:paraId="10C6133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в тексте образные сравнения.</w:t>
            </w:r>
          </w:p>
          <w:p w14:paraId="19DBDA6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смысл пословиц, используя примеры из прочитанных произведений раздела.         Составляют рассказ «Добро и зло в произведениях раздела».</w:t>
            </w:r>
          </w:p>
          <w:p w14:paraId="22568E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 w14:paraId="1E5CF8F7" w14:textId="77777777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C3032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Защитники Отечества – 8 часов  </w:t>
            </w:r>
          </w:p>
        </w:tc>
      </w:tr>
      <w:tr w:rsidR="00CB7BEA" w14:paraId="0F9423CF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C7D0A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9B937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14:paraId="6E753A7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ексеев.</w:t>
            </w:r>
          </w:p>
          <w:p w14:paraId="2251835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зы о Суворове и русских солдатах» (отрывок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2931D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6AFC7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целыми словами, определение главной мысли.</w:t>
            </w:r>
          </w:p>
          <w:p w14:paraId="7A656EB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055A03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.</w:t>
            </w:r>
          </w:p>
          <w:p w14:paraId="0FEF9B1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защитниках Род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D38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ы целыми словами, трудные слова по слогам.</w:t>
            </w:r>
          </w:p>
          <w:p w14:paraId="4AEB17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14:paraId="37F0FA9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14:paraId="32CA471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защитниках Родины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840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ы целыми словами. </w:t>
            </w:r>
          </w:p>
          <w:p w14:paraId="757728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14:paraId="77664BD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2A79716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защитниках Родины. Пересказывают по картинному плану</w:t>
            </w:r>
          </w:p>
          <w:p w14:paraId="1000F3C2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25264E3B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2E76DE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9305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</w:t>
            </w:r>
          </w:p>
          <w:p w14:paraId="5937AA3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рвый бой Ильи Муромца» </w:t>
            </w:r>
          </w:p>
          <w:p w14:paraId="4789A57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9CD95D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4B7B2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художественных особенностей былин.</w:t>
            </w:r>
          </w:p>
          <w:p w14:paraId="4CC18EF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исполнения былин.</w:t>
            </w:r>
          </w:p>
          <w:p w14:paraId="3896923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037424D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глоссария устаревших слов на опорном листе урока с опорой на рубрику «Слова для объяснения» </w:t>
            </w:r>
          </w:p>
          <w:p w14:paraId="19B541C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а вопросов к тексту по ходу чтения.</w:t>
            </w:r>
          </w:p>
          <w:p w14:paraId="59A9B06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7CD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выявляют художественные особенности былин.</w:t>
            </w:r>
          </w:p>
          <w:p w14:paraId="08210FE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.</w:t>
            </w:r>
          </w:p>
          <w:p w14:paraId="776BF0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14:paraId="02FCFB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создании глоссария устаревших слов на опорном листе уро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3E59C6A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слова к иллюстрация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6014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являют художественные особенности былин.</w:t>
            </w:r>
          </w:p>
          <w:p w14:paraId="6E0BFC1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.</w:t>
            </w:r>
          </w:p>
          <w:p w14:paraId="5CD430B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ылину целыми словами. </w:t>
            </w:r>
          </w:p>
          <w:p w14:paraId="535DB54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4CFFFB4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глоссарий устаревших слов на опорном листе урока.</w:t>
            </w:r>
          </w:p>
          <w:p w14:paraId="135772C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1CDB785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ют свои вопросы к тексту по ходу чтения. </w:t>
            </w:r>
          </w:p>
          <w:p w14:paraId="2AA55E7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и</w:t>
            </w:r>
          </w:p>
        </w:tc>
      </w:tr>
      <w:tr w:rsidR="00CB7BEA" w14:paraId="184AE5B1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93F417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07FB3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</w:t>
            </w:r>
          </w:p>
          <w:p w14:paraId="693D0CD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рвый бой Ильи Муромца» </w:t>
            </w:r>
          </w:p>
          <w:p w14:paraId="6621DC0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040A6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0F30C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былины.</w:t>
            </w:r>
          </w:p>
          <w:p w14:paraId="1BCE768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составления глоссария устаревших слов.</w:t>
            </w:r>
          </w:p>
          <w:p w14:paraId="5AA673D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EB6B23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 своими словами.</w:t>
            </w:r>
          </w:p>
          <w:p w14:paraId="01DF707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б Илье Муромце и его подвиге по плану.</w:t>
            </w:r>
          </w:p>
          <w:p w14:paraId="73E9B36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ословиц и поговорок о любви к Роди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8F7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былину целыми словами, трудные слова по слогам. </w:t>
            </w:r>
          </w:p>
          <w:p w14:paraId="4951EF8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ют составлять глоссарий устаревших слов.</w:t>
            </w:r>
          </w:p>
          <w:p w14:paraId="675DDEB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14:paraId="1735C47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рассказывают об Илье</w:t>
            </w:r>
          </w:p>
          <w:p w14:paraId="04BE9C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омце и его подвиге по плану.</w:t>
            </w:r>
          </w:p>
          <w:p w14:paraId="1F7D956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из предложенных 2-3 пословицы и поговорки о Родине </w:t>
            </w:r>
          </w:p>
          <w:p w14:paraId="2FDA3D55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AB5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вторую часть былины целыми словами с соответствующей интонацией. </w:t>
            </w:r>
          </w:p>
          <w:p w14:paraId="710CEAB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глоссарий устаревших слов на опорном листе уро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былине.</w:t>
            </w:r>
          </w:p>
          <w:p w14:paraId="17946A1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воими словами.</w:t>
            </w:r>
          </w:p>
          <w:p w14:paraId="33B6831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лье Муромце по плану.</w:t>
            </w:r>
          </w:p>
          <w:p w14:paraId="7BD0E76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пословицы и поговорки о любви к Родине</w:t>
            </w:r>
          </w:p>
        </w:tc>
      </w:tr>
      <w:tr w:rsidR="00CB7BEA" w14:paraId="07EEDAF7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5A677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40ABA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лексеев </w:t>
            </w:r>
          </w:p>
          <w:p w14:paraId="63061AE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7C44009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дут солдаты, ведут разговор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D69EEE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9BEBC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одержанием рассказа.</w:t>
            </w:r>
          </w:p>
          <w:p w14:paraId="7BB1DB0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техникой чтения (правильное, выразительное, сознательное), используя перечитывания.</w:t>
            </w:r>
          </w:p>
          <w:p w14:paraId="712DA22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, давать характеристику героям. </w:t>
            </w:r>
          </w:p>
          <w:p w14:paraId="7EB23B3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</w:t>
            </w:r>
          </w:p>
          <w:p w14:paraId="169745E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.</w:t>
            </w:r>
          </w:p>
          <w:p w14:paraId="4460EE4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тдельных эпиз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16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содержанием рассказа.</w:t>
            </w:r>
          </w:p>
          <w:p w14:paraId="1FF53CA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1E24754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ходят главную мысль произведения при помощи учителя.</w:t>
            </w:r>
          </w:p>
          <w:p w14:paraId="77B4483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Характеризуют героев рассказа при помощи прочитывания отдельных эпизодов.</w:t>
            </w:r>
          </w:p>
          <w:p w14:paraId="5A431F8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о преодолении трудностей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й армии в Альпийском поход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44B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содержанием рассказа.</w:t>
            </w:r>
          </w:p>
          <w:p w14:paraId="69E16BE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 </w:t>
            </w:r>
          </w:p>
          <w:p w14:paraId="07F4835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4A5E4F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рассказа.</w:t>
            </w:r>
          </w:p>
          <w:p w14:paraId="1F0D9DB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характеристику главных героев рассказа.  </w:t>
            </w:r>
          </w:p>
          <w:p w14:paraId="6869612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рассказ </w:t>
            </w:r>
          </w:p>
          <w:p w14:paraId="2DC215C7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CA34A2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51ED50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09F453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11BA3402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52DBCB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C6DF1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Фатьянов </w:t>
            </w:r>
          </w:p>
          <w:p w14:paraId="7268BE2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3752FD3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становится тихо у переднего края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C8D8F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380EC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текста целыми словами.</w:t>
            </w:r>
          </w:p>
          <w:p w14:paraId="529B2DE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разов, связанных с Россией, на основе иллюстрации и текста.</w:t>
            </w:r>
          </w:p>
          <w:p w14:paraId="263DA3D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5C2E7D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 Заучивают стихотворение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E53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целыми словами, трудные слова по слогам.                     Участвуют в описании образов по вопросам учителя с опорой на иллюстрацию.</w:t>
            </w:r>
          </w:p>
          <w:p w14:paraId="0B196A9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</w:p>
          <w:p w14:paraId="691AB18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</w:t>
            </w:r>
          </w:p>
          <w:p w14:paraId="4019EC0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7E4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, осознанно, бегло читают стихотворение целыми словами. </w:t>
            </w:r>
          </w:p>
          <w:p w14:paraId="2BD6FFB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       Описывают образы, связанные с Россией, на основе иллюстрации и текста.</w:t>
            </w:r>
          </w:p>
          <w:p w14:paraId="721C6AE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14:paraId="473E7AA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42F37AC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 w14:paraId="2C4C1050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69F30A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9D96F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итяев. </w:t>
            </w:r>
          </w:p>
          <w:p w14:paraId="4EB5040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116958C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Щеглы для флота»</w:t>
            </w:r>
          </w:p>
          <w:p w14:paraId="117F1C37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6A289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A52FE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14:paraId="672BB07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 при помощи рубрик «Читай правильно» и «Слова для объяснения».</w:t>
            </w:r>
          </w:p>
          <w:p w14:paraId="121CE51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текста по ролям.</w:t>
            </w:r>
          </w:p>
          <w:p w14:paraId="798DC83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ебника.</w:t>
            </w:r>
          </w:p>
          <w:p w14:paraId="4F46176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</w:t>
            </w:r>
          </w:p>
          <w:p w14:paraId="4EFBCFC3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386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по слогам сложные по звуко-слоговой структуре слова, с соблюдением интонации, соответствующей знакам препинания в конце предложений.</w:t>
            </w:r>
          </w:p>
          <w:p w14:paraId="12A72CC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 при помощи рубрик учебника.</w:t>
            </w:r>
          </w:p>
          <w:p w14:paraId="326D81D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текста по ролям с помощью учителя.</w:t>
            </w:r>
          </w:p>
          <w:p w14:paraId="2E1B141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отрывок текст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4B7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рассказ целыми словами с опорой на авторские ремарки. </w:t>
            </w:r>
          </w:p>
          <w:p w14:paraId="145DFCA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для понимания слова текста.</w:t>
            </w:r>
          </w:p>
          <w:p w14:paraId="74B25AE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рассказа по ролям.</w:t>
            </w:r>
          </w:p>
          <w:p w14:paraId="7956074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по плану</w:t>
            </w:r>
          </w:p>
          <w:p w14:paraId="746284B6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8A2A70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8AC8F5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2B5FD92E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1A851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70FB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саковский.</w:t>
            </w:r>
          </w:p>
          <w:p w14:paraId="727E255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6C6B5DE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 самой границы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FD9ADD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2B028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размеренно, задумчиво, с передачей нежного отношения к Родине.</w:t>
            </w:r>
          </w:p>
          <w:p w14:paraId="4E0DB53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7EEDB83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ловесной картины к стихотвор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5A3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с эмоциональной окраской.</w:t>
            </w:r>
          </w:p>
          <w:p w14:paraId="14AEE56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нахождении строк стихотворения для ответов на вопросы.</w:t>
            </w:r>
          </w:p>
          <w:p w14:paraId="14A31F6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с помощью иллюстрац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500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, передавая голосом свое отношение к Родине.</w:t>
            </w:r>
          </w:p>
          <w:p w14:paraId="3AC5C37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роки стихотворения, отвечая на вопросы учителя.</w:t>
            </w:r>
          </w:p>
          <w:p w14:paraId="4FE8A71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</w:t>
            </w:r>
          </w:p>
        </w:tc>
      </w:tr>
      <w:tr w:rsidR="00CB7BEA" w14:paraId="3E413BE4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1B84CB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C2136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ков </w:t>
            </w:r>
          </w:p>
          <w:p w14:paraId="516E031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047A8D6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в сапогах».</w:t>
            </w:r>
          </w:p>
          <w:p w14:paraId="6C8FC41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14:paraId="62639DF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щитники Отечества»</w:t>
            </w:r>
          </w:p>
          <w:p w14:paraId="22B022AA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2E98FE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B01B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27280F1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46D6FF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 и поговорок.</w:t>
            </w:r>
          </w:p>
          <w:p w14:paraId="41213D2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3333286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й о воинском долге гражданина.</w:t>
            </w:r>
          </w:p>
          <w:p w14:paraId="4CA0E1B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ставки книг по разделу.</w:t>
            </w:r>
          </w:p>
          <w:p w14:paraId="52FFE01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ого задания по разделу «Защитники Отечест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2F3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14:paraId="223249A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о воинском долге, используя книги выставки.</w:t>
            </w:r>
          </w:p>
          <w:p w14:paraId="7E401CE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учителя </w:t>
            </w:r>
          </w:p>
          <w:p w14:paraId="7CA19B36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69F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14:paraId="630A129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 Пересказывают по вопросам учителя и картинкам.</w:t>
            </w:r>
          </w:p>
          <w:p w14:paraId="1478910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.</w:t>
            </w:r>
          </w:p>
          <w:p w14:paraId="7060E0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 по разделу.</w:t>
            </w:r>
          </w:p>
          <w:p w14:paraId="4F8263D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роизведения о воинском долге каждого гражданина.</w:t>
            </w:r>
          </w:p>
          <w:p w14:paraId="583D2F0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 w14:paraId="272D59B8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A35D56" w14:textId="77777777"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409F5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юби всё живое – 16 часов</w:t>
            </w:r>
          </w:p>
        </w:tc>
      </w:tr>
      <w:tr w:rsidR="00CB7BEA" w14:paraId="7FA9A386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D7B98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F4E1D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 «Люби всё живо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88F85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AC142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целыми словами, определение главной мысли.</w:t>
            </w:r>
          </w:p>
          <w:p w14:paraId="5D8D3B7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0E2F6E5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правил поведения на природе</w:t>
            </w:r>
          </w:p>
          <w:p w14:paraId="4CA7FFB4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73E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атью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учителя своими словами. </w:t>
            </w:r>
          </w:p>
          <w:p w14:paraId="59B06B1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составлению правил поведения на природ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1D9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атью целыми словами. </w:t>
            </w:r>
          </w:p>
          <w:p w14:paraId="7F1DEC7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 вопросы словами из текста. Определяют главную мысль. </w:t>
            </w:r>
          </w:p>
          <w:p w14:paraId="3A057D6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авила поведения на природе, оформляют их в буклет</w:t>
            </w:r>
          </w:p>
        </w:tc>
      </w:tr>
      <w:tr w:rsidR="00CB7BEA" w14:paraId="5C94BCEE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F33F3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CD24C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14:paraId="2008D38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Паустовский.  </w:t>
            </w:r>
          </w:p>
          <w:p w14:paraId="0DA828A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14:paraId="072D62F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трепанный воробей».</w:t>
            </w:r>
          </w:p>
          <w:p w14:paraId="733B848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595D6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78622BF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ы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693E596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.</w:t>
            </w:r>
          </w:p>
          <w:p w14:paraId="17F7E1B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1B9BE10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двежья горка».</w:t>
            </w:r>
          </w:p>
          <w:p w14:paraId="4614D3C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лов.</w:t>
            </w:r>
          </w:p>
          <w:p w14:paraId="280DA4B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2E75643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ька провинилась»</w:t>
            </w:r>
          </w:p>
          <w:p w14:paraId="68915F8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099814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1C044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14:paraId="58DD809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Рассматривание и анализирование иллюстративного материала к произведениям. </w:t>
            </w:r>
          </w:p>
          <w:p w14:paraId="449B2EC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14:paraId="105E167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14:paraId="049046A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EE0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роизведения, совершенствуя технику чтения. </w:t>
            </w:r>
          </w:p>
          <w:p w14:paraId="5BA1497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 произведений. </w:t>
            </w:r>
          </w:p>
          <w:p w14:paraId="558C67C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Высказывают свои впечатления о прочитанных произведениях в доступной форме. </w:t>
            </w:r>
          </w:p>
          <w:p w14:paraId="0675CEF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осят книги для выставки, помогают в её организации</w:t>
            </w:r>
          </w:p>
          <w:p w14:paraId="7092219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311E7BDD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28C2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уют читательские навыки при чтении произведений по внеклассному чтению.</w:t>
            </w:r>
          </w:p>
          <w:p w14:paraId="204776D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целыми словами. </w:t>
            </w:r>
          </w:p>
          <w:p w14:paraId="70A77C8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646075F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произведений. </w:t>
            </w:r>
          </w:p>
          <w:p w14:paraId="639A96E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.</w:t>
            </w:r>
          </w:p>
          <w:p w14:paraId="3C9C777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14:paraId="599FA54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</w:tc>
      </w:tr>
      <w:tr w:rsidR="00CB7BEA" w14:paraId="76E0254B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20E76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5943C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каз</w:t>
            </w:r>
          </w:p>
          <w:p w14:paraId="598B58A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рот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D4F3A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93561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3C5A415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D8A6F9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черт характера героев.</w:t>
            </w:r>
          </w:p>
          <w:p w14:paraId="72E8CA4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 по плану той части рассказа, в которой говорится о том, как сорока научилась есть червя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4E38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рассказ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3BB994E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14:paraId="59911F4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отрывок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DE3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рассказ целыми словами. </w:t>
            </w:r>
          </w:p>
          <w:p w14:paraId="65211F5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42BC647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5067CA0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38BD63D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14:paraId="54AC73B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часть рассказа по плану</w:t>
            </w:r>
          </w:p>
        </w:tc>
      </w:tr>
      <w:tr w:rsidR="00CB7BEA" w14:paraId="2941708E" w14:textId="77777777">
        <w:trPr>
          <w:trHeight w:val="25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03AB14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C6E96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 Рассказ</w:t>
            </w:r>
          </w:p>
          <w:p w14:paraId="24F58ED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чьи лапы»</w:t>
            </w:r>
          </w:p>
          <w:p w14:paraId="7B7536A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BE842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DFA95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умчивое, осознанное чтение первой части рассказа.</w:t>
            </w:r>
          </w:p>
          <w:p w14:paraId="7470A07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трудных слов.</w:t>
            </w:r>
          </w:p>
          <w:p w14:paraId="1FC9972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части по ролям с передачей голосом характера и поведения героев (ветеринара, Вани, бабки Анисьи).</w:t>
            </w:r>
          </w:p>
          <w:p w14:paraId="13B79DF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0634B3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перво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3E3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, трудные слова по слогам.</w:t>
            </w:r>
          </w:p>
          <w:p w14:paraId="1EA825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ъяснении трудных слов.</w:t>
            </w:r>
          </w:p>
          <w:p w14:paraId="33BF883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часть по ролям.</w:t>
            </w:r>
          </w:p>
          <w:p w14:paraId="55DA404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200B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ервую часть рассказа вдумчиво и осознанно.</w:t>
            </w:r>
          </w:p>
          <w:p w14:paraId="694293D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3A2FA39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14:paraId="50A46A1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выражая грубость ветеринара, растерянность Вани, сочувствие бабки Анисьи.</w:t>
            </w:r>
          </w:p>
          <w:p w14:paraId="4E86ED1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лят часть по плану</w:t>
            </w:r>
          </w:p>
        </w:tc>
      </w:tr>
      <w:tr w:rsidR="00CB7BEA" w14:paraId="43A2CA4E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87C71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ED661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 Рассказ        «Заячьи лапы»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735F8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253EB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рассказа.</w:t>
            </w:r>
          </w:p>
          <w:p w14:paraId="6BE50A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ние темы и проблемы произведения.</w:t>
            </w:r>
          </w:p>
          <w:p w14:paraId="4CDAD1E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текстом второй части: ответы на поставленные вопросы, нахождение заданных эпизодов, совершенствование умения давать характеристику персонажу.</w:t>
            </w:r>
          </w:p>
          <w:p w14:paraId="01B3568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580B10B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зговоров аптекаря и деда, деда и доктора.</w:t>
            </w:r>
          </w:p>
          <w:p w14:paraId="3B8D4BF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14:paraId="36A853D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 сочувствия, сострадания, доброты и милосердия, ответственности за свои поступ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3F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торую часть рассказа выразительно целыми словами, по слогам сложные по звуко-слоговой структуре и значению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ED608D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заданные эпизоды с помощью учителя.</w:t>
            </w:r>
          </w:p>
          <w:p w14:paraId="241D102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аптекаря и деда по ролям.</w:t>
            </w:r>
          </w:p>
          <w:p w14:paraId="0A021E2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робость и волнение деда и возмущение аптекаря при чтении.</w:t>
            </w:r>
          </w:p>
          <w:p w14:paraId="0E4BCAE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по иллюстраци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1E9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вторую часть рассказа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поставленные вопросы по содержанию.</w:t>
            </w:r>
          </w:p>
          <w:p w14:paraId="4EA93C3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заданные эпизоды в тексте (описание погоды).</w:t>
            </w:r>
          </w:p>
          <w:p w14:paraId="4D777D5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части, высказывают своё отношение к их поступкам и действиям.</w:t>
            </w:r>
          </w:p>
          <w:p w14:paraId="7C0F71E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ки.</w:t>
            </w:r>
          </w:p>
          <w:p w14:paraId="77909C5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</w:t>
            </w:r>
          </w:p>
          <w:p w14:paraId="01CA296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7BEA" w14:paraId="126E9F81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37D82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6CE58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 Рассказ</w:t>
            </w:r>
          </w:p>
          <w:p w14:paraId="30AF3CB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чьи лапы»</w:t>
            </w:r>
          </w:p>
          <w:p w14:paraId="4DB856C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E5C92A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6324E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ретьей части рассказа целыми словами, определение главной мысли.</w:t>
            </w:r>
          </w:p>
          <w:p w14:paraId="238C7BA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осенней ночи, лесного пожара.</w:t>
            </w:r>
          </w:p>
          <w:p w14:paraId="5F71850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109F81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14:paraId="167FAFA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части рассказа по плану.</w:t>
            </w:r>
          </w:p>
          <w:p w14:paraId="3B82419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раткого пересказа истории о зайце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BAA0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ретью часть рассказа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14:paraId="3356BC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их поступков. </w:t>
            </w:r>
          </w:p>
          <w:p w14:paraId="2194661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ретью часть рассказа по плану с помощью учителя.</w:t>
            </w:r>
          </w:p>
          <w:p w14:paraId="551D9E1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воими словами один эпизод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4CA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ретью часть рассказа целыми словами.</w:t>
            </w:r>
          </w:p>
          <w:p w14:paraId="5FF8091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писания осенней ночи, лесного пожара.</w:t>
            </w:r>
          </w:p>
          <w:p w14:paraId="4980E65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рассказу.</w:t>
            </w:r>
          </w:p>
          <w:p w14:paraId="711223B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5FF0606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23AFD35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ретью часть по плану.</w:t>
            </w:r>
          </w:p>
          <w:p w14:paraId="2B4BB51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историю о зайце по плану</w:t>
            </w:r>
          </w:p>
        </w:tc>
      </w:tr>
      <w:tr w:rsidR="00CB7BEA" w14:paraId="49BA65EB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E9C62B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64433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</w:t>
            </w:r>
          </w:p>
          <w:p w14:paraId="5072E4B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62BD8E4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чьи лапы»</w:t>
            </w:r>
          </w:p>
          <w:p w14:paraId="1D094544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B3100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79C91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читательских навыков при выразительном чтении всех частей рассказа.</w:t>
            </w:r>
          </w:p>
          <w:p w14:paraId="0A2418D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сновных черт характера героев.</w:t>
            </w:r>
          </w:p>
          <w:p w14:paraId="25DA1E2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порядка событий рассказа.</w:t>
            </w:r>
          </w:p>
          <w:p w14:paraId="3BC4093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эпизодов рассказа по иллюстрациям и словесно-логическому плану.            Составление кроссворда по произведению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B2F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осознанно, правильно, выразительно.</w:t>
            </w:r>
          </w:p>
          <w:p w14:paraId="7EB9613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 при помощи опорных слов.</w:t>
            </w:r>
          </w:p>
          <w:p w14:paraId="28D4260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порядок событий рассказа при помощи картинного материала.</w:t>
            </w:r>
          </w:p>
          <w:p w14:paraId="6DC364F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2-3 эпизода по вопросам с опорой на иллюстрации.</w:t>
            </w:r>
          </w:p>
          <w:p w14:paraId="7C04EE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ируют кроссворд к рассказ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13D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рассказ с соблюдением норм чтения.</w:t>
            </w:r>
          </w:p>
          <w:p w14:paraId="7CBBFA6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.</w:t>
            </w:r>
          </w:p>
          <w:p w14:paraId="5281F13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порядок событий рассказа.</w:t>
            </w:r>
          </w:p>
          <w:p w14:paraId="5E0FED5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кроссворд к рассказу.</w:t>
            </w:r>
          </w:p>
          <w:p w14:paraId="241160C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3-4 эпизода по иллюстрациям и словесно-логическому плану</w:t>
            </w:r>
          </w:p>
        </w:tc>
      </w:tr>
      <w:tr w:rsidR="00CB7BEA" w14:paraId="5B77219E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E4C7F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D8B95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стафьев</w:t>
            </w:r>
          </w:p>
          <w:p w14:paraId="0A4AC0D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0D5566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окращении)</w:t>
            </w:r>
          </w:p>
          <w:p w14:paraId="43611DF0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C65CB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E00B8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69284B9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14:paraId="49E87CD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70A9C5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заданию учителя.                                        Подбор отрывков из текста, соответствующих сюжетным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E46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14:paraId="0873878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5322475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рассказа  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A88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14:paraId="57A9074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заданию учителя.</w:t>
            </w:r>
          </w:p>
          <w:p w14:paraId="0A8A010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6B55F3C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е отрывки из рассказа</w:t>
            </w:r>
          </w:p>
        </w:tc>
      </w:tr>
      <w:tr w:rsidR="00CB7BEA" w14:paraId="7FB38FE1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5186F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B2652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Дмитриев.</w:t>
            </w:r>
          </w:p>
          <w:p w14:paraId="44E04DD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6C16C01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домная кош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D418C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C7962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целыми словами с соблюдением пауз и знаков препинания.</w:t>
            </w:r>
          </w:p>
          <w:p w14:paraId="71D967A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C69948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    Чтение стихотворения по ролям с передачей голосом различного настро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07C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335B96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5BB59F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чтении стихотворения по ролям с элементами драматиз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26F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</w:p>
          <w:p w14:paraId="16B9F23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768D51A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вопросам для подтверждения ответа.</w:t>
            </w:r>
          </w:p>
          <w:p w14:paraId="2682B70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ролям: слова автора участливо, с уважением, слова кошки - немного грустно</w:t>
            </w:r>
          </w:p>
        </w:tc>
      </w:tr>
      <w:tr w:rsidR="00CB7BEA" w14:paraId="645F35B5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A3A7D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6BD6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Гарин-Михайловский.</w:t>
            </w:r>
          </w:p>
          <w:p w14:paraId="17177B5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7AE2D5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ёма и Жучка» </w:t>
            </w:r>
          </w:p>
          <w:p w14:paraId="6B35B67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14:paraId="06A5FDA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FFA97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15C30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ервой части рассказа.</w:t>
            </w:r>
          </w:p>
          <w:p w14:paraId="24E7BA3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ивание заглавия произведения, прогнозирование по нему содержания текста.</w:t>
            </w:r>
          </w:p>
          <w:p w14:paraId="68E06FC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главной мысли текста.</w:t>
            </w:r>
          </w:p>
          <w:p w14:paraId="052D194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слов и выражений, которые использует автор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я и характеристики героя, отношения рассказчика к герою.</w:t>
            </w:r>
          </w:p>
          <w:p w14:paraId="2E2FBFE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</w:t>
            </w:r>
          </w:p>
          <w:p w14:paraId="78E1546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чтения, работа над выразительность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1E0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ервую часть рассказа правильно, плавно, целыми словами.</w:t>
            </w:r>
          </w:p>
          <w:p w14:paraId="233CE35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ают над смыслом заголовка рассказа.</w:t>
            </w:r>
          </w:p>
          <w:p w14:paraId="71E935C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уют по нему содержание. </w:t>
            </w:r>
          </w:p>
          <w:p w14:paraId="1AC0D23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. </w:t>
            </w:r>
          </w:p>
          <w:p w14:paraId="724E117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событий и героев.</w:t>
            </w:r>
          </w:p>
          <w:p w14:paraId="380057D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F4A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ервую часть рассказа целыми словами. Определяют главную мысль первой части рассказа. </w:t>
            </w:r>
          </w:p>
          <w:p w14:paraId="30F64FB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14:paraId="745D75D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.</w:t>
            </w:r>
          </w:p>
          <w:p w14:paraId="407F07E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часть текста с опорой на иллюстрацию</w:t>
            </w:r>
          </w:p>
        </w:tc>
      </w:tr>
      <w:tr w:rsidR="00CB7BEA" w14:paraId="25036037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9C463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3E36D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Гарин-Михайловский.</w:t>
            </w:r>
          </w:p>
          <w:p w14:paraId="26CAE34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507DAFF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ёма и Жучка» </w:t>
            </w:r>
          </w:p>
          <w:p w14:paraId="00D5B2F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14:paraId="2140563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38990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53A27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изведения с соблюдением норм литературного произношения. </w:t>
            </w:r>
          </w:p>
          <w:p w14:paraId="3D8C3CD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трудных слов при помощи рубрик «Читай правильно» и «Слова для объяснения».</w:t>
            </w:r>
          </w:p>
          <w:p w14:paraId="4807ECB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личного мнения о литературном произведении, выражение его на доступном уровне.</w:t>
            </w:r>
          </w:p>
          <w:p w14:paraId="7311CB3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ужных моментов из текста, зачитывание их.</w:t>
            </w:r>
          </w:p>
          <w:p w14:paraId="0CAD5AB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Тёмы, его поступка.</w:t>
            </w:r>
          </w:p>
          <w:p w14:paraId="717EDE3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раткого пересказа для ответа на вопрос.</w:t>
            </w:r>
          </w:p>
          <w:p w14:paraId="2B1F26B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эмоциональной отзывчивости на прочита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17F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торую часть произведения с соблюдением норм литературного произношения.</w:t>
            </w:r>
          </w:p>
          <w:p w14:paraId="01D0130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ъяснении трудных слов. </w:t>
            </w:r>
          </w:p>
          <w:p w14:paraId="2676EB8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личное мнение о литературном произведении своими словами.</w:t>
            </w:r>
          </w:p>
          <w:p w14:paraId="3B35864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нужные моменты из текста, зачитывают их при ответе на вопросы с помощью учителя.</w:t>
            </w:r>
          </w:p>
          <w:p w14:paraId="0F6D87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эмоции на прочитанное.</w:t>
            </w:r>
          </w:p>
          <w:p w14:paraId="7802385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Тёмы с использованием опорных слов учебни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987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произведения с соблюдением норм литературного произношения.</w:t>
            </w:r>
          </w:p>
          <w:p w14:paraId="57E14F5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14:paraId="79AEBB3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личное мнение о литературном произведении, выражают его на доступном уровне.</w:t>
            </w:r>
          </w:p>
          <w:p w14:paraId="3F500BC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, зачитывают эпизоды из текста.</w:t>
            </w:r>
          </w:p>
          <w:p w14:paraId="7CE1E94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словесную характеристику Тёме.</w:t>
            </w:r>
          </w:p>
          <w:p w14:paraId="01BF23E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произведение.</w:t>
            </w:r>
          </w:p>
          <w:p w14:paraId="1CD1505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эмоциональную отзывчивость на прочитанное</w:t>
            </w:r>
          </w:p>
        </w:tc>
      </w:tr>
      <w:tr w:rsidR="00CB7BEA" w14:paraId="057FD36B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8EE33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AF888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Яковлев.</w:t>
            </w:r>
          </w:p>
          <w:p w14:paraId="12156A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5AAFFAF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бедь Борька»</w:t>
            </w:r>
          </w:p>
          <w:p w14:paraId="2C3AC4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97BB2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F3714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7E4D8DC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044F51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 между событиями и поступками героев.</w:t>
            </w:r>
          </w:p>
          <w:p w14:paraId="707B5F7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вопросам учителя.</w:t>
            </w:r>
          </w:p>
          <w:p w14:paraId="480AA94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отрывка в тексте, который можно назвать «Прогулка Борьки и Павла Денисовича». </w:t>
            </w:r>
          </w:p>
          <w:p w14:paraId="5C0D0ED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отры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263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ервую часть рассказа целыми словами. </w:t>
            </w:r>
          </w:p>
          <w:p w14:paraId="066A239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14:paraId="30E3107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поступков героев.</w:t>
            </w:r>
          </w:p>
          <w:p w14:paraId="11FBBE8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.</w:t>
            </w:r>
          </w:p>
          <w:p w14:paraId="01C959A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рывок в тексте, который можно назвать «Прогулка Борьки и Павла Денисовича».</w:t>
            </w:r>
          </w:p>
          <w:p w14:paraId="2481F56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его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22B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ервую часть рассказа целыми словами в темпе, приближенном к темпу устной разговорной речи (в том числе и сложных по звуко-слоговой структуре и значению слов). </w:t>
            </w:r>
          </w:p>
          <w:p w14:paraId="082FF2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к тексту.</w:t>
            </w:r>
          </w:p>
          <w:p w14:paraId="3287A6B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.</w:t>
            </w:r>
          </w:p>
          <w:p w14:paraId="1913D0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14:paraId="2829780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рывок в тексте, который можно назвать «Прогулка Борьки и Павла Денисовича». </w:t>
            </w:r>
          </w:p>
          <w:p w14:paraId="59ED73C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его</w:t>
            </w:r>
          </w:p>
        </w:tc>
      </w:tr>
      <w:tr w:rsidR="00CB7BEA" w14:paraId="1C027ADC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DE6AD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B5921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Яковлев.</w:t>
            </w:r>
          </w:p>
          <w:p w14:paraId="0EB19FD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4F4D089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бедь Борька»</w:t>
            </w:r>
          </w:p>
          <w:p w14:paraId="59505A4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A36D0A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9B1B6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B76571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5F7FB0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вопросам (описание озера Шикотан, переживания Борьки в связи со смертью подруги)</w:t>
            </w:r>
          </w:p>
          <w:p w14:paraId="7566F89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з текста отрывка, подходящего по смыслу к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9A2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правильно, плавно, целыми словами. </w:t>
            </w:r>
          </w:p>
          <w:p w14:paraId="50D8D57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. </w:t>
            </w:r>
          </w:p>
          <w:p w14:paraId="2981DD0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CC4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целыми словами с постепенным переходом к чтению группами слов (словосочетаниями) в соответствии с нормами орфоэпии. </w:t>
            </w:r>
          </w:p>
          <w:p w14:paraId="70EEC57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рассказа. </w:t>
            </w:r>
          </w:p>
          <w:p w14:paraId="131A41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715DC12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34C8F24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</w:t>
            </w:r>
          </w:p>
        </w:tc>
      </w:tr>
    </w:tbl>
    <w:p w14:paraId="06557315" w14:textId="77777777" w:rsidR="00E81580" w:rsidRDefault="00E81580">
      <w:r>
        <w:br w:type="page"/>
      </w:r>
    </w:p>
    <w:tbl>
      <w:tblPr>
        <w:tblStyle w:val="af7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1C6D349C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301C32" w14:textId="3799120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B66E9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Яковлев. Рассказ </w:t>
            </w:r>
          </w:p>
          <w:p w14:paraId="57BCD10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бедь Борька»</w:t>
            </w:r>
          </w:p>
          <w:p w14:paraId="01ABA1E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6FFDA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61DEF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ретьей части текста целыми словами, определение главной мысли.</w:t>
            </w:r>
          </w:p>
          <w:p w14:paraId="6CB43DB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9AF887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14:paraId="3E131D1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трывка, который можно назвать «Павел Денисович возвращает Борьку к жизни».</w:t>
            </w:r>
          </w:p>
          <w:p w14:paraId="7E4ED4D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его.</w:t>
            </w:r>
          </w:p>
          <w:p w14:paraId="31490B4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ыборочного пересказа текста по плану по вариантам (вариант 1, вариант 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1CF3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ретью часть рассказа.          Отвечают на вопросы по содержанию с помощью учителя.</w:t>
            </w:r>
          </w:p>
          <w:p w14:paraId="29B88FC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оторый можно назвать «Павел Денисович возвращает Борьку к жизни».</w:t>
            </w:r>
          </w:p>
          <w:p w14:paraId="2870DB1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его.</w:t>
            </w:r>
          </w:p>
          <w:p w14:paraId="0C91459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текст по плану по варианту 2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811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ретью часть текста осознанно, бегло, целыми словами. </w:t>
            </w:r>
          </w:p>
          <w:p w14:paraId="2C33897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502DEEA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0D2954A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14:paraId="05A0AE2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оторый можно назвать «Павел Денисович возвращает Борьку к жизни».</w:t>
            </w:r>
          </w:p>
          <w:p w14:paraId="00451BA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его.</w:t>
            </w:r>
          </w:p>
          <w:p w14:paraId="7643A71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текст по плану по варианту 1</w:t>
            </w:r>
          </w:p>
        </w:tc>
      </w:tr>
    </w:tbl>
    <w:tbl>
      <w:tblPr>
        <w:tblStyle w:val="af8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7B2EAC23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D13E41" w14:textId="172CAC9F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4DEC0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Сухомлинский. </w:t>
            </w:r>
          </w:p>
          <w:p w14:paraId="7F63922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29EB511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ля чего говорят «спасибо».</w:t>
            </w:r>
          </w:p>
          <w:p w14:paraId="4393A91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юби всё живое»</w:t>
            </w:r>
          </w:p>
          <w:p w14:paraId="12CBA6BD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C8550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7312D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2AA66A0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4D3EFAB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04252CB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 и поговорок, которые подходят к рассказам и стихотворения раздела.</w:t>
            </w:r>
          </w:p>
          <w:p w14:paraId="2130B04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й о природе.</w:t>
            </w:r>
          </w:p>
          <w:p w14:paraId="63E7B18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ставки книг в клас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FC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5D8AFC0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14:paraId="37F2C77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о природе.</w:t>
            </w:r>
          </w:p>
          <w:p w14:paraId="77DB324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организовать выставку книг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353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раздела целыми словами. Соотносят иллюстрации с прочитанными произведениями. Пересказывают по вопросам учителя и картинкам.</w:t>
            </w:r>
          </w:p>
          <w:p w14:paraId="1B1A690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природе.</w:t>
            </w:r>
          </w:p>
          <w:p w14:paraId="5F3B260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 о родной природе</w:t>
            </w:r>
          </w:p>
        </w:tc>
      </w:tr>
    </w:tbl>
    <w:p w14:paraId="652644D0" w14:textId="77777777" w:rsidR="00E81580" w:rsidRDefault="00E81580">
      <w:r>
        <w:br w:type="page"/>
      </w:r>
    </w:p>
    <w:tbl>
      <w:tblPr>
        <w:tblStyle w:val="af8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14FEDB36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8EB380" w14:textId="27E707E3"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8907D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highlight w:val="white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Круглый год. Весна» – 7 часов</w:t>
            </w:r>
          </w:p>
        </w:tc>
      </w:tr>
      <w:tr w:rsidR="00CB7BEA" w14:paraId="4CDDE280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2C761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BC2C0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14:paraId="11F1B4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песня «Масленица Зиму замыкает, Вес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глашает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B2E9E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C4284B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к разделу целыми словами, определение главной мысли.</w:t>
            </w:r>
          </w:p>
          <w:p w14:paraId="024ABC3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цветных репродукций картин русских художников.</w:t>
            </w:r>
          </w:p>
          <w:p w14:paraId="082419E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картинам, как люди отмечают Масленицу.</w:t>
            </w:r>
          </w:p>
          <w:p w14:paraId="6C0246B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картинам словами из текста.</w:t>
            </w:r>
          </w:p>
          <w:p w14:paraId="2E5F301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, описанными в тексте.</w:t>
            </w:r>
          </w:p>
          <w:p w14:paraId="14C3A7D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емейной традиции празднования Масленицы.</w:t>
            </w:r>
          </w:p>
          <w:p w14:paraId="310B78C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русской народной песни в хорово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BD5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тупительную статью целыми словами, трудные слова по слогам. </w:t>
            </w:r>
          </w:p>
          <w:p w14:paraId="62DE8CC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0ECB68A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ной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цветным репродукциям картин.</w:t>
            </w:r>
          </w:p>
          <w:p w14:paraId="2C7B085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том, как празднуют Масленицу в моей семье.</w:t>
            </w:r>
          </w:p>
          <w:p w14:paraId="06FBCF7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ят хоровод и поют русскую народную песню «Масленица Зиму замыкает, Вес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глашает»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3DF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тупительную статью целыми словами. Отвечают на вопросы по цветным репродукциям картин русских художников словами из текста.</w:t>
            </w:r>
          </w:p>
          <w:p w14:paraId="7DA2C97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69182FC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.</w:t>
            </w:r>
          </w:p>
          <w:p w14:paraId="5FEDB2D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Масленице в моей семье, о народных гуляниях.</w:t>
            </w:r>
          </w:p>
          <w:p w14:paraId="3CF2E23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ят хоровод и поют русскую народную песню «Масленица Зиму замыкает, Вес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глашает»</w:t>
            </w:r>
          </w:p>
        </w:tc>
      </w:tr>
      <w:tr w:rsidR="00CB7BEA" w14:paraId="7FF8E6C8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47260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8A0E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нянка «Жаворон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ворон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..»</w:t>
            </w:r>
          </w:p>
          <w:p w14:paraId="6E6C02E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14:paraId="40B8192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71AADBA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на».</w:t>
            </w:r>
          </w:p>
          <w:p w14:paraId="42B90BE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Старый блиндаж».</w:t>
            </w:r>
          </w:p>
          <w:p w14:paraId="500B6B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Ю. Яковлев Рассказ «Память. Девочки с Васильевского острова».</w:t>
            </w:r>
          </w:p>
          <w:p w14:paraId="61381AF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Железников Рассказ «Девушка в военном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706F7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7034D8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целыми словами, определение главной мысли.</w:t>
            </w:r>
          </w:p>
          <w:p w14:paraId="4FA8006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B25847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69583A9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ты в парах, командах.</w:t>
            </w:r>
          </w:p>
          <w:p w14:paraId="78CBF5C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14:paraId="43A11EC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  <w:p w14:paraId="17275ED7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12B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оизведения целыми словами, трудные слова по слогам.       Отвечают на вопросы учителя по содержанию. Участвуют в работе по оценке героев и событий. Высказывают свои впечатления о прочитанном рассказе в доступной форм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осят книги для выставки, помогают в её организации</w:t>
            </w:r>
          </w:p>
          <w:p w14:paraId="05D070DD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86903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7AE8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оизведения целыми словами.</w:t>
            </w:r>
          </w:p>
          <w:p w14:paraId="37D03AE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уют читательские навыки при чтении произведений по внеклассному чтению.</w:t>
            </w:r>
          </w:p>
          <w:p w14:paraId="4A6F938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14:paraId="357C121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произведений. </w:t>
            </w:r>
          </w:p>
          <w:p w14:paraId="73CFBB7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поступками героев и событиями.</w:t>
            </w:r>
          </w:p>
          <w:p w14:paraId="0358021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14:paraId="62555DB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</w:tc>
      </w:tr>
      <w:tr w:rsidR="00CB7BEA" w14:paraId="5E1F8BFA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BA746E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11577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Сладков. </w:t>
            </w:r>
          </w:p>
          <w:p w14:paraId="6A55FA6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7F7315E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на» (отрывки)</w:t>
            </w:r>
          </w:p>
          <w:p w14:paraId="7D1C47B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F8EB3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64507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ервой части рассказа.</w:t>
            </w:r>
          </w:p>
          <w:p w14:paraId="2B6F6A2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C4919B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й слов с опорой на текст произведения.</w:t>
            </w:r>
          </w:p>
          <w:p w14:paraId="4B6D35E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37B9113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весеннего и зимнего настроения Чива.</w:t>
            </w:r>
          </w:p>
          <w:p w14:paraId="51D65D5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дного из отрывков в этой части рассказа и рисование к нему карти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F3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67EE20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ной теме.</w:t>
            </w:r>
          </w:p>
          <w:p w14:paraId="1CB1160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настроения Чива с помощью опорных слов.</w:t>
            </w:r>
          </w:p>
          <w:p w14:paraId="50A615C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дин из отрывков в этой части рассказа и рисуют к нему картинк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59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ервую часть рассказ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рассказу. </w:t>
            </w:r>
          </w:p>
          <w:p w14:paraId="1245D3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с опорой на текст произведения.</w:t>
            </w:r>
          </w:p>
          <w:p w14:paraId="1BC682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988C46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весеннее и зимнее настроение Чива, заполняют сравнительную таблицу.</w:t>
            </w:r>
          </w:p>
          <w:p w14:paraId="7EE2CE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дин из отрывков в этой части рассказа и рисуют к нему картинки</w:t>
            </w:r>
          </w:p>
        </w:tc>
      </w:tr>
      <w:tr w:rsidR="00CB7BEA" w14:paraId="79336A29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49DA7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4E457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на» (отрывки)</w:t>
            </w:r>
          </w:p>
          <w:p w14:paraId="64CAEDF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182ED7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C9CF9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рассказа целыми словами, определение главной мысли.</w:t>
            </w:r>
          </w:p>
          <w:p w14:paraId="032D936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14:paraId="067C64B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D31280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вопросам.</w:t>
            </w:r>
          </w:p>
          <w:p w14:paraId="11D8CFE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о плану рассказа о том, как Чив и Чук устраивали гнез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8CE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целыми словами с соблюдением норм чтения. </w:t>
            </w:r>
          </w:p>
          <w:p w14:paraId="07A799A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43BD38B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при помощи рубрик «Читай правильно», «Слова для объяснени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</w:t>
            </w:r>
          </w:p>
          <w:p w14:paraId="4D3570B0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F03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торую часть рассказа целыми словами.</w:t>
            </w:r>
          </w:p>
          <w:p w14:paraId="6E7C7DD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трудных слов.</w:t>
            </w:r>
          </w:p>
          <w:p w14:paraId="38F497B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.</w:t>
            </w:r>
          </w:p>
          <w:p w14:paraId="1A6D360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6ABD74C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вопросам.</w:t>
            </w:r>
          </w:p>
          <w:p w14:paraId="01356A1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 плану рассказ о том, как Чив и Чук устраивали гнезда</w:t>
            </w:r>
          </w:p>
        </w:tc>
      </w:tr>
      <w:tr w:rsidR="00CB7BEA" w14:paraId="6C60C6B2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7CB27D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D833B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аратынский.</w:t>
            </w:r>
          </w:p>
          <w:p w14:paraId="47449FD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2EB4C2F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, весна! Как воздух чист!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A8389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91232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с интонацией торжества весны.</w:t>
            </w:r>
          </w:p>
          <w:p w14:paraId="49FD43A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тексте восклицательных предложений, чтение их с правильной интонацией.</w:t>
            </w:r>
          </w:p>
          <w:p w14:paraId="14199DB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выражений, которыми поэт описывает небо.</w:t>
            </w:r>
          </w:p>
          <w:p w14:paraId="35C4178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вопросам (описание ледохода на реке, пробуждение деревьев).</w:t>
            </w:r>
          </w:p>
          <w:p w14:paraId="3EC64EC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ловесных картин к стихотворению.</w:t>
            </w:r>
          </w:p>
          <w:p w14:paraId="58CA35B6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712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14:paraId="7AB04CB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восклицательные предложения, читают их с правильной интонацией с помощью учителя.</w:t>
            </w:r>
          </w:p>
          <w:p w14:paraId="587CE69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4AA8344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е картины к стихотворению при помощи картинок.</w:t>
            </w:r>
          </w:p>
          <w:p w14:paraId="31E9A14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</w:t>
            </w:r>
          </w:p>
          <w:p w14:paraId="6ADD8180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01B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с интонацией торжества весны.</w:t>
            </w:r>
          </w:p>
          <w:p w14:paraId="6A557B6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восклицательные предложения, читают их с правильной интонацией.</w:t>
            </w:r>
          </w:p>
          <w:p w14:paraId="6C6C5D7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выражений, которыми поэт описывает небо.</w:t>
            </w:r>
          </w:p>
          <w:p w14:paraId="144B3EE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14:paraId="25BA050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 w14:paraId="70087E32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B387F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74A8F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83AE9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</w:t>
            </w:r>
          </w:p>
          <w:p w14:paraId="19CE28B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ятел, зайцы и Медведь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FD5F2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38577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2780A3E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14:paraId="0D1CEB2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2975F1E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о ролям.</w:t>
            </w:r>
          </w:p>
          <w:p w14:paraId="2CCE611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внимания на слова -авторские подсказки</w:t>
            </w:r>
          </w:p>
          <w:p w14:paraId="046EB8D3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1C7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равильно, осознанно, плавно, целыми словами. </w:t>
            </w:r>
          </w:p>
          <w:p w14:paraId="0D12DD3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при помощи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 опорой на картинку.</w:t>
            </w:r>
          </w:p>
          <w:p w14:paraId="27BCB5A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по ролям с элементами драматизации</w:t>
            </w:r>
          </w:p>
          <w:p w14:paraId="0D92D158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DD7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целыми словами, с опорой на авторские ремарки. </w:t>
            </w:r>
          </w:p>
          <w:p w14:paraId="48BEA09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14:paraId="542359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6B27E1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мысл слов и выражений, основываясь на жизненный опыт обучающихся.</w:t>
            </w:r>
          </w:p>
          <w:p w14:paraId="73F3BBF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сказку по ролям.</w:t>
            </w:r>
          </w:p>
          <w:p w14:paraId="687F205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щают внимание на слова -авторские подсказки</w:t>
            </w:r>
          </w:p>
        </w:tc>
      </w:tr>
      <w:tr w:rsidR="00CB7BEA" w14:paraId="1008D0B8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DE4724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5BF70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 Стихотворение</w:t>
            </w:r>
          </w:p>
          <w:p w14:paraId="7520EEA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ие воды».</w:t>
            </w:r>
          </w:p>
          <w:p w14:paraId="0B6F98F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Сладков. </w:t>
            </w:r>
          </w:p>
          <w:p w14:paraId="534B122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0204D37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рсук и Медведь»</w:t>
            </w:r>
          </w:p>
          <w:p w14:paraId="0E30450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разделу «Круглый год. Весна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D5197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3F386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0264CF5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ение его на строфы.</w:t>
            </w:r>
          </w:p>
          <w:p w14:paraId="7074293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выразительности чтения каждой строфы стихотворения.</w:t>
            </w:r>
          </w:p>
          <w:p w14:paraId="335DAAD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14:paraId="2B703A7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по ролям.</w:t>
            </w:r>
          </w:p>
          <w:p w14:paraId="0B7F0B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23EF7A5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353404B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Круглый год. Весна».</w:t>
            </w:r>
          </w:p>
          <w:p w14:paraId="27A5960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 и поговорок к произведениям раздела.</w:t>
            </w:r>
          </w:p>
          <w:p w14:paraId="167A6C0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отовыставки «Весенние пейзажи»</w:t>
            </w:r>
          </w:p>
          <w:p w14:paraId="71902E2C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4D1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 в темпе, приближенном к темпу устной разговорной речи. </w:t>
            </w:r>
          </w:p>
          <w:p w14:paraId="47C13B0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его на строфы с помощью учителя.</w:t>
            </w:r>
          </w:p>
          <w:p w14:paraId="5B032C3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выразительность чтения каждой строфы стихотворения при помощи учителя.</w:t>
            </w:r>
          </w:p>
          <w:p w14:paraId="23C38F8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часть стихотворения.</w:t>
            </w:r>
          </w:p>
          <w:p w14:paraId="2064D55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.</w:t>
            </w:r>
          </w:p>
          <w:p w14:paraId="5759ABD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вопросам учителя.</w:t>
            </w:r>
          </w:p>
          <w:p w14:paraId="2622689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ословицы к прочитанным произведениям.</w:t>
            </w:r>
          </w:p>
          <w:p w14:paraId="1114458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.</w:t>
            </w:r>
          </w:p>
          <w:p w14:paraId="51BAF9A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осят фотографии для фотовыстав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06F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стихотворение.</w:t>
            </w:r>
          </w:p>
          <w:p w14:paraId="0800B57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его на строфы.</w:t>
            </w:r>
          </w:p>
          <w:p w14:paraId="1E3D2C8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каждую строфу стихотворения с определённой интонацией.</w:t>
            </w:r>
          </w:p>
          <w:p w14:paraId="2BE222A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14:paraId="1D57C12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.</w:t>
            </w:r>
          </w:p>
          <w:p w14:paraId="4A98B06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бразных выражений и слов.</w:t>
            </w:r>
          </w:p>
          <w:p w14:paraId="5EB4601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14:paraId="48D667A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.</w:t>
            </w:r>
          </w:p>
          <w:p w14:paraId="64537F0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фотовыставку</w:t>
            </w:r>
          </w:p>
          <w:p w14:paraId="723E32EB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3464B8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3F628DE1" w14:textId="77777777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3BEF9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«Никто не забыт, ничто не забыто…» - 12 часов</w:t>
            </w:r>
          </w:p>
        </w:tc>
      </w:tr>
      <w:tr w:rsidR="00CB7BEA" w14:paraId="4535615A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E9C26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D40F8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14:paraId="0E64C8F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 Стихотворение</w:t>
            </w:r>
          </w:p>
          <w:p w14:paraId="4B7FAA6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ьчик из села Попов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B88A4D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9EB33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к разделу целыми словами, определение главной мысли.</w:t>
            </w:r>
          </w:p>
          <w:p w14:paraId="704E3FEF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мероприятиях ко Дню Победы, проводимых в школе.</w:t>
            </w:r>
          </w:p>
          <w:p w14:paraId="04F7B6E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сведений о родных – участниках войны в Интернете.</w:t>
            </w:r>
          </w:p>
          <w:p w14:paraId="2E2F7D6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, передавая горечь и сочувствие трехлетнему сироте, гнев и горячий призыв к бойцам.</w:t>
            </w:r>
          </w:p>
          <w:p w14:paraId="6EE9A91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508895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, описанными в тексте.                                         Рассказ о судьбе мальчика из Поповки своими слов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61B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вступительной статьи целыми словами, трудные слова -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876692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ют в работе по установлению связей между событиями. </w:t>
            </w:r>
          </w:p>
          <w:p w14:paraId="01AD7F9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14:paraId="7804D66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удьбе мальчика из Поповки своими</w:t>
            </w:r>
          </w:p>
          <w:p w14:paraId="6CA2857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ми при помощи учителя.</w:t>
            </w:r>
          </w:p>
          <w:p w14:paraId="31E5FDD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о школьных мероприятиях ко Дню Победы с опорой на фотоматериал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01F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ступительную статью целыми словами. Отвечают н вопросы к тексту.</w:t>
            </w:r>
          </w:p>
          <w:p w14:paraId="0EDC61A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379B1B1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ытиями, описанными в тексте.</w:t>
            </w:r>
          </w:p>
          <w:p w14:paraId="546BDA0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с </w:t>
            </w:r>
          </w:p>
          <w:p w14:paraId="4898757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ой окраской.</w:t>
            </w:r>
          </w:p>
          <w:p w14:paraId="1BDE58A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удьбе мальчика из Поповки с опорой на текст стихотворения.</w:t>
            </w:r>
          </w:p>
          <w:p w14:paraId="3BFBC80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мероприятиях, проводимых в школе, ко Дню Победы</w:t>
            </w:r>
          </w:p>
        </w:tc>
      </w:tr>
      <w:tr w:rsidR="00CB7BEA" w14:paraId="59778333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E4850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CF198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ексеев. Рассказ</w:t>
            </w:r>
          </w:p>
          <w:p w14:paraId="3C1349A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 у Дубосеково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FD5E04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0C8A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цепочкой».</w:t>
            </w:r>
          </w:p>
          <w:p w14:paraId="7D36DCE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14:paraId="3CC472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защитник Родины».</w:t>
            </w:r>
          </w:p>
          <w:p w14:paraId="577A3AE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рывков из текста с иллюстрациями.</w:t>
            </w:r>
          </w:p>
          <w:p w14:paraId="07318D7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я разъезда.</w:t>
            </w:r>
          </w:p>
          <w:p w14:paraId="130D3C9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солдат по ролям в начале боя.</w:t>
            </w:r>
          </w:p>
          <w:p w14:paraId="7DDA3A5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ий рассказ о подвиге солдат – панфиловцев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1A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«цепочкой», подчёркивая слова, смысл которых не понятен обучающимся.</w:t>
            </w:r>
          </w:p>
          <w:p w14:paraId="71D338B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ъясняют своими слова смысл понятия «защитник Родины».</w:t>
            </w:r>
          </w:p>
          <w:p w14:paraId="4F34DB7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предложения с помощью учителя.</w:t>
            </w:r>
          </w:p>
          <w:p w14:paraId="39D53E0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писание разъезда с помощью учителя.</w:t>
            </w:r>
          </w:p>
          <w:p w14:paraId="44B9506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рассказывают о подвиге солдат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8D8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ссказ.</w:t>
            </w:r>
          </w:p>
          <w:p w14:paraId="4AF4B69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защитник Родины».</w:t>
            </w:r>
          </w:p>
          <w:p w14:paraId="290E0DE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.</w:t>
            </w:r>
          </w:p>
          <w:p w14:paraId="1B376C1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анализируют описание разъезда Дубосеково.</w:t>
            </w:r>
          </w:p>
          <w:p w14:paraId="3839C7A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солдат в начале боя.</w:t>
            </w:r>
          </w:p>
          <w:p w14:paraId="1BAC443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ем закончился бой у разъезда Дубосеково.</w:t>
            </w:r>
          </w:p>
          <w:p w14:paraId="3AC15B2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«для каждого русского сердца дорогое, святое место».</w:t>
            </w:r>
          </w:p>
          <w:p w14:paraId="26D1CB7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тко пересказывают рассказ по плану</w:t>
            </w:r>
          </w:p>
        </w:tc>
      </w:tr>
      <w:tr w:rsidR="00CB7BEA" w14:paraId="7CFBA0D4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F115BD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DBE82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66CB2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Неизвестный солдат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8BA774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A3C74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0E21139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строфы.</w:t>
            </w:r>
          </w:p>
          <w:p w14:paraId="25F84AB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каждой строфы стихотворения.</w:t>
            </w:r>
          </w:p>
          <w:p w14:paraId="41568CE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0677FC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троф по заданию учителя:</w:t>
            </w:r>
          </w:p>
          <w:p w14:paraId="0D9CA90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непобедимости солдата, павшего в бою;</w:t>
            </w:r>
          </w:p>
          <w:p w14:paraId="4E0DB8A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горе родных павшего солдата;</w:t>
            </w:r>
          </w:p>
          <w:p w14:paraId="7F70C3B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Могиле Неизвестного Солдата;</w:t>
            </w:r>
          </w:p>
          <w:p w14:paraId="24112B6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почитании и памяти люд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0C3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. </w:t>
            </w:r>
          </w:p>
          <w:p w14:paraId="3FD0BF9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елении текста на строф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6522E3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редложения из текста по вопросам учителя. Участвуют в выборочном чтении строф.</w:t>
            </w:r>
          </w:p>
          <w:p w14:paraId="59C3B63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вой выбор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4BB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целыми словами с соответствующей интонацией.</w:t>
            </w:r>
          </w:p>
          <w:p w14:paraId="588EE53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стихотворения на строф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  Выборочно читают строфы стихотворения для подтверждения своего ответа</w:t>
            </w:r>
          </w:p>
        </w:tc>
      </w:tr>
      <w:tr w:rsidR="00CB7BEA" w14:paraId="2129257C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55D3E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AF64E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 Рассказ</w:t>
            </w:r>
          </w:p>
          <w:p w14:paraId="5ABE511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</w:t>
            </w:r>
          </w:p>
          <w:p w14:paraId="523A16D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окращении)</w:t>
            </w:r>
          </w:p>
          <w:p w14:paraId="198BA32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FFEA77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D28709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479339C3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14:paraId="761BD157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243AFF3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:</w:t>
            </w:r>
          </w:p>
          <w:p w14:paraId="065D267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внешнем виде мальчика;</w:t>
            </w:r>
          </w:p>
          <w:p w14:paraId="3E995C0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м мальчик понравился капитану, командиру батареи;</w:t>
            </w:r>
          </w:p>
          <w:p w14:paraId="1C6C463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отнёсся к мальчику капитан.</w:t>
            </w:r>
          </w:p>
          <w:p w14:paraId="00CFA03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первой части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938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ервую часть рассказа целыми словами.</w:t>
            </w:r>
          </w:p>
          <w:p w14:paraId="6D22A6A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560C06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4BC1A74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рассказа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23C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, соблюдая логические паузы, знаки препинания. Отвечают н вопросы по содержанию словами из текста.</w:t>
            </w:r>
          </w:p>
          <w:p w14:paraId="547C82B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47AF30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14:paraId="26EB04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по плану учебника</w:t>
            </w:r>
          </w:p>
        </w:tc>
      </w:tr>
      <w:tr w:rsidR="00CB7BEA" w14:paraId="2590842A" w14:textId="77777777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8FC5A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9EC66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 Рассказ</w:t>
            </w:r>
          </w:p>
          <w:p w14:paraId="062E276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14:paraId="33A94C1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D7F8E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7374E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рассказа.</w:t>
            </w:r>
          </w:p>
          <w:p w14:paraId="00589F5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 с помощью «Читай правильно», «Слова для объяснения».</w:t>
            </w:r>
          </w:p>
          <w:p w14:paraId="62E6388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51478E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:</w:t>
            </w:r>
          </w:p>
          <w:p w14:paraId="6D6F0B8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голодании мальчика и привычке экономить еду;</w:t>
            </w:r>
          </w:p>
          <w:p w14:paraId="581B5E6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утешал Колю капитан;</w:t>
            </w:r>
          </w:p>
          <w:p w14:paraId="2D00FC7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ую пользу принёс Коля краснофлотцам;</w:t>
            </w:r>
          </w:p>
          <w:p w14:paraId="19E24EC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капитан относится к Николаю Вихрову и как к ребёнку, и как к взрослому разведчику.</w:t>
            </w:r>
          </w:p>
          <w:p w14:paraId="19F4F13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второй части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14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выразительно, целыми словами, по слогам сложные по звуко-слоговой структуре и значению слова. </w:t>
            </w:r>
          </w:p>
          <w:p w14:paraId="00FAD84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 при помощи рубрик-помощни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248087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ыборочном чтении по заданию учителя.</w:t>
            </w:r>
          </w:p>
          <w:p w14:paraId="1078991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вторую часть рассказа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E12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вторую часть рассказа   целыми словами. </w:t>
            </w:r>
          </w:p>
          <w:p w14:paraId="538D76C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трудных с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7513ADE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второй части рассказа.</w:t>
            </w:r>
          </w:p>
          <w:p w14:paraId="0F03546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зачитывают ответы на вопросы учителя.</w:t>
            </w:r>
          </w:p>
          <w:p w14:paraId="0DCACD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вторую часть рассказа по плану, близко к тексту</w:t>
            </w:r>
          </w:p>
          <w:p w14:paraId="384673D6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D6B954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062776BE" w14:textId="77777777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2AFF0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8669C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</w:t>
            </w:r>
          </w:p>
          <w:p w14:paraId="6F943CD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24EF36F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14:paraId="081C450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90BFD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1D3C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ретьей части рассказа с помощью бинарного чтения, упраж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л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F97A1D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 обучающихся при словарной работе.</w:t>
            </w:r>
          </w:p>
          <w:p w14:paraId="47287A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:</w:t>
            </w:r>
          </w:p>
          <w:p w14:paraId="76E74F4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ие слова Коли Вихрова заинтересовали капитана;</w:t>
            </w:r>
          </w:p>
          <w:p w14:paraId="22D9491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как мальчик отнесся к предложению капитана.</w:t>
            </w:r>
          </w:p>
          <w:p w14:paraId="04D49E7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третье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0E4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третью часть произведения при помощи упраж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л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1644A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 при помощи учителя.</w:t>
            </w:r>
          </w:p>
          <w:p w14:paraId="7F94C38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вуют в выборочном чтении с помощью учителя.</w:t>
            </w:r>
          </w:p>
          <w:p w14:paraId="091DDDB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отрывок третье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D2C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ретью часть произведения при помощи бинарного чтения, упраж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л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14D51A1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.</w:t>
            </w:r>
          </w:p>
          <w:p w14:paraId="4E55E3D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50130EB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третью часть по плану</w:t>
            </w:r>
          </w:p>
        </w:tc>
      </w:tr>
      <w:tr w:rsidR="00CB7BEA" w14:paraId="0DD83E16" w14:textId="77777777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0313B7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1832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Лавренёв. Рассказ </w:t>
            </w:r>
          </w:p>
          <w:p w14:paraId="734D2B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14:paraId="729AF90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50DBA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07B2F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четвертой части рассказа «цепочкой», при помощи упражнений «Окончания», «На одном дыхании».</w:t>
            </w:r>
          </w:p>
          <w:p w14:paraId="2568AB8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14:paraId="3B88598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рассказа.</w:t>
            </w:r>
          </w:p>
          <w:p w14:paraId="78DFEFA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ебника:</w:t>
            </w:r>
          </w:p>
          <w:p w14:paraId="41F8CDE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скворечник служил для уточнения цели артиллерийской стрельбы;</w:t>
            </w:r>
          </w:p>
          <w:p w14:paraId="0100E03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чему батарея прекратила огонь;</w:t>
            </w:r>
          </w:p>
          <w:p w14:paraId="19A6F6D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капитан встретился с мальчиком и его мамой;</w:t>
            </w:r>
          </w:p>
          <w:p w14:paraId="3557C9C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автор называет Колю Вихрова.</w:t>
            </w:r>
          </w:p>
          <w:p w14:paraId="03E3D2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етверто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E68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четвертую часть рассказа «цепочкой», при помощи упражнения «Окончания».</w:t>
            </w:r>
          </w:p>
          <w:p w14:paraId="20DC17C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 при помощи рубрик учебника.</w:t>
            </w:r>
          </w:p>
          <w:p w14:paraId="368A2F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 с помощью учителя.</w:t>
            </w:r>
          </w:p>
          <w:p w14:paraId="6E5D54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ыборочном чтении по вопросам учебника.</w:t>
            </w:r>
          </w:p>
          <w:p w14:paraId="0D89A9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части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E29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четвертую часть рассказа «цепочкой», при помощи упражнения «На одном дыхании».</w:t>
            </w:r>
          </w:p>
          <w:p w14:paraId="7BFBE3C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.</w:t>
            </w:r>
          </w:p>
          <w:p w14:paraId="095E93D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.</w:t>
            </w:r>
          </w:p>
          <w:p w14:paraId="0C59DE9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борочно читают по вопросам учебника.</w:t>
            </w:r>
          </w:p>
          <w:p w14:paraId="6EBD37F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 пересказывают отрывок части рассказа по плану</w:t>
            </w:r>
          </w:p>
          <w:p w14:paraId="6C1A161D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CF46B4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4A0C0FFD" w14:textId="77777777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D28B8A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3FF3C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</w:t>
            </w:r>
          </w:p>
          <w:p w14:paraId="0B78713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269CF75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14:paraId="6ECAB28D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30D084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BC5D8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анализ рассказа.</w:t>
            </w:r>
          </w:p>
          <w:p w14:paraId="6D5DBEF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эпизодов диафильма по произведению.</w:t>
            </w:r>
          </w:p>
          <w:p w14:paraId="4073F45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эпизодов рассказа с одноклассниками.</w:t>
            </w:r>
          </w:p>
          <w:p w14:paraId="3B720C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произведению.</w:t>
            </w:r>
          </w:p>
          <w:p w14:paraId="21628BE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прочитанному.</w:t>
            </w:r>
          </w:p>
          <w:p w14:paraId="5C9D54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терактивного теста по содержанию рассказа</w:t>
            </w:r>
          </w:p>
          <w:p w14:paraId="1AC999C1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3D9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правильным, плавным чтением целыми словами.</w:t>
            </w:r>
          </w:p>
          <w:p w14:paraId="2D73470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эпизоды диафильма, обсуждают их с одноклассниками.</w:t>
            </w:r>
          </w:p>
          <w:p w14:paraId="3A77F55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1-2 иллюстрации к произведению.</w:t>
            </w:r>
          </w:p>
          <w:p w14:paraId="270AD2E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ют короткие ответы на вопросы по прочитанному.</w:t>
            </w:r>
          </w:p>
          <w:p w14:paraId="6548F34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нтерактивный тест по содержанию рассказ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E59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рассказ осознанно, бегло, целым словом с переходом к чтению словосочетаниями.</w:t>
            </w:r>
          </w:p>
          <w:p w14:paraId="7C7BED8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эпизоды диафильма, обсуждают их с одноклассниками.</w:t>
            </w:r>
          </w:p>
          <w:p w14:paraId="3954259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3-4 иллюстрации к</w:t>
            </w:r>
          </w:p>
          <w:p w14:paraId="6C31F72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ю.</w:t>
            </w:r>
          </w:p>
          <w:p w14:paraId="53E2837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полные, развёрнутые ответы на вопросы по прочитанному.</w:t>
            </w:r>
          </w:p>
          <w:p w14:paraId="33D9EAA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нтерактивный тест по содержанию рассказа</w:t>
            </w:r>
          </w:p>
        </w:tc>
      </w:tr>
      <w:tr w:rsidR="00CB7BEA" w14:paraId="04E0901E" w14:textId="77777777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CE386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56729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ая биографическая справка о   </w:t>
            </w:r>
          </w:p>
          <w:p w14:paraId="2C76633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е Михайловиче Симонов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C931C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88C39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ческую справку о К.М. Симонове.</w:t>
            </w:r>
          </w:p>
          <w:p w14:paraId="2AC364B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«псевдоним».</w:t>
            </w:r>
          </w:p>
          <w:p w14:paraId="24FAE46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очитанному.</w:t>
            </w:r>
          </w:p>
          <w:p w14:paraId="4818C77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событий, побудивших К. М. Симонова написать стихотворение «Сын артиллериста»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F2B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о биографии К.М. Симонова.</w:t>
            </w:r>
          </w:p>
          <w:p w14:paraId="6174A2E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биографическую справку учебника.</w:t>
            </w:r>
          </w:p>
          <w:p w14:paraId="5299A5B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«псевдоним» при помощи Толкового словаря В. Даля.</w:t>
            </w:r>
          </w:p>
          <w:p w14:paraId="6B777A1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433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иографией писателя посредством просмотра презентации.</w:t>
            </w:r>
          </w:p>
          <w:p w14:paraId="698712E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ронологическую таблицу в тетради.</w:t>
            </w:r>
          </w:p>
          <w:p w14:paraId="7DED64B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14:paraId="173E765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события биографической справки.</w:t>
            </w:r>
          </w:p>
          <w:p w14:paraId="524D91D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</w:t>
            </w:r>
          </w:p>
        </w:tc>
      </w:tr>
      <w:tr w:rsidR="00CB7BEA" w14:paraId="148EAB05" w14:textId="77777777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058C6A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E89D3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Симонов.</w:t>
            </w:r>
          </w:p>
          <w:p w14:paraId="2FE4379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6135C2A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ын артиллериста»</w:t>
            </w:r>
          </w:p>
          <w:p w14:paraId="66791A8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FB2D5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07585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ервой части стихотворения.</w:t>
            </w:r>
          </w:p>
          <w:p w14:paraId="55D402F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жизненной основой произведения (прототипы и реальный факт истории в основе стихотворения).</w:t>
            </w:r>
          </w:p>
          <w:p w14:paraId="41830BB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одержания прочитанного. Овладение правильным, полным и последовательным пересказом, направленным на понимание содержания произведения, на обогащение и уточнение словарного запаса.</w:t>
            </w:r>
          </w:p>
          <w:p w14:paraId="5B65054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ждение в тексте любимой поговорки Деева.</w:t>
            </w:r>
          </w:p>
          <w:p w14:paraId="4D877B0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нравственных проблем на примере мужественного поступка майора Деева и подвига лейтенанта Петрова.</w:t>
            </w:r>
          </w:p>
          <w:p w14:paraId="6187DBB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духовной красоты и силы геро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C8D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первую часть стихотворения.</w:t>
            </w:r>
          </w:p>
          <w:p w14:paraId="5CF6982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интонацию, соответствующую знакам препинания в конце предложений.         Составляют диалог с использованием данных учителем вопросов.</w:t>
            </w:r>
          </w:p>
          <w:p w14:paraId="7B37E4E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читанному.</w:t>
            </w:r>
          </w:p>
          <w:p w14:paraId="2A55A93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ют слова и выражения с помощью учителя.</w:t>
            </w:r>
          </w:p>
          <w:p w14:paraId="3348A20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любимую поговорку Деева.</w:t>
            </w:r>
          </w:p>
          <w:p w14:paraId="047CCF9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скрытии нравственных проблем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C70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первую часть стихотворения с опорой на авторские ремарки (после предварительного анализа).</w:t>
            </w:r>
          </w:p>
          <w:p w14:paraId="5AC3EB9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диалог с использованием данных вопросов.</w:t>
            </w:r>
          </w:p>
          <w:p w14:paraId="293326A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читанному полными развёрнутыми ответами.</w:t>
            </w:r>
          </w:p>
          <w:p w14:paraId="2A5F949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ют слова и выражения с помощью словаря Даля.</w:t>
            </w:r>
          </w:p>
          <w:p w14:paraId="2FD515B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любимую поговорку Деева, применяют ее в собственной жизни.</w:t>
            </w:r>
          </w:p>
          <w:p w14:paraId="1CAFD12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скрытии нравственных проблем стихотворения на примере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ественного поступка майора Деева и подвига лейтенанта Петрова.</w:t>
            </w:r>
          </w:p>
          <w:p w14:paraId="1FF852D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 о духовной красоте и силе героев  </w:t>
            </w:r>
          </w:p>
        </w:tc>
      </w:tr>
      <w:tr w:rsidR="00CB7BEA" w14:paraId="3AB1372C" w14:textId="77777777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43990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52CD4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Симонов.</w:t>
            </w:r>
          </w:p>
          <w:p w14:paraId="0F9A02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ын артиллериста»</w:t>
            </w:r>
          </w:p>
          <w:p w14:paraId="226EE16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C9820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8D67E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стихотворения.</w:t>
            </w:r>
          </w:p>
          <w:p w14:paraId="66D81FA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работы над текстом: выразительного чтения, понимания содержания.</w:t>
            </w:r>
          </w:p>
          <w:p w14:paraId="0C43F50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ая, эстетическая оценка поступков главного героя произведения, самостоятельное   оценивание человеческих поступков, понимание характеров людей.</w:t>
            </w:r>
          </w:p>
          <w:p w14:paraId="261B1A4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темы и главной мысли поэмы, изучение эпизода из истории страны и жизни целого народа.</w:t>
            </w:r>
          </w:p>
          <w:p w14:paraId="78CCEE3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фактов, обобщение выводов</w:t>
            </w:r>
          </w:p>
          <w:p w14:paraId="68DC7412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D58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стихотворения правильно, плавно, целыми словами.</w:t>
            </w:r>
          </w:p>
          <w:p w14:paraId="66D60AC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тдельных слов и смысла выражений с опорой на контекст и наглядность.</w:t>
            </w:r>
          </w:p>
          <w:p w14:paraId="3C67CFF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, характеризующие описываемое событие с помощью учителя.</w:t>
            </w:r>
          </w:p>
          <w:p w14:paraId="75A199C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слова из ряда предложенных для описания характеров героев с помощью учителя.</w:t>
            </w:r>
          </w:p>
          <w:p w14:paraId="53966FB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героев с опорой на текст второй части стихотвор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BCE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стихотворения целыми словами в темпе, приближенном к темпу устной разговорной речи.</w:t>
            </w:r>
          </w:p>
          <w:p w14:paraId="5425EC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я отдельных слов и смысла выражений с опорой на контекст и наглядность.</w:t>
            </w:r>
          </w:p>
          <w:p w14:paraId="4DFF8DE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, характеризующие описываемое событие.</w:t>
            </w:r>
          </w:p>
          <w:p w14:paraId="5FF495A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слова из ряда предложенных для описания характеров героев</w:t>
            </w:r>
          </w:p>
          <w:p w14:paraId="451E690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героев с опорой на текст второй части стихотворения</w:t>
            </w:r>
          </w:p>
        </w:tc>
      </w:tr>
    </w:tbl>
    <w:p w14:paraId="6BFA605C" w14:textId="77777777" w:rsidR="00E81580" w:rsidRDefault="00E81580">
      <w:r>
        <w:br w:type="page"/>
      </w:r>
    </w:p>
    <w:tbl>
      <w:tblPr>
        <w:tblStyle w:val="af8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48F890A5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9E5AD7" w14:textId="082AC5FE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0FCB5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рлов. </w:t>
            </w:r>
          </w:p>
          <w:p w14:paraId="09F97FC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алют».</w:t>
            </w:r>
          </w:p>
          <w:p w14:paraId="43A8030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14:paraId="1F8A236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кто не забыт, ничто не забыто»</w:t>
            </w:r>
          </w:p>
          <w:p w14:paraId="117CEECD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E1F3C9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521A2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23C2CDA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0358193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65CC50D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рассказов о вой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E7C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прочитанным произведениям. </w:t>
            </w:r>
          </w:p>
          <w:p w14:paraId="3D35BD2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роизведения по вопросам.</w:t>
            </w:r>
          </w:p>
          <w:p w14:paraId="51A6DD3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14:paraId="09820CA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616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раздела целыми словами. Соотносят иллюстрации с прочитанными произведениями. Пересказывают по вопросам учителя и картинкам.</w:t>
            </w:r>
          </w:p>
          <w:p w14:paraId="6445130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и пересказывают рассказы о войне</w:t>
            </w:r>
          </w:p>
        </w:tc>
      </w:tr>
      <w:tr w:rsidR="00CB7BEA" w14:paraId="4E173EED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D1E941" w14:textId="77777777"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EE17E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highlight w:val="white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Круглый год. Лето – 9 часов</w:t>
            </w:r>
          </w:p>
        </w:tc>
      </w:tr>
      <w:tr w:rsidR="00CB7BEA" w14:paraId="50B3586C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D5E44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A49F3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14:paraId="1A7CC5D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песня  </w:t>
            </w:r>
          </w:p>
          <w:p w14:paraId="3FBEA02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й, купаленка…»</w:t>
            </w:r>
          </w:p>
          <w:p w14:paraId="0F13946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.</w:t>
            </w:r>
          </w:p>
          <w:p w14:paraId="7D2FD8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A1E2D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8793B0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целыми словами, определение главной мысли.</w:t>
            </w:r>
          </w:p>
          <w:p w14:paraId="1C39BB61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русской народной песни.</w:t>
            </w:r>
          </w:p>
          <w:p w14:paraId="6DD6363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DEA4B0C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состоянием персонажей.</w:t>
            </w:r>
          </w:p>
          <w:p w14:paraId="304DE36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3719AA4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авторского сравнения росы и трав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3B8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тупительную статью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0A408B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песни. </w:t>
            </w:r>
          </w:p>
          <w:p w14:paraId="4FEFC17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вязей между событиями и персонажами.</w:t>
            </w:r>
          </w:p>
          <w:p w14:paraId="3BDE537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D68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с постепенным переходом к чтению группами слов (словосочетаниями) в соответствии с нормами орфоэпии. </w:t>
            </w:r>
          </w:p>
          <w:p w14:paraId="1516817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атье.</w:t>
            </w:r>
          </w:p>
          <w:p w14:paraId="1B70665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2135B2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усскую народную песню. </w:t>
            </w:r>
          </w:p>
          <w:p w14:paraId="7B9D5D9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состоянием персонажей.</w:t>
            </w:r>
          </w:p>
          <w:p w14:paraId="5F1CED1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</w:p>
          <w:p w14:paraId="73C110E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авторское сравнение росы и травы</w:t>
            </w:r>
          </w:p>
        </w:tc>
      </w:tr>
    </w:tbl>
    <w:p w14:paraId="0B53F8AF" w14:textId="77777777" w:rsidR="00CB7BEA" w:rsidRDefault="007F3240">
      <w:r>
        <w:br w:type="page"/>
      </w:r>
    </w:p>
    <w:tbl>
      <w:tblPr>
        <w:tblStyle w:val="af9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58DF848A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78160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F3180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лов</w:t>
            </w:r>
          </w:p>
          <w:p w14:paraId="04EE024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39D99AE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дуга» (отрывок).</w:t>
            </w:r>
          </w:p>
          <w:p w14:paraId="6C17A21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61B181C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Радуга»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CD79A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C0CFE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69F4179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543A243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558C57C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04113D0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и выбор слов 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во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 стихотворению «Радуга» Е. Благининой.</w:t>
            </w:r>
          </w:p>
          <w:p w14:paraId="245FCC9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ывание кроссворда по рассказу «Радуга» В. Белов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0DB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рассказ и стихотворение правильно, плавно,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37368B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 стихотворению с помощью учителя.</w:t>
            </w:r>
          </w:p>
          <w:p w14:paraId="1D86288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адывают кроссворд к рассказу с опорой на картинный материал </w:t>
            </w:r>
          </w:p>
          <w:p w14:paraId="3ECC8A6C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157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роизведения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</w:p>
          <w:p w14:paraId="07306ED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к рассказу.</w:t>
            </w:r>
          </w:p>
          <w:p w14:paraId="6818454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читают подходящий отрывок из текста.</w:t>
            </w:r>
          </w:p>
          <w:p w14:paraId="0626B09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в тетрадь слова и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1550D3F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кроссворд </w:t>
            </w:r>
          </w:p>
        </w:tc>
      </w:tr>
      <w:tr w:rsidR="00CB7BEA" w14:paraId="22CBF324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EC809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0F091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каз</w:t>
            </w:r>
          </w:p>
          <w:p w14:paraId="10DD5D9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ное эхо»</w:t>
            </w:r>
          </w:p>
          <w:p w14:paraId="175C9C0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DADCD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57CABA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рассказа целыми словами, определение главной мысли.</w:t>
            </w:r>
          </w:p>
          <w:p w14:paraId="3408FD2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7E4111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7B7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осознанно, плавно, целыми словами. </w:t>
            </w:r>
          </w:p>
          <w:p w14:paraId="46E13AB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0D5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14:paraId="42E7DB0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14:paraId="53C9C71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7EE7EF1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CB7BEA" w14:paraId="39931231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3B5EF5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B69D4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BD1A3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22A487C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ное эхо»</w:t>
            </w:r>
          </w:p>
          <w:p w14:paraId="1CF8B8A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D19C38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62BBE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ое описание на основе иллюстраций.</w:t>
            </w:r>
          </w:p>
          <w:p w14:paraId="46CE6EA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вопросам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7E5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эхо на основе иллюстраций.</w:t>
            </w:r>
          </w:p>
          <w:p w14:paraId="4193E93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7E2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по иллюстрациям.</w:t>
            </w:r>
          </w:p>
          <w:p w14:paraId="1103821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с опорой на иллюстрации.</w:t>
            </w:r>
          </w:p>
          <w:p w14:paraId="4EA20B2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рассказа</w:t>
            </w:r>
          </w:p>
        </w:tc>
      </w:tr>
    </w:tbl>
    <w:p w14:paraId="5A2DA3A9" w14:textId="77777777" w:rsidR="00CB7BEA" w:rsidRDefault="007F3240">
      <w:r>
        <w:br w:type="page"/>
      </w:r>
    </w:p>
    <w:tbl>
      <w:tblPr>
        <w:tblStyle w:val="afa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51D828E7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EC7DA3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9C97A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Бунин. </w:t>
            </w:r>
          </w:p>
          <w:p w14:paraId="0C71C4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039C458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пруд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2379C6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0369D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F00067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5F04E74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:</w:t>
            </w:r>
          </w:p>
          <w:p w14:paraId="5A28BB9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ание ласточек,</w:t>
            </w:r>
          </w:p>
          <w:p w14:paraId="67B2AB2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ание свежих летних лугов.</w:t>
            </w:r>
          </w:p>
          <w:p w14:paraId="4C5C388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сравнений из текста.</w:t>
            </w:r>
          </w:p>
          <w:p w14:paraId="08F1729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ирование прочитанного текста стихотворения.</w:t>
            </w:r>
          </w:p>
          <w:p w14:paraId="31C561F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  <w:p w14:paraId="7C4B5402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BB6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, по слогам сложные по звуко-слоговой структуре и значению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тихотворения.</w:t>
            </w:r>
          </w:p>
          <w:p w14:paraId="453D114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ию учителя. Коллективно словесно иллюстрируют отдельные отрывки стихотворения с ясно выраженной фабулой с помощью наводящих вопросов учителя.</w:t>
            </w:r>
          </w:p>
          <w:p w14:paraId="52CB973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2 строфы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35E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 в темпе, приближенном к темпу устной разговор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704599F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14:paraId="3931776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ловесно иллюстрируют отдельные отрывки стихотворения с ясно выраженной фабулой.</w:t>
            </w:r>
          </w:p>
          <w:p w14:paraId="39BE3A8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 w14:paraId="57393B49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A61A47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4B195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Сладков </w:t>
            </w:r>
          </w:p>
          <w:p w14:paraId="4B1903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послушные малыш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A7B22C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6AFAB4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1020B87D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525258D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14:paraId="3C28251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ерсонажей с опорой на иллюстрацию и текст.</w:t>
            </w:r>
          </w:p>
          <w:p w14:paraId="6B2411D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редложенному плану.</w:t>
            </w:r>
          </w:p>
          <w:p w14:paraId="61CE26B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6B9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воими словами. </w:t>
            </w:r>
          </w:p>
          <w:p w14:paraId="30BF02B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</w:t>
            </w:r>
          </w:p>
          <w:p w14:paraId="2AD7897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14:paraId="29C2289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50A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 вопросы словами из текста. Определяют главную мысль. </w:t>
            </w:r>
          </w:p>
          <w:p w14:paraId="19726B9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14:paraId="5597486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27C1F74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пересказывают по плану </w:t>
            </w:r>
          </w:p>
        </w:tc>
      </w:tr>
    </w:tbl>
    <w:p w14:paraId="49A43217" w14:textId="77777777" w:rsidR="00CB7BEA" w:rsidRDefault="007F3240">
      <w:r>
        <w:br w:type="page"/>
      </w:r>
    </w:p>
    <w:tbl>
      <w:tblPr>
        <w:tblStyle w:val="afb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 w14:paraId="2C52F67B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227CA4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1462B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Сладков </w:t>
            </w:r>
          </w:p>
          <w:p w14:paraId="6A1BD6B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14:paraId="49098C0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послушные малыши» (отрывок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4D454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66933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14:paraId="0B2BC06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88164E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сравнения, использованного в сказке.</w:t>
            </w:r>
          </w:p>
          <w:p w14:paraId="07087C7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6B9C6BF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я по ролям</w:t>
            </w:r>
          </w:p>
          <w:p w14:paraId="6AE721DF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4FF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D0681A2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ию учителя.</w:t>
            </w:r>
          </w:p>
          <w:p w14:paraId="4DA7D65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е по ролям с элементами драматиз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24D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казке. </w:t>
            </w:r>
          </w:p>
          <w:p w14:paraId="6AAE413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14:paraId="3A09FD9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ролям по заданию учителя</w:t>
            </w:r>
          </w:p>
        </w:tc>
      </w:tr>
      <w:tr w:rsidR="00CB7BEA" w14:paraId="0627AD30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C697FE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C18D7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</w:t>
            </w:r>
          </w:p>
          <w:p w14:paraId="525BFB4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Сердитые голоса» (Из книги «Сорочьи тараторки»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C464E2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5EF682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7023D335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96A8D5E" w14:textId="77777777"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я к главным героям - рыбкам.</w:t>
            </w:r>
          </w:p>
          <w:p w14:paraId="77BE256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49CA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с соблюдением знаков препинания в конце предложений, пауз при однородных членах предложения.</w:t>
            </w:r>
          </w:p>
          <w:p w14:paraId="16F4A9E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, определяют отношение к рыбкам.</w:t>
            </w:r>
          </w:p>
          <w:p w14:paraId="4327668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авила поведения обучающихся на водоём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025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ло читают рассказ целыми словами.                    Отвечают на вопросы к тексту.</w:t>
            </w:r>
          </w:p>
          <w:p w14:paraId="6AE3C81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высказывают своё отношение к главным героям.</w:t>
            </w:r>
          </w:p>
          <w:p w14:paraId="3F814047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14:paraId="5C8BB6BD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буклет «Береги водоёмы!»</w:t>
            </w:r>
          </w:p>
          <w:p w14:paraId="76EE4D6B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1CFD21" w14:textId="77777777"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 w14:paraId="0D768BA2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2BC7E1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9FDA7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Круглый год. Лето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8D6F10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EA6C2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разделу. Соотнесение иллюстраций с прочитанными произведениями. Пересказ по вопросам учителя и картинкам.                           Составление рассказа о лете.      Чтение стихов русских поэтов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е. Объяснение смысла послови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64D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оизведения раздел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07F613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, подходящие к картинке.</w:t>
            </w:r>
          </w:p>
          <w:p w14:paraId="11C088A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русских поэтов о лете.</w:t>
            </w:r>
          </w:p>
          <w:p w14:paraId="2246CE60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смысл пословиц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07B4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, бегло, осознанно читают произведения раздел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рубрики «Проверь себя».  Выборочно читают по вопросам для подтверждения ответа.</w:t>
            </w:r>
          </w:p>
          <w:p w14:paraId="5EFC3B2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смысл пословиц</w:t>
            </w:r>
          </w:p>
        </w:tc>
      </w:tr>
      <w:tr w:rsidR="00CB7BEA" w14:paraId="6ED48B12" w14:textId="77777777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D7835F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D78BD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Задание на лето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1D412E" w14:textId="77777777"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5A3569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всем разделам учебника.</w:t>
            </w:r>
          </w:p>
          <w:p w14:paraId="75BFE3B8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5D8FFD3B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  <w:p w14:paraId="77F2B62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том, какую пользу смогут принести обучающиеся другим людям.                       Написание маленького сочинения на тему «Как я хочу провести лето» по плану уч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90F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учебника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прочитанным произведениям. </w:t>
            </w:r>
          </w:p>
          <w:p w14:paraId="55C13B4F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. </w:t>
            </w:r>
          </w:p>
          <w:p w14:paraId="710D3A23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пользе другим людям летом с помощью опорных слов.</w:t>
            </w:r>
          </w:p>
          <w:p w14:paraId="237C34E5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маленькое сочинение на тему «Как я хочу провести лето»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097C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оизведения учебника выразительно, бегло, осознанно, целыми словами. </w:t>
            </w:r>
          </w:p>
          <w:p w14:paraId="55A6C126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.  Пересказывают по вопросам учителя и картинкам. </w:t>
            </w:r>
          </w:p>
          <w:p w14:paraId="794CA63E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о пользе людям летом.</w:t>
            </w:r>
          </w:p>
          <w:p w14:paraId="0C9297C1" w14:textId="77777777"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маленькое сочинение на тему «Как я хочу провести лето» по плану</w:t>
            </w:r>
          </w:p>
        </w:tc>
      </w:tr>
    </w:tbl>
    <w:p w14:paraId="6AE82813" w14:textId="77777777" w:rsidR="00CB7BEA" w:rsidRDefault="00CB7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CB7BEA">
          <w:type w:val="continuous"/>
          <w:pgSz w:w="16838" w:h="11906" w:orient="landscape"/>
          <w:pgMar w:top="1134" w:right="1418" w:bottom="1701" w:left="1418" w:header="709" w:footer="709" w:gutter="0"/>
          <w:cols w:space="720"/>
        </w:sectPr>
      </w:pPr>
    </w:p>
    <w:p w14:paraId="64E4B2D5" w14:textId="77777777" w:rsidR="00CB7BEA" w:rsidRDefault="00CB7BEA">
      <w:pPr>
        <w:tabs>
          <w:tab w:val="left" w:pos="540"/>
        </w:tabs>
        <w:spacing w:line="360" w:lineRule="auto"/>
        <w:jc w:val="both"/>
      </w:pPr>
      <w:bookmarkStart w:id="21" w:name="_heading=h.1t3h5sf" w:colFirst="0" w:colLast="0"/>
      <w:bookmarkEnd w:id="21"/>
    </w:p>
    <w:sectPr w:rsidR="00CB7BEA" w:rsidSect="00D77BBA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6C49" w14:textId="77777777" w:rsidR="00E171AB" w:rsidRDefault="00E171AB">
      <w:pPr>
        <w:spacing w:after="0" w:line="240" w:lineRule="auto"/>
      </w:pPr>
      <w:r>
        <w:separator/>
      </w:r>
    </w:p>
  </w:endnote>
  <w:endnote w:type="continuationSeparator" w:id="0">
    <w:p w14:paraId="38FAD989" w14:textId="77777777" w:rsidR="00E171AB" w:rsidRDefault="00E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58A2" w14:textId="77777777" w:rsidR="00CB7BEA" w:rsidRDefault="007F32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5CE6">
      <w:rPr>
        <w:noProof/>
        <w:color w:val="000000"/>
      </w:rPr>
      <w:t>12</w:t>
    </w:r>
    <w:r>
      <w:rPr>
        <w:color w:val="000000"/>
      </w:rPr>
      <w:fldChar w:fldCharType="end"/>
    </w:r>
  </w:p>
  <w:p w14:paraId="607AE37D" w14:textId="77777777" w:rsidR="00CB7BEA" w:rsidRDefault="00CB7B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CAEA" w14:textId="77777777" w:rsidR="00E171AB" w:rsidRDefault="00E171AB">
      <w:pPr>
        <w:spacing w:after="0" w:line="240" w:lineRule="auto"/>
      </w:pPr>
      <w:r>
        <w:separator/>
      </w:r>
    </w:p>
  </w:footnote>
  <w:footnote w:type="continuationSeparator" w:id="0">
    <w:p w14:paraId="66FB55F0" w14:textId="77777777" w:rsidR="00E171AB" w:rsidRDefault="00E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B02"/>
    <w:multiLevelType w:val="multilevel"/>
    <w:tmpl w:val="7EF05E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2C3161"/>
    <w:multiLevelType w:val="multilevel"/>
    <w:tmpl w:val="46209150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2501DA"/>
    <w:multiLevelType w:val="multilevel"/>
    <w:tmpl w:val="207CC01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620060"/>
    <w:multiLevelType w:val="hybridMultilevel"/>
    <w:tmpl w:val="3F10A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AF4"/>
    <w:multiLevelType w:val="hybridMultilevel"/>
    <w:tmpl w:val="5D9236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28C3"/>
    <w:multiLevelType w:val="hybridMultilevel"/>
    <w:tmpl w:val="0338D6A4"/>
    <w:lvl w:ilvl="0" w:tplc="87B6F9B0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42C31"/>
    <w:multiLevelType w:val="multilevel"/>
    <w:tmpl w:val="0434925A"/>
    <w:lvl w:ilvl="0">
      <w:start w:val="1"/>
      <w:numFmt w:val="bullet"/>
      <w:pStyle w:val="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F9743C"/>
    <w:multiLevelType w:val="multilevel"/>
    <w:tmpl w:val="2AC074E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3E574D"/>
    <w:multiLevelType w:val="multilevel"/>
    <w:tmpl w:val="EF2E749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160823"/>
    <w:multiLevelType w:val="hybridMultilevel"/>
    <w:tmpl w:val="A9BE84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A6C"/>
    <w:multiLevelType w:val="hybridMultilevel"/>
    <w:tmpl w:val="F95A815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27CAF"/>
    <w:multiLevelType w:val="multilevel"/>
    <w:tmpl w:val="51A804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D06E4A"/>
    <w:multiLevelType w:val="multilevel"/>
    <w:tmpl w:val="A36877E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152E39"/>
    <w:multiLevelType w:val="multilevel"/>
    <w:tmpl w:val="077679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E2058E"/>
    <w:multiLevelType w:val="multilevel"/>
    <w:tmpl w:val="BEAC5FC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C758A3"/>
    <w:multiLevelType w:val="multilevel"/>
    <w:tmpl w:val="8D3EF7C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2D7C75"/>
    <w:multiLevelType w:val="multilevel"/>
    <w:tmpl w:val="CB0286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841656"/>
    <w:multiLevelType w:val="multilevel"/>
    <w:tmpl w:val="FB04789E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E241039"/>
    <w:multiLevelType w:val="multilevel"/>
    <w:tmpl w:val="3C7A6A3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B56FE0"/>
    <w:multiLevelType w:val="multilevel"/>
    <w:tmpl w:val="583EBCF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1F3D47"/>
    <w:multiLevelType w:val="hybridMultilevel"/>
    <w:tmpl w:val="2050DDB2"/>
    <w:lvl w:ilvl="0" w:tplc="A2CCF2E6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D09DF"/>
    <w:multiLevelType w:val="multilevel"/>
    <w:tmpl w:val="D786F0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6239F1"/>
    <w:multiLevelType w:val="hybridMultilevel"/>
    <w:tmpl w:val="1A22DE16"/>
    <w:lvl w:ilvl="0" w:tplc="C8DE6FB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6E7B2862"/>
    <w:multiLevelType w:val="hybridMultilevel"/>
    <w:tmpl w:val="F51AAB50"/>
    <w:lvl w:ilvl="0" w:tplc="5D3C4D82">
      <w:numFmt w:val="bullet"/>
      <w:lvlText w:val="·"/>
      <w:lvlJc w:val="left"/>
      <w:pPr>
        <w:ind w:left="1435" w:hanging="73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F702F11"/>
    <w:multiLevelType w:val="multilevel"/>
    <w:tmpl w:val="774C3F4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21739912">
    <w:abstractNumId w:val="0"/>
  </w:num>
  <w:num w:numId="2" w16cid:durableId="1214195062">
    <w:abstractNumId w:val="12"/>
  </w:num>
  <w:num w:numId="3" w16cid:durableId="1277835760">
    <w:abstractNumId w:val="8"/>
  </w:num>
  <w:num w:numId="4" w16cid:durableId="824735868">
    <w:abstractNumId w:val="18"/>
  </w:num>
  <w:num w:numId="5" w16cid:durableId="699361646">
    <w:abstractNumId w:val="21"/>
  </w:num>
  <w:num w:numId="6" w16cid:durableId="1741365674">
    <w:abstractNumId w:val="16"/>
  </w:num>
  <w:num w:numId="7" w16cid:durableId="1140683540">
    <w:abstractNumId w:val="19"/>
  </w:num>
  <w:num w:numId="8" w16cid:durableId="1900483070">
    <w:abstractNumId w:val="1"/>
  </w:num>
  <w:num w:numId="9" w16cid:durableId="1270240928">
    <w:abstractNumId w:val="2"/>
  </w:num>
  <w:num w:numId="10" w16cid:durableId="198319407">
    <w:abstractNumId w:val="6"/>
  </w:num>
  <w:num w:numId="11" w16cid:durableId="1719821604">
    <w:abstractNumId w:val="10"/>
  </w:num>
  <w:num w:numId="12" w16cid:durableId="1760829766">
    <w:abstractNumId w:val="22"/>
  </w:num>
  <w:num w:numId="13" w16cid:durableId="123500958">
    <w:abstractNumId w:val="23"/>
  </w:num>
  <w:num w:numId="14" w16cid:durableId="2031837729">
    <w:abstractNumId w:val="4"/>
  </w:num>
  <w:num w:numId="15" w16cid:durableId="472521727">
    <w:abstractNumId w:val="11"/>
  </w:num>
  <w:num w:numId="16" w16cid:durableId="701588035">
    <w:abstractNumId w:val="7"/>
  </w:num>
  <w:num w:numId="17" w16cid:durableId="1036469219">
    <w:abstractNumId w:val="9"/>
  </w:num>
  <w:num w:numId="18" w16cid:durableId="468790246">
    <w:abstractNumId w:val="20"/>
  </w:num>
  <w:num w:numId="19" w16cid:durableId="1402633979">
    <w:abstractNumId w:val="15"/>
  </w:num>
  <w:num w:numId="20" w16cid:durableId="1952055443">
    <w:abstractNumId w:val="17"/>
  </w:num>
  <w:num w:numId="21" w16cid:durableId="1233001545">
    <w:abstractNumId w:val="13"/>
  </w:num>
  <w:num w:numId="22" w16cid:durableId="2134398194">
    <w:abstractNumId w:val="14"/>
  </w:num>
  <w:num w:numId="23" w16cid:durableId="1987393809">
    <w:abstractNumId w:val="3"/>
  </w:num>
  <w:num w:numId="24" w16cid:durableId="1323923844">
    <w:abstractNumId w:val="5"/>
  </w:num>
  <w:num w:numId="25" w16cid:durableId="3573198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EA"/>
    <w:rsid w:val="0000215E"/>
    <w:rsid w:val="00477C91"/>
    <w:rsid w:val="0064192A"/>
    <w:rsid w:val="00756CAF"/>
    <w:rsid w:val="007F3240"/>
    <w:rsid w:val="00A00696"/>
    <w:rsid w:val="00B75CE6"/>
    <w:rsid w:val="00C60BBB"/>
    <w:rsid w:val="00CB7BEA"/>
    <w:rsid w:val="00D04DA7"/>
    <w:rsid w:val="00D77BBA"/>
    <w:rsid w:val="00E171AB"/>
    <w:rsid w:val="00E81580"/>
    <w:rsid w:val="00EE75A0"/>
    <w:rsid w:val="00F5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5E38"/>
  <w15:docId w15:val="{1F49DC6B-7183-4B4A-96D7-E56C9DD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E1ED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58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qFormat/>
    <w:rsid w:val="00585A70"/>
    <w:pPr>
      <w:suppressAutoHyphens/>
    </w:pPr>
    <w:rPr>
      <w:lang w:eastAsia="ar-SA"/>
    </w:rPr>
  </w:style>
  <w:style w:type="character" w:customStyle="1" w:styleId="c0">
    <w:name w:val="c0"/>
    <w:basedOn w:val="a0"/>
    <w:rsid w:val="00E97BED"/>
  </w:style>
  <w:style w:type="paragraph" w:customStyle="1" w:styleId="c5c7">
    <w:name w:val="c5 c7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E97BED"/>
  </w:style>
  <w:style w:type="character" w:customStyle="1" w:styleId="c26">
    <w:name w:val="c26"/>
    <w:basedOn w:val="a0"/>
    <w:rsid w:val="00E97BED"/>
  </w:style>
  <w:style w:type="character" w:customStyle="1" w:styleId="c0c19">
    <w:name w:val="c0 c19"/>
    <w:basedOn w:val="a0"/>
    <w:rsid w:val="004C6F04"/>
  </w:style>
  <w:style w:type="character" w:styleId="a8">
    <w:name w:val="Hyperlink"/>
    <w:uiPriority w:val="99"/>
    <w:unhideWhenUsed/>
    <w:rsid w:val="004C6F04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rsid w:val="00D40BA2"/>
  </w:style>
  <w:style w:type="character" w:customStyle="1" w:styleId="c8">
    <w:name w:val="c8"/>
    <w:rsid w:val="007B7EBB"/>
  </w:style>
  <w:style w:type="paragraph" w:customStyle="1" w:styleId="c2">
    <w:name w:val="c2"/>
    <w:basedOn w:val="a"/>
    <w:rsid w:val="007B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5110F"/>
    <w:rPr>
      <w:sz w:val="24"/>
      <w:szCs w:val="24"/>
      <w:lang w:eastAsia="en-US"/>
    </w:rPr>
  </w:style>
  <w:style w:type="paragraph" w:styleId="a9">
    <w:name w:val="header"/>
    <w:basedOn w:val="a"/>
    <w:link w:val="aa"/>
    <w:rsid w:val="001543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4348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543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4348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372FF"/>
    <w:pPr>
      <w:ind w:left="720"/>
      <w:contextualSpacing/>
    </w:pPr>
    <w:rPr>
      <w:lang w:eastAsia="en-US"/>
    </w:rPr>
  </w:style>
  <w:style w:type="paragraph" w:customStyle="1" w:styleId="2">
    <w:name w:val="Стиль2"/>
    <w:basedOn w:val="a"/>
    <w:link w:val="21"/>
    <w:rsid w:val="005372FF"/>
    <w:pPr>
      <w:numPr>
        <w:numId w:val="10"/>
      </w:numPr>
      <w:tabs>
        <w:tab w:val="left" w:pos="851"/>
      </w:tabs>
      <w:spacing w:after="0" w:line="360" w:lineRule="auto"/>
      <w:ind w:left="0" w:firstLine="567"/>
    </w:pPr>
    <w:rPr>
      <w:rFonts w:ascii="Times New Roman" w:hAnsi="Times New Roman"/>
      <w:sz w:val="24"/>
      <w:szCs w:val="28"/>
    </w:rPr>
  </w:style>
  <w:style w:type="character" w:customStyle="1" w:styleId="21">
    <w:name w:val="Стиль2 Знак"/>
    <w:link w:val="2"/>
    <w:locked/>
    <w:rsid w:val="005372FF"/>
    <w:rPr>
      <w:sz w:val="24"/>
      <w:szCs w:val="28"/>
    </w:rPr>
  </w:style>
  <w:style w:type="paragraph" w:styleId="ad">
    <w:name w:val="Body Text"/>
    <w:basedOn w:val="a"/>
    <w:link w:val="ae"/>
    <w:rsid w:val="005372FF"/>
    <w:pPr>
      <w:widowControl w:val="0"/>
      <w:shd w:val="clear" w:color="auto" w:fill="FFFFFF"/>
      <w:spacing w:before="1200" w:after="0" w:line="240" w:lineRule="atLeast"/>
    </w:pPr>
    <w:rPr>
      <w:b/>
      <w:i/>
      <w:spacing w:val="-5"/>
      <w:sz w:val="21"/>
      <w:szCs w:val="20"/>
    </w:rPr>
  </w:style>
  <w:style w:type="character" w:customStyle="1" w:styleId="ae">
    <w:name w:val="Основной текст Знак"/>
    <w:basedOn w:val="a0"/>
    <w:link w:val="ad"/>
    <w:rsid w:val="005372FF"/>
    <w:rPr>
      <w:rFonts w:ascii="Calibri" w:hAnsi="Calibri"/>
      <w:b/>
      <w:i/>
      <w:spacing w:val="-5"/>
      <w:sz w:val="21"/>
      <w:shd w:val="clear" w:color="auto" w:fill="FFFFFF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2B4B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B4B49"/>
    <w:pPr>
      <w:tabs>
        <w:tab w:val="left" w:pos="426"/>
        <w:tab w:val="right" w:leader="dot" w:pos="9060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2B4B49"/>
    <w:pPr>
      <w:spacing w:after="100"/>
      <w:ind w:left="220"/>
    </w:p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2IeiDiRpmLlkgSAhSxctGWO8Yg==">CgMxLjAyCWguMmV0OTJwMDIJaC4zMGowemxsMghoLnR5amN3dDIJaC4xZm9iOXRlMgloLjNkeTZ2a20yCWguMXQzaDVzZjIOaC5ocnIxcjFjNnd0cHUyDmguaHJyMXIxYzZ3dHB1Mg5oLmhycjFyMWM2d3RwdTIOaC5ocnIxcjFjNnd0cHUyDmguaHJyMXIxYzZ3dHB1Mg5oLjhlenppMGRtMnJvODIOaC5ocnIxcjFjNnd0cHUyCWguNGQzNG9nODIOaC56ZWpwcGw2bGdja2cyCWguMnM4ZXlvMTIJaC4yczhleW8xMgloLjJzOGV5bzEyCWguMnM4ZXlvMTIJaC4yczhleW8xMgloLjJzOGV5bzEyDmguZjRrcWYzaG5hMWVqMgloLjJzOGV5bzEyCWguM3pueXNoNzgAciExLTh4SjRvRS13dUhaWG1GaERGdlhUaHFpczZ1Z0hsZjA=</go:docsCustomData>
</go:gDocsCustomXmlDataStorage>
</file>

<file path=customXml/itemProps1.xml><?xml version="1.0" encoding="utf-8"?>
<ds:datastoreItem xmlns:ds="http://schemas.openxmlformats.org/officeDocument/2006/customXml" ds:itemID="{9D706704-09DE-9348-A6F6-87278F094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8</Pages>
  <Words>20481</Words>
  <Characters>116746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Maria Burtseva</cp:lastModifiedBy>
  <cp:revision>8</cp:revision>
  <dcterms:created xsi:type="dcterms:W3CDTF">2023-05-19T22:01:00Z</dcterms:created>
  <dcterms:modified xsi:type="dcterms:W3CDTF">2023-08-28T15:43:00Z</dcterms:modified>
</cp:coreProperties>
</file>